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FDD3" w14:textId="77777777" w:rsidR="00DC1954" w:rsidRPr="00E57EBC" w:rsidRDefault="00DC1954">
      <w:pPr>
        <w:rPr>
          <w:b/>
          <w:bCs/>
          <w:sz w:val="32"/>
          <w:szCs w:val="32"/>
        </w:rPr>
      </w:pPr>
      <w:r w:rsidRPr="00E57EBC">
        <w:rPr>
          <w:b/>
          <w:bCs/>
          <w:sz w:val="32"/>
          <w:szCs w:val="32"/>
        </w:rPr>
        <w:t xml:space="preserve">NIEUWSBRIEF </w:t>
      </w:r>
      <w:r w:rsidR="00FE1219">
        <w:rPr>
          <w:b/>
          <w:bCs/>
          <w:sz w:val="32"/>
          <w:szCs w:val="32"/>
        </w:rPr>
        <w:tab/>
      </w:r>
      <w:r w:rsidR="00FE1219">
        <w:rPr>
          <w:b/>
          <w:bCs/>
          <w:sz w:val="32"/>
          <w:szCs w:val="32"/>
        </w:rPr>
        <w:tab/>
      </w:r>
      <w:r w:rsidR="00FE1219">
        <w:rPr>
          <w:noProof/>
        </w:rPr>
        <w:drawing>
          <wp:inline distT="0" distB="0" distL="0" distR="0" wp14:anchorId="08284302" wp14:editId="0B9F5ACD">
            <wp:extent cx="1351682" cy="571500"/>
            <wp:effectExtent l="0" t="0" r="1270" b="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1352130" cy="571690"/>
                    </a:xfrm>
                    <a:prstGeom prst="rect">
                      <a:avLst/>
                    </a:prstGeom>
                  </pic:spPr>
                </pic:pic>
              </a:graphicData>
            </a:graphic>
          </wp:inline>
        </w:drawing>
      </w:r>
    </w:p>
    <w:p w14:paraId="7EAD727F" w14:textId="77777777" w:rsidR="00DC1954" w:rsidRPr="00D4406D" w:rsidRDefault="00DC1954">
      <w:pPr>
        <w:rPr>
          <w:b/>
          <w:bCs/>
          <w:sz w:val="10"/>
          <w:szCs w:val="10"/>
          <w:u w:val="single"/>
        </w:rPr>
      </w:pPr>
    </w:p>
    <w:tbl>
      <w:tblPr>
        <w:tblW w:w="0" w:type="auto"/>
        <w:tblLook w:val="04A0" w:firstRow="1" w:lastRow="0" w:firstColumn="1" w:lastColumn="0" w:noHBand="0" w:noVBand="1"/>
      </w:tblPr>
      <w:tblGrid>
        <w:gridCol w:w="2679"/>
        <w:gridCol w:w="4038"/>
      </w:tblGrid>
      <w:tr w:rsidR="00DC1954" w:rsidRPr="00B2102C" w14:paraId="5AAC1655" w14:textId="77777777" w:rsidTr="00C52F26">
        <w:tc>
          <w:tcPr>
            <w:tcW w:w="2802" w:type="dxa"/>
          </w:tcPr>
          <w:p w14:paraId="5F0E7316" w14:textId="77777777" w:rsidR="00DC1954" w:rsidRPr="00C52F26" w:rsidRDefault="00DC1954">
            <w:pPr>
              <w:rPr>
                <w:b/>
                <w:bCs/>
                <w:u w:val="single"/>
              </w:rPr>
            </w:pPr>
          </w:p>
          <w:p w14:paraId="4862040F" w14:textId="77777777" w:rsidR="00DC1954" w:rsidRPr="00C52F26" w:rsidRDefault="00DC1954">
            <w:pPr>
              <w:rPr>
                <w:b/>
                <w:bCs/>
                <w:u w:val="single"/>
              </w:rPr>
            </w:pPr>
          </w:p>
          <w:p w14:paraId="734290F5" w14:textId="77777777" w:rsidR="00DC1954" w:rsidRPr="00D4406D" w:rsidRDefault="00DC1954">
            <w:pPr>
              <w:rPr>
                <w:b/>
                <w:bCs/>
                <w:sz w:val="20"/>
                <w:szCs w:val="20"/>
                <w:u w:val="single"/>
              </w:rPr>
            </w:pPr>
          </w:p>
          <w:p w14:paraId="5BBFFB37" w14:textId="77777777" w:rsidR="00DC1954" w:rsidRPr="00C52F26" w:rsidRDefault="00C16891">
            <w:pPr>
              <w:rPr>
                <w:b/>
                <w:bCs/>
                <w:u w:val="single"/>
              </w:rPr>
            </w:pPr>
            <w:r>
              <w:rPr>
                <w:noProof/>
              </w:rPr>
              <w:drawing>
                <wp:anchor distT="0" distB="0" distL="114300" distR="114300" simplePos="0" relativeHeight="251658240" behindDoc="0" locked="0" layoutInCell="1" allowOverlap="1" wp14:anchorId="7B6B315A" wp14:editId="706B1CED">
                  <wp:simplePos x="0" y="0"/>
                  <wp:positionH relativeFrom="column">
                    <wp:posOffset>19685</wp:posOffset>
                  </wp:positionH>
                  <wp:positionV relativeFrom="paragraph">
                    <wp:posOffset>41910</wp:posOffset>
                  </wp:positionV>
                  <wp:extent cx="1336675" cy="1997710"/>
                  <wp:effectExtent l="0" t="0" r="0" b="2540"/>
                  <wp:wrapNone/>
                  <wp:docPr id="2" name="Afbeelding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1997710"/>
                          </a:xfrm>
                          <a:prstGeom prst="rect">
                            <a:avLst/>
                          </a:prstGeom>
                          <a:noFill/>
                        </pic:spPr>
                      </pic:pic>
                    </a:graphicData>
                  </a:graphic>
                  <wp14:sizeRelH relativeFrom="page">
                    <wp14:pctWidth>0</wp14:pctWidth>
                  </wp14:sizeRelH>
                  <wp14:sizeRelV relativeFrom="page">
                    <wp14:pctHeight>0</wp14:pctHeight>
                  </wp14:sizeRelV>
                </wp:anchor>
              </w:drawing>
            </w:r>
          </w:p>
          <w:p w14:paraId="6F1562B1" w14:textId="77777777" w:rsidR="00DC1954" w:rsidRPr="00C52F26" w:rsidRDefault="00DC1954">
            <w:pPr>
              <w:rPr>
                <w:b/>
                <w:bCs/>
                <w:u w:val="single"/>
              </w:rPr>
            </w:pPr>
          </w:p>
          <w:p w14:paraId="227807DB" w14:textId="77777777" w:rsidR="00DC1954" w:rsidRPr="00C52F26" w:rsidRDefault="00DC1954">
            <w:pPr>
              <w:rPr>
                <w:b/>
                <w:bCs/>
                <w:u w:val="single"/>
              </w:rPr>
            </w:pPr>
          </w:p>
          <w:p w14:paraId="71D2113B" w14:textId="77777777" w:rsidR="00DC1954" w:rsidRPr="00C52F26" w:rsidRDefault="00DC1954">
            <w:pPr>
              <w:rPr>
                <w:b/>
                <w:bCs/>
                <w:u w:val="single"/>
              </w:rPr>
            </w:pPr>
          </w:p>
          <w:p w14:paraId="22EBF8E0" w14:textId="77777777" w:rsidR="00DC1954" w:rsidRPr="00C52F26" w:rsidRDefault="00DC1954">
            <w:pPr>
              <w:rPr>
                <w:b/>
                <w:bCs/>
                <w:u w:val="single"/>
              </w:rPr>
            </w:pPr>
          </w:p>
          <w:p w14:paraId="51B76757" w14:textId="77777777" w:rsidR="00DC1954" w:rsidRPr="00C52F26" w:rsidRDefault="00DC1954">
            <w:pPr>
              <w:rPr>
                <w:b/>
                <w:bCs/>
                <w:u w:val="single"/>
              </w:rPr>
            </w:pPr>
          </w:p>
          <w:p w14:paraId="040456C4" w14:textId="77777777" w:rsidR="00DC1954" w:rsidRPr="00C52F26" w:rsidRDefault="00DC1954">
            <w:pPr>
              <w:rPr>
                <w:b/>
                <w:bCs/>
                <w:u w:val="single"/>
              </w:rPr>
            </w:pPr>
          </w:p>
          <w:p w14:paraId="35814EBB" w14:textId="77777777" w:rsidR="00DC1954" w:rsidRPr="00C52F26" w:rsidRDefault="00DC1954">
            <w:pPr>
              <w:rPr>
                <w:b/>
                <w:bCs/>
                <w:u w:val="single"/>
              </w:rPr>
            </w:pPr>
          </w:p>
          <w:p w14:paraId="3CB6383F" w14:textId="77777777" w:rsidR="00DC1954" w:rsidRPr="00C52F26" w:rsidRDefault="00DC1954">
            <w:pPr>
              <w:rPr>
                <w:b/>
                <w:bCs/>
                <w:u w:val="single"/>
              </w:rPr>
            </w:pPr>
          </w:p>
          <w:p w14:paraId="35989A56" w14:textId="77777777" w:rsidR="00DC1954" w:rsidRPr="00C52F26" w:rsidRDefault="00DC1954">
            <w:pPr>
              <w:rPr>
                <w:b/>
                <w:bCs/>
                <w:u w:val="single"/>
              </w:rPr>
            </w:pPr>
          </w:p>
          <w:p w14:paraId="3A6599BA" w14:textId="77777777" w:rsidR="00DC1954" w:rsidRPr="00C52F26" w:rsidRDefault="00DC1954">
            <w:pPr>
              <w:rPr>
                <w:b/>
                <w:bCs/>
                <w:u w:val="single"/>
              </w:rPr>
            </w:pPr>
          </w:p>
          <w:p w14:paraId="66C74F28" w14:textId="77777777" w:rsidR="00DC1954" w:rsidRPr="00C52F26" w:rsidRDefault="00DC1954">
            <w:pPr>
              <w:rPr>
                <w:b/>
                <w:bCs/>
                <w:u w:val="single"/>
              </w:rPr>
            </w:pPr>
          </w:p>
          <w:p w14:paraId="0734A287" w14:textId="77777777" w:rsidR="00DC1954" w:rsidRPr="00C52F26" w:rsidRDefault="00DC1954">
            <w:pPr>
              <w:rPr>
                <w:b/>
                <w:bCs/>
                <w:u w:val="single"/>
              </w:rPr>
            </w:pPr>
          </w:p>
          <w:p w14:paraId="094BC53A" w14:textId="77777777" w:rsidR="00DC1954" w:rsidRPr="00C52F26" w:rsidRDefault="00DC1954">
            <w:pPr>
              <w:rPr>
                <w:b/>
                <w:bCs/>
                <w:u w:val="single"/>
              </w:rPr>
            </w:pPr>
          </w:p>
          <w:p w14:paraId="3AD9EDAE" w14:textId="77777777" w:rsidR="00DC1954" w:rsidRDefault="00DC1954">
            <w:pPr>
              <w:rPr>
                <w:b/>
                <w:bCs/>
                <w:u w:val="single"/>
              </w:rPr>
            </w:pPr>
          </w:p>
          <w:p w14:paraId="557FFB1C" w14:textId="6B654657" w:rsidR="005B36D3" w:rsidRDefault="00850DD6" w:rsidP="00AC1F78">
            <w:pPr>
              <w:jc w:val="center"/>
              <w:rPr>
                <w:bCs/>
              </w:rPr>
            </w:pPr>
            <w:r>
              <w:rPr>
                <w:bCs/>
              </w:rPr>
              <w:t>Jaargang: 5</w:t>
            </w:r>
            <w:r w:rsidR="009A379D">
              <w:rPr>
                <w:bCs/>
              </w:rPr>
              <w:t>6</w:t>
            </w:r>
          </w:p>
          <w:p w14:paraId="29D14547" w14:textId="2A35DBBF" w:rsidR="000913C7" w:rsidRDefault="005B36D3" w:rsidP="00AC1F78">
            <w:pPr>
              <w:jc w:val="center"/>
              <w:rPr>
                <w:bCs/>
              </w:rPr>
            </w:pPr>
            <w:r>
              <w:rPr>
                <w:bCs/>
              </w:rPr>
              <w:t xml:space="preserve">Aflevering nr. </w:t>
            </w:r>
            <w:r w:rsidR="00902EBD">
              <w:rPr>
                <w:bCs/>
              </w:rPr>
              <w:t>1</w:t>
            </w:r>
          </w:p>
          <w:p w14:paraId="5C5B820B" w14:textId="3E8F1878" w:rsidR="005B36D3" w:rsidRPr="005B36D3" w:rsidRDefault="009107EB" w:rsidP="00AC1F78">
            <w:pPr>
              <w:jc w:val="center"/>
              <w:rPr>
                <w:bCs/>
              </w:rPr>
            </w:pPr>
            <w:r>
              <w:rPr>
                <w:bCs/>
              </w:rPr>
              <w:t>20</w:t>
            </w:r>
            <w:r w:rsidR="00902EBD">
              <w:rPr>
                <w:bCs/>
              </w:rPr>
              <w:t xml:space="preserve"> januari</w:t>
            </w:r>
            <w:r w:rsidR="00850DD6">
              <w:rPr>
                <w:bCs/>
              </w:rPr>
              <w:t xml:space="preserve"> 202</w:t>
            </w:r>
            <w:r w:rsidR="009A379D">
              <w:rPr>
                <w:bCs/>
              </w:rPr>
              <w:t>6</w:t>
            </w:r>
          </w:p>
          <w:p w14:paraId="3D98C440" w14:textId="77777777" w:rsidR="00DC1954" w:rsidRPr="00C52F26" w:rsidRDefault="00DC1954">
            <w:pPr>
              <w:rPr>
                <w:b/>
                <w:bCs/>
                <w:u w:val="single"/>
              </w:rPr>
            </w:pPr>
          </w:p>
          <w:p w14:paraId="28ADA671" w14:textId="77777777" w:rsidR="00DC1954" w:rsidRPr="00C52F26" w:rsidRDefault="00DC1954">
            <w:pPr>
              <w:rPr>
                <w:b/>
                <w:bCs/>
                <w:u w:val="single"/>
              </w:rPr>
            </w:pPr>
          </w:p>
          <w:p w14:paraId="28D6F2B4" w14:textId="77777777" w:rsidR="00DC1954" w:rsidRPr="00C52F26" w:rsidRDefault="00DC1954">
            <w:pPr>
              <w:rPr>
                <w:b/>
                <w:bCs/>
                <w:u w:val="single"/>
              </w:rPr>
            </w:pPr>
          </w:p>
          <w:p w14:paraId="592998F7" w14:textId="77777777" w:rsidR="00DC1954" w:rsidRPr="00C52F26" w:rsidRDefault="00DC1954">
            <w:pPr>
              <w:rPr>
                <w:b/>
                <w:bCs/>
                <w:u w:val="single"/>
              </w:rPr>
            </w:pPr>
          </w:p>
          <w:p w14:paraId="2BDE10B3" w14:textId="77777777" w:rsidR="00A83CCF" w:rsidRPr="00C52F26" w:rsidRDefault="00A83CCF">
            <w:pPr>
              <w:rPr>
                <w:b/>
                <w:bCs/>
                <w:u w:val="single"/>
              </w:rPr>
            </w:pPr>
          </w:p>
          <w:p w14:paraId="01337C1F" w14:textId="77777777" w:rsidR="00A83CCF" w:rsidRPr="00C52F26" w:rsidRDefault="00A83CCF">
            <w:pPr>
              <w:rPr>
                <w:b/>
                <w:bCs/>
                <w:u w:val="single"/>
              </w:rPr>
            </w:pPr>
          </w:p>
          <w:p w14:paraId="2F2D639D" w14:textId="77777777" w:rsidR="00DC1954" w:rsidRPr="00C52F26" w:rsidRDefault="00DC1954">
            <w:pPr>
              <w:rPr>
                <w:b/>
                <w:bCs/>
                <w:u w:val="single"/>
              </w:rPr>
            </w:pPr>
          </w:p>
        </w:tc>
        <w:tc>
          <w:tcPr>
            <w:tcW w:w="4055" w:type="dxa"/>
          </w:tcPr>
          <w:p w14:paraId="7B535A45" w14:textId="77777777" w:rsidR="00E57EBC" w:rsidRPr="00F640A8" w:rsidRDefault="00E57EBC" w:rsidP="00E57EBC">
            <w:pPr>
              <w:rPr>
                <w:b/>
                <w:bCs/>
                <w:i/>
                <w:sz w:val="26"/>
                <w:szCs w:val="26"/>
              </w:rPr>
            </w:pPr>
            <w:r w:rsidRPr="00F640A8">
              <w:rPr>
                <w:b/>
                <w:bCs/>
                <w:i/>
                <w:sz w:val="26"/>
                <w:szCs w:val="26"/>
              </w:rPr>
              <w:t>LOCATIE: O.L</w:t>
            </w:r>
            <w:r w:rsidR="00F640A8" w:rsidRPr="00F640A8">
              <w:rPr>
                <w:b/>
                <w:bCs/>
                <w:i/>
                <w:sz w:val="26"/>
                <w:szCs w:val="26"/>
              </w:rPr>
              <w:t>.</w:t>
            </w:r>
            <w:r w:rsidRPr="00F640A8">
              <w:rPr>
                <w:b/>
                <w:bCs/>
                <w:i/>
                <w:sz w:val="26"/>
                <w:szCs w:val="26"/>
              </w:rPr>
              <w:t xml:space="preserve"> VROUW TENHEMELOPNEMING</w:t>
            </w:r>
          </w:p>
          <w:p w14:paraId="47BB0569" w14:textId="77777777" w:rsidR="00E57EBC" w:rsidRPr="00CF2DCB" w:rsidRDefault="00E57EBC" w:rsidP="00DC1954">
            <w:pPr>
              <w:rPr>
                <w:b/>
                <w:bCs/>
                <w:i/>
                <w:sz w:val="10"/>
                <w:szCs w:val="10"/>
              </w:rPr>
            </w:pPr>
          </w:p>
          <w:p w14:paraId="6CCB646F" w14:textId="77777777" w:rsidR="00A83CCF" w:rsidRDefault="00A83CCF" w:rsidP="00A83CCF">
            <w:pPr>
              <w:rPr>
                <w:bCs/>
                <w:sz w:val="20"/>
                <w:szCs w:val="20"/>
              </w:rPr>
            </w:pPr>
            <w:r w:rsidRPr="003757A5">
              <w:rPr>
                <w:bCs/>
                <w:sz w:val="20"/>
                <w:szCs w:val="20"/>
              </w:rPr>
              <w:t>Contactadres: Kerkweg 2</w:t>
            </w:r>
            <w:r w:rsidR="009F6D32">
              <w:rPr>
                <w:bCs/>
                <w:sz w:val="20"/>
                <w:szCs w:val="20"/>
              </w:rPr>
              <w:t xml:space="preserve">, </w:t>
            </w:r>
            <w:r w:rsidRPr="003757A5">
              <w:rPr>
                <w:bCs/>
                <w:sz w:val="20"/>
                <w:szCs w:val="20"/>
              </w:rPr>
              <w:t>7382 BN Klarenbeek</w:t>
            </w:r>
            <w:r w:rsidR="00B31774">
              <w:rPr>
                <w:bCs/>
                <w:sz w:val="20"/>
                <w:szCs w:val="20"/>
              </w:rPr>
              <w:t xml:space="preserve"> Tel. 055 </w:t>
            </w:r>
            <w:r w:rsidR="009F6D32" w:rsidRPr="009F6D32">
              <w:rPr>
                <w:bCs/>
                <w:sz w:val="20"/>
                <w:szCs w:val="20"/>
              </w:rPr>
              <w:t>3011202;  secretariaat bereikbaar op dinsdag van 09.00-12.00 uur</w:t>
            </w:r>
          </w:p>
          <w:p w14:paraId="51D8E79D" w14:textId="77777777" w:rsidR="00F640A8" w:rsidRPr="003757A5" w:rsidRDefault="00F640A8" w:rsidP="00A83CCF">
            <w:pPr>
              <w:rPr>
                <w:bCs/>
                <w:sz w:val="20"/>
                <w:szCs w:val="20"/>
              </w:rPr>
            </w:pPr>
            <w:r w:rsidRPr="003757A5">
              <w:rPr>
                <w:bCs/>
                <w:sz w:val="20"/>
                <w:szCs w:val="20"/>
              </w:rPr>
              <w:t>Bank</w:t>
            </w:r>
            <w:r>
              <w:rPr>
                <w:bCs/>
                <w:sz w:val="20"/>
                <w:szCs w:val="20"/>
              </w:rPr>
              <w:t>rekening: NL63RABO 0332 1007 31</w:t>
            </w:r>
          </w:p>
          <w:p w14:paraId="093A6474" w14:textId="77777777" w:rsidR="00104FBC" w:rsidRPr="00D42356" w:rsidRDefault="00104FBC" w:rsidP="00A83CCF">
            <w:pPr>
              <w:rPr>
                <w:bCs/>
                <w:sz w:val="20"/>
                <w:szCs w:val="20"/>
              </w:rPr>
            </w:pPr>
            <w:r w:rsidRPr="00D42356">
              <w:rPr>
                <w:bCs/>
                <w:sz w:val="20"/>
                <w:szCs w:val="20"/>
              </w:rPr>
              <w:t xml:space="preserve">E-mail: </w:t>
            </w:r>
            <w:hyperlink r:id="rId10" w:history="1">
              <w:r w:rsidR="00F640A8" w:rsidRPr="00EA40E4">
                <w:rPr>
                  <w:rStyle w:val="Hyperlink"/>
                  <w:bCs/>
                  <w:sz w:val="20"/>
                  <w:szCs w:val="20"/>
                </w:rPr>
                <w:t>klarenbeek@franciscusparochie.com</w:t>
              </w:r>
            </w:hyperlink>
          </w:p>
          <w:p w14:paraId="202C77A1" w14:textId="77777777" w:rsidR="00104FBC" w:rsidRPr="003757A5" w:rsidRDefault="00104FBC" w:rsidP="00A83CCF">
            <w:pPr>
              <w:rPr>
                <w:bCs/>
                <w:sz w:val="20"/>
                <w:szCs w:val="20"/>
                <w:lang w:val="en-US"/>
              </w:rPr>
            </w:pPr>
            <w:proofErr w:type="spellStart"/>
            <w:r w:rsidRPr="003757A5">
              <w:rPr>
                <w:bCs/>
                <w:sz w:val="20"/>
                <w:szCs w:val="20"/>
                <w:lang w:val="en-US"/>
              </w:rPr>
              <w:t>Internetadres</w:t>
            </w:r>
            <w:proofErr w:type="spellEnd"/>
            <w:r w:rsidRPr="003757A5">
              <w:rPr>
                <w:bCs/>
                <w:sz w:val="20"/>
                <w:szCs w:val="20"/>
                <w:lang w:val="en-US"/>
              </w:rPr>
              <w:t xml:space="preserve">: </w:t>
            </w:r>
            <w:hyperlink r:id="rId11" w:history="1">
              <w:r w:rsidR="00F640A8" w:rsidRPr="00EA40E4">
                <w:rPr>
                  <w:rStyle w:val="Hyperlink"/>
                  <w:bCs/>
                  <w:sz w:val="20"/>
                  <w:szCs w:val="20"/>
                  <w:lang w:val="en-US"/>
                </w:rPr>
                <w:t>www.sintfranciscusparochie.com</w:t>
              </w:r>
            </w:hyperlink>
          </w:p>
          <w:p w14:paraId="64F62BE2" w14:textId="77777777" w:rsidR="00104FBC" w:rsidRPr="00660F7B" w:rsidRDefault="00104FBC" w:rsidP="00A83CCF">
            <w:pPr>
              <w:rPr>
                <w:bCs/>
                <w:sz w:val="28"/>
                <w:szCs w:val="28"/>
                <w:lang w:val="en-US"/>
              </w:rPr>
            </w:pPr>
          </w:p>
          <w:p w14:paraId="52FE797B" w14:textId="77777777" w:rsidR="00104FBC" w:rsidRPr="00D42356" w:rsidRDefault="00104FBC" w:rsidP="00A83CCF">
            <w:pPr>
              <w:rPr>
                <w:b/>
                <w:bCs/>
                <w:i/>
                <w:sz w:val="20"/>
                <w:szCs w:val="20"/>
                <w:lang w:val="en-US"/>
              </w:rPr>
            </w:pPr>
            <w:r w:rsidRPr="00D42356">
              <w:rPr>
                <w:b/>
                <w:bCs/>
                <w:i/>
                <w:sz w:val="20"/>
                <w:szCs w:val="20"/>
                <w:lang w:val="en-US"/>
              </w:rPr>
              <w:t>PASTORAAL TEAM</w:t>
            </w:r>
          </w:p>
          <w:p w14:paraId="0787519B" w14:textId="77777777" w:rsidR="00E57EBC" w:rsidRDefault="00F640A8" w:rsidP="00A83CCF">
            <w:pPr>
              <w:rPr>
                <w:bCs/>
                <w:sz w:val="20"/>
                <w:szCs w:val="20"/>
              </w:rPr>
            </w:pPr>
            <w:r>
              <w:rPr>
                <w:bCs/>
                <w:sz w:val="20"/>
                <w:szCs w:val="20"/>
              </w:rPr>
              <w:t>SINT FRANCISCUS</w:t>
            </w:r>
            <w:r w:rsidR="00E57EBC" w:rsidRPr="00E57EBC">
              <w:rPr>
                <w:bCs/>
                <w:sz w:val="20"/>
                <w:szCs w:val="20"/>
              </w:rPr>
              <w:t xml:space="preserve"> PAROCHIE</w:t>
            </w:r>
          </w:p>
          <w:p w14:paraId="6D526CB1" w14:textId="77777777" w:rsidR="00B37966" w:rsidRPr="00660F7B" w:rsidRDefault="00B37966" w:rsidP="00A83CCF">
            <w:pPr>
              <w:rPr>
                <w:bCs/>
                <w:sz w:val="16"/>
                <w:szCs w:val="16"/>
                <w:u w:val="single"/>
              </w:rPr>
            </w:pPr>
          </w:p>
          <w:p w14:paraId="0E20A3C9" w14:textId="77777777" w:rsidR="004705C2" w:rsidRPr="003757A5" w:rsidRDefault="00EA192F" w:rsidP="00A83CCF">
            <w:pPr>
              <w:rPr>
                <w:b/>
                <w:bCs/>
                <w:sz w:val="20"/>
                <w:szCs w:val="20"/>
              </w:rPr>
            </w:pPr>
            <w:r>
              <w:rPr>
                <w:b/>
                <w:bCs/>
                <w:sz w:val="20"/>
                <w:szCs w:val="20"/>
              </w:rPr>
              <w:t>Drs. H.W.</w:t>
            </w:r>
            <w:r w:rsidR="005346B9">
              <w:rPr>
                <w:b/>
                <w:bCs/>
                <w:sz w:val="20"/>
                <w:szCs w:val="20"/>
              </w:rPr>
              <w:t>M. (</w:t>
            </w:r>
            <w:r w:rsidR="007519D8" w:rsidRPr="003757A5">
              <w:rPr>
                <w:b/>
                <w:bCs/>
                <w:sz w:val="20"/>
                <w:szCs w:val="20"/>
              </w:rPr>
              <w:t>H</w:t>
            </w:r>
            <w:r>
              <w:rPr>
                <w:b/>
                <w:bCs/>
                <w:sz w:val="20"/>
                <w:szCs w:val="20"/>
              </w:rPr>
              <w:t>enri</w:t>
            </w:r>
            <w:r w:rsidR="007519D8" w:rsidRPr="003757A5">
              <w:rPr>
                <w:b/>
                <w:bCs/>
                <w:sz w:val="20"/>
                <w:szCs w:val="20"/>
              </w:rPr>
              <w:t>)</w:t>
            </w:r>
            <w:r>
              <w:rPr>
                <w:b/>
                <w:bCs/>
                <w:sz w:val="20"/>
                <w:szCs w:val="20"/>
              </w:rPr>
              <w:t xml:space="preserve"> ten Have</w:t>
            </w:r>
            <w:r w:rsidR="007519D8" w:rsidRPr="003757A5">
              <w:rPr>
                <w:b/>
                <w:bCs/>
                <w:sz w:val="20"/>
                <w:szCs w:val="20"/>
              </w:rPr>
              <w:t>, pastoor</w:t>
            </w:r>
          </w:p>
          <w:p w14:paraId="153815A3" w14:textId="77777777" w:rsidR="00F640A8" w:rsidRDefault="00F640A8" w:rsidP="00F640A8">
            <w:pPr>
              <w:rPr>
                <w:bCs/>
                <w:sz w:val="20"/>
                <w:szCs w:val="20"/>
              </w:rPr>
            </w:pPr>
            <w:proofErr w:type="spellStart"/>
            <w:r w:rsidRPr="00AC1F78">
              <w:rPr>
                <w:bCs/>
                <w:sz w:val="20"/>
                <w:szCs w:val="20"/>
                <w:lang w:val="en-US"/>
              </w:rPr>
              <w:t>Liturgie</w:t>
            </w:r>
            <w:proofErr w:type="spellEnd"/>
            <w:r w:rsidRPr="00AC1F78">
              <w:rPr>
                <w:bCs/>
                <w:sz w:val="20"/>
                <w:szCs w:val="20"/>
                <w:lang w:val="en-US"/>
              </w:rPr>
              <w:t xml:space="preserve">.  </w:t>
            </w:r>
            <w:r w:rsidRPr="00F128E1">
              <w:rPr>
                <w:bCs/>
                <w:sz w:val="20"/>
                <w:szCs w:val="20"/>
              </w:rPr>
              <w:t>0</w:t>
            </w:r>
            <w:r>
              <w:rPr>
                <w:bCs/>
                <w:sz w:val="20"/>
                <w:szCs w:val="20"/>
              </w:rPr>
              <w:t>571 273160</w:t>
            </w:r>
          </w:p>
          <w:p w14:paraId="23A2C9DC" w14:textId="77777777" w:rsidR="00265F7B" w:rsidRPr="00660F7B" w:rsidRDefault="00265F7B" w:rsidP="00A83CCF">
            <w:pPr>
              <w:rPr>
                <w:bCs/>
                <w:sz w:val="16"/>
                <w:szCs w:val="16"/>
                <w:lang w:val="en-US"/>
              </w:rPr>
            </w:pPr>
          </w:p>
          <w:p w14:paraId="3726C6E1" w14:textId="04466ACA" w:rsidR="004B264A" w:rsidRPr="00AC1F78" w:rsidRDefault="00975B6C" w:rsidP="00A83CCF">
            <w:pPr>
              <w:rPr>
                <w:b/>
                <w:bCs/>
                <w:sz w:val="20"/>
                <w:szCs w:val="20"/>
                <w:lang w:val="en-US"/>
              </w:rPr>
            </w:pPr>
            <w:r>
              <w:rPr>
                <w:b/>
                <w:bCs/>
                <w:sz w:val="20"/>
                <w:szCs w:val="20"/>
                <w:lang w:val="en-US"/>
              </w:rPr>
              <w:t xml:space="preserve">J. </w:t>
            </w:r>
            <w:r w:rsidR="005754E4">
              <w:rPr>
                <w:b/>
                <w:bCs/>
                <w:sz w:val="20"/>
                <w:szCs w:val="20"/>
                <w:lang w:val="en-US"/>
              </w:rPr>
              <w:t>Rutgers</w:t>
            </w:r>
            <w:r w:rsidR="004B264A" w:rsidRPr="00AC1F78">
              <w:rPr>
                <w:b/>
                <w:bCs/>
                <w:sz w:val="20"/>
                <w:szCs w:val="20"/>
                <w:lang w:val="en-US"/>
              </w:rPr>
              <w:t xml:space="preserve">, </w:t>
            </w:r>
          </w:p>
          <w:p w14:paraId="65A863ED" w14:textId="66C6A4B0" w:rsidR="004B264A" w:rsidRDefault="004B264A" w:rsidP="00A83CCF">
            <w:pPr>
              <w:rPr>
                <w:bCs/>
                <w:sz w:val="20"/>
                <w:szCs w:val="20"/>
              </w:rPr>
            </w:pPr>
            <w:r w:rsidRPr="00F128E1">
              <w:rPr>
                <w:bCs/>
                <w:sz w:val="20"/>
                <w:szCs w:val="20"/>
              </w:rPr>
              <w:t>06</w:t>
            </w:r>
            <w:r w:rsidR="00997ED3">
              <w:rPr>
                <w:bCs/>
                <w:sz w:val="20"/>
                <w:szCs w:val="20"/>
              </w:rPr>
              <w:t>@</w:t>
            </w:r>
          </w:p>
          <w:p w14:paraId="080E722A" w14:textId="77777777" w:rsidR="00265F7B" w:rsidRPr="00660F7B" w:rsidRDefault="00265F7B" w:rsidP="00A83CCF">
            <w:pPr>
              <w:rPr>
                <w:bCs/>
                <w:sz w:val="16"/>
                <w:szCs w:val="16"/>
                <w:lang w:val="en-US"/>
              </w:rPr>
            </w:pPr>
          </w:p>
          <w:p w14:paraId="2D3E5A6C" w14:textId="77777777" w:rsidR="00B2102C" w:rsidRPr="00D42356" w:rsidRDefault="00B2102C" w:rsidP="00A83CCF">
            <w:pPr>
              <w:rPr>
                <w:b/>
                <w:bCs/>
                <w:sz w:val="20"/>
                <w:szCs w:val="20"/>
                <w:lang w:val="en-US"/>
              </w:rPr>
            </w:pPr>
            <w:r w:rsidRPr="00D42356">
              <w:rPr>
                <w:b/>
                <w:bCs/>
                <w:sz w:val="20"/>
                <w:szCs w:val="20"/>
                <w:lang w:val="en-US"/>
              </w:rPr>
              <w:t xml:space="preserve">Drs. </w:t>
            </w:r>
            <w:proofErr w:type="spellStart"/>
            <w:r w:rsidRPr="00D42356">
              <w:rPr>
                <w:b/>
                <w:bCs/>
                <w:sz w:val="20"/>
                <w:szCs w:val="20"/>
                <w:lang w:val="en-US"/>
              </w:rPr>
              <w:t>R.G.Th</w:t>
            </w:r>
            <w:proofErr w:type="spellEnd"/>
            <w:r w:rsidRPr="00D42356">
              <w:rPr>
                <w:b/>
                <w:bCs/>
                <w:sz w:val="20"/>
                <w:szCs w:val="20"/>
                <w:lang w:val="en-US"/>
              </w:rPr>
              <w:t xml:space="preserve">. (Ronald) Dashorst, </w:t>
            </w:r>
            <w:proofErr w:type="spellStart"/>
            <w:r w:rsidRPr="00D42356">
              <w:rPr>
                <w:b/>
                <w:bCs/>
                <w:sz w:val="20"/>
                <w:szCs w:val="20"/>
                <w:lang w:val="en-US"/>
              </w:rPr>
              <w:t>diaken</w:t>
            </w:r>
            <w:proofErr w:type="spellEnd"/>
          </w:p>
          <w:p w14:paraId="4C1FBEAB" w14:textId="77777777" w:rsidR="00B2102C" w:rsidRDefault="00B2102C" w:rsidP="00A83CCF">
            <w:pPr>
              <w:rPr>
                <w:bCs/>
                <w:sz w:val="20"/>
                <w:szCs w:val="20"/>
              </w:rPr>
            </w:pPr>
            <w:r w:rsidRPr="00E57EBC">
              <w:rPr>
                <w:bCs/>
                <w:sz w:val="20"/>
                <w:szCs w:val="20"/>
              </w:rPr>
              <w:t>Diaconie. 06 16912727</w:t>
            </w:r>
          </w:p>
          <w:p w14:paraId="78E2935D" w14:textId="7DE97FAF" w:rsidR="00265F7B" w:rsidRPr="00660F7B" w:rsidRDefault="00265F7B" w:rsidP="00A83CCF">
            <w:pPr>
              <w:rPr>
                <w:bCs/>
                <w:sz w:val="16"/>
                <w:szCs w:val="16"/>
              </w:rPr>
            </w:pPr>
          </w:p>
          <w:p w14:paraId="273C508C" w14:textId="6F3CCC78" w:rsidR="003C1501" w:rsidRPr="00E57EBC" w:rsidRDefault="0035443A" w:rsidP="00A83CCF">
            <w:pPr>
              <w:rPr>
                <w:b/>
                <w:bCs/>
                <w:sz w:val="20"/>
                <w:szCs w:val="20"/>
              </w:rPr>
            </w:pPr>
            <w:r>
              <w:rPr>
                <w:b/>
                <w:bCs/>
                <w:sz w:val="20"/>
                <w:szCs w:val="20"/>
              </w:rPr>
              <w:t>Suraya Somers</w:t>
            </w:r>
            <w:r w:rsidR="009B17A6">
              <w:rPr>
                <w:b/>
                <w:bCs/>
                <w:sz w:val="20"/>
                <w:szCs w:val="20"/>
              </w:rPr>
              <w:t>, m</w:t>
            </w:r>
            <w:r w:rsidR="003C1501" w:rsidRPr="00E57EBC">
              <w:rPr>
                <w:b/>
                <w:bCs/>
                <w:sz w:val="20"/>
                <w:szCs w:val="20"/>
              </w:rPr>
              <w:t>edewerkster</w:t>
            </w:r>
          </w:p>
          <w:p w14:paraId="4FEAC4C7" w14:textId="49B58EB6" w:rsidR="003C1501" w:rsidRDefault="003C1501" w:rsidP="00A83CCF">
            <w:pPr>
              <w:rPr>
                <w:bCs/>
                <w:sz w:val="20"/>
                <w:szCs w:val="20"/>
              </w:rPr>
            </w:pPr>
            <w:r w:rsidRPr="00E57EBC">
              <w:rPr>
                <w:bCs/>
                <w:sz w:val="20"/>
                <w:szCs w:val="20"/>
              </w:rPr>
              <w:t>Kindercatechese</w:t>
            </w:r>
            <w:r w:rsidR="001561A6">
              <w:rPr>
                <w:bCs/>
                <w:sz w:val="20"/>
                <w:szCs w:val="20"/>
              </w:rPr>
              <w:t>.</w:t>
            </w:r>
            <w:r w:rsidR="002C0DF1">
              <w:rPr>
                <w:bCs/>
                <w:sz w:val="20"/>
                <w:szCs w:val="20"/>
              </w:rPr>
              <w:t xml:space="preserve">  0</w:t>
            </w:r>
            <w:r w:rsidR="0035443A">
              <w:rPr>
                <w:bCs/>
                <w:sz w:val="20"/>
                <w:szCs w:val="20"/>
              </w:rPr>
              <w:t>6 43915858</w:t>
            </w:r>
          </w:p>
          <w:p w14:paraId="54DA1BB0" w14:textId="553FE690" w:rsidR="00D4406D" w:rsidRPr="00DE66FA" w:rsidRDefault="00D4406D" w:rsidP="00D4406D">
            <w:pPr>
              <w:rPr>
                <w:b/>
                <w:bCs/>
                <w:sz w:val="20"/>
                <w:szCs w:val="20"/>
                <w:lang w:val="en-US"/>
              </w:rPr>
            </w:pPr>
          </w:p>
          <w:p w14:paraId="1F7B0EFF" w14:textId="77777777" w:rsidR="00F640A8" w:rsidRDefault="00F640A8" w:rsidP="00F640A8">
            <w:pPr>
              <w:rPr>
                <w:bCs/>
                <w:sz w:val="20"/>
                <w:szCs w:val="20"/>
              </w:rPr>
            </w:pPr>
            <w:r w:rsidRPr="007519D8">
              <w:rPr>
                <w:bCs/>
                <w:sz w:val="20"/>
                <w:szCs w:val="20"/>
              </w:rPr>
              <w:t>Het pastora</w:t>
            </w:r>
            <w:r>
              <w:rPr>
                <w:bCs/>
                <w:sz w:val="20"/>
                <w:szCs w:val="20"/>
              </w:rPr>
              <w:t>a</w:t>
            </w:r>
            <w:r w:rsidRPr="007519D8">
              <w:rPr>
                <w:bCs/>
                <w:sz w:val="20"/>
                <w:szCs w:val="20"/>
              </w:rPr>
              <w:t>l team is</w:t>
            </w:r>
            <w:r>
              <w:rPr>
                <w:bCs/>
                <w:sz w:val="20"/>
                <w:szCs w:val="20"/>
              </w:rPr>
              <w:t xml:space="preserve"> </w:t>
            </w:r>
            <w:r w:rsidRPr="007519D8">
              <w:rPr>
                <w:bCs/>
                <w:sz w:val="20"/>
                <w:szCs w:val="20"/>
              </w:rPr>
              <w:t xml:space="preserve">elke dag bereikbaar van 9.00-20.00 uur voor dringende </w:t>
            </w:r>
            <w:r w:rsidRPr="007519D8">
              <w:rPr>
                <w:bCs/>
                <w:sz w:val="20"/>
                <w:szCs w:val="20"/>
                <w:u w:val="single"/>
              </w:rPr>
              <w:t>pastorale</w:t>
            </w:r>
            <w:r w:rsidR="002C0DF1">
              <w:rPr>
                <w:bCs/>
                <w:sz w:val="20"/>
                <w:szCs w:val="20"/>
              </w:rPr>
              <w:t xml:space="preserve"> zaken op 06 </w:t>
            </w:r>
            <w:r w:rsidRPr="007519D8">
              <w:rPr>
                <w:bCs/>
                <w:sz w:val="20"/>
                <w:szCs w:val="20"/>
              </w:rPr>
              <w:t>53154358</w:t>
            </w:r>
          </w:p>
          <w:p w14:paraId="4EFB14CB" w14:textId="77777777" w:rsidR="00F640A8" w:rsidRPr="00660F7B" w:rsidRDefault="00F640A8" w:rsidP="00F640A8">
            <w:pPr>
              <w:rPr>
                <w:sz w:val="28"/>
                <w:szCs w:val="28"/>
              </w:rPr>
            </w:pPr>
          </w:p>
          <w:p w14:paraId="11598684" w14:textId="77777777" w:rsidR="002C0DF1" w:rsidRPr="002C0DF1" w:rsidRDefault="002C0DF1" w:rsidP="00F640A8">
            <w:pPr>
              <w:rPr>
                <w:b/>
                <w:sz w:val="20"/>
                <w:szCs w:val="20"/>
              </w:rPr>
            </w:pPr>
            <w:r w:rsidRPr="002C0DF1">
              <w:rPr>
                <w:b/>
                <w:sz w:val="20"/>
                <w:szCs w:val="20"/>
              </w:rPr>
              <w:t>Secretariaat Sint Franciscus Parochie</w:t>
            </w:r>
          </w:p>
          <w:p w14:paraId="328A3678" w14:textId="77777777" w:rsidR="00F640A8" w:rsidRDefault="002C0DF1" w:rsidP="00F640A8">
            <w:pPr>
              <w:rPr>
                <w:bCs/>
                <w:sz w:val="20"/>
                <w:szCs w:val="20"/>
                <w:u w:val="single"/>
              </w:rPr>
            </w:pPr>
            <w:hyperlink r:id="rId12" w:history="1">
              <w:r w:rsidRPr="00EA40E4">
                <w:rPr>
                  <w:rStyle w:val="Hyperlink"/>
                  <w:bCs/>
                  <w:sz w:val="20"/>
                  <w:szCs w:val="20"/>
                </w:rPr>
                <w:t>centraalsecretariaat@franciscusparochie.com</w:t>
              </w:r>
            </w:hyperlink>
          </w:p>
          <w:p w14:paraId="7B585C20" w14:textId="77777777" w:rsidR="002C0DF1" w:rsidRPr="002C0DF1" w:rsidRDefault="002C0DF1" w:rsidP="00F640A8">
            <w:pPr>
              <w:rPr>
                <w:bCs/>
                <w:sz w:val="20"/>
                <w:szCs w:val="20"/>
                <w:u w:val="single"/>
              </w:rPr>
            </w:pPr>
            <w:r w:rsidRPr="002C0DF1">
              <w:rPr>
                <w:bCs/>
                <w:sz w:val="20"/>
                <w:szCs w:val="20"/>
                <w:u w:val="single"/>
              </w:rPr>
              <w:t>Tel.: 0571 274445</w:t>
            </w:r>
          </w:p>
          <w:p w14:paraId="07D34338" w14:textId="77777777" w:rsidR="002C0DF1" w:rsidRPr="002C0DF1" w:rsidRDefault="002C0DF1" w:rsidP="00F640A8">
            <w:pPr>
              <w:rPr>
                <w:bCs/>
                <w:sz w:val="20"/>
                <w:szCs w:val="20"/>
                <w:u w:val="single"/>
              </w:rPr>
            </w:pPr>
            <w:r w:rsidRPr="002C0DF1">
              <w:rPr>
                <w:bCs/>
                <w:sz w:val="20"/>
                <w:szCs w:val="20"/>
                <w:u w:val="single"/>
              </w:rPr>
              <w:t>Postadres: Kerklaan 18, 7391 AN  Twello</w:t>
            </w:r>
          </w:p>
          <w:p w14:paraId="4EC67E1B" w14:textId="77777777" w:rsidR="002C0DF1" w:rsidRPr="00CF2DCB" w:rsidRDefault="002C0DF1" w:rsidP="00F640A8">
            <w:pPr>
              <w:rPr>
                <w:bCs/>
                <w:sz w:val="16"/>
                <w:szCs w:val="16"/>
              </w:rPr>
            </w:pPr>
          </w:p>
          <w:p w14:paraId="2FE0A594" w14:textId="77777777" w:rsidR="00F640A8" w:rsidRPr="002C0DF1" w:rsidRDefault="00F640A8" w:rsidP="00F640A8">
            <w:pPr>
              <w:rPr>
                <w:b/>
                <w:bCs/>
                <w:sz w:val="20"/>
                <w:szCs w:val="20"/>
              </w:rPr>
            </w:pPr>
            <w:r w:rsidRPr="002C0DF1">
              <w:rPr>
                <w:b/>
                <w:bCs/>
                <w:sz w:val="20"/>
                <w:szCs w:val="20"/>
              </w:rPr>
              <w:t>Centraal aanmeldingspunt bij overlijden</w:t>
            </w:r>
          </w:p>
          <w:p w14:paraId="583CFB73" w14:textId="77777777" w:rsidR="00F640A8" w:rsidRPr="002C0DF1" w:rsidRDefault="002C0DF1" w:rsidP="00F640A8">
            <w:pPr>
              <w:rPr>
                <w:b/>
                <w:bCs/>
                <w:sz w:val="20"/>
                <w:szCs w:val="20"/>
              </w:rPr>
            </w:pPr>
            <w:r w:rsidRPr="002C0DF1">
              <w:rPr>
                <w:b/>
                <w:bCs/>
                <w:sz w:val="20"/>
                <w:szCs w:val="20"/>
              </w:rPr>
              <w:t xml:space="preserve">0571 </w:t>
            </w:r>
            <w:r w:rsidR="00F640A8" w:rsidRPr="002C0DF1">
              <w:rPr>
                <w:b/>
                <w:bCs/>
                <w:sz w:val="20"/>
                <w:szCs w:val="20"/>
              </w:rPr>
              <w:t>272220</w:t>
            </w:r>
          </w:p>
          <w:p w14:paraId="36875F11" w14:textId="77777777" w:rsidR="00F640A8" w:rsidRDefault="002C0DF1" w:rsidP="00F640A8">
            <w:pPr>
              <w:rPr>
                <w:bCs/>
                <w:sz w:val="20"/>
                <w:szCs w:val="20"/>
              </w:rPr>
            </w:pPr>
            <w:r>
              <w:rPr>
                <w:bCs/>
                <w:sz w:val="20"/>
                <w:szCs w:val="20"/>
              </w:rPr>
              <w:t xml:space="preserve">Wanneer deze onbemand is: 06 </w:t>
            </w:r>
            <w:r w:rsidR="00F640A8">
              <w:rPr>
                <w:bCs/>
                <w:sz w:val="20"/>
                <w:szCs w:val="20"/>
              </w:rPr>
              <w:t>21457097</w:t>
            </w:r>
          </w:p>
          <w:p w14:paraId="0256E56C" w14:textId="77777777" w:rsidR="00F640A8" w:rsidRPr="00660F7B" w:rsidRDefault="00F640A8" w:rsidP="00A83CCF">
            <w:pPr>
              <w:rPr>
                <w:bCs/>
                <w:sz w:val="28"/>
                <w:szCs w:val="28"/>
                <w:u w:val="single"/>
              </w:rPr>
            </w:pPr>
          </w:p>
        </w:tc>
      </w:tr>
    </w:tbl>
    <w:tbl>
      <w:tblPr>
        <w:tblStyle w:val="Tabelraster"/>
        <w:tblW w:w="0" w:type="auto"/>
        <w:tblLook w:val="04A0" w:firstRow="1" w:lastRow="0" w:firstColumn="1" w:lastColumn="0" w:noHBand="0" w:noVBand="1"/>
      </w:tblPr>
      <w:tblGrid>
        <w:gridCol w:w="6707"/>
      </w:tblGrid>
      <w:tr w:rsidR="005B36D3" w14:paraId="6AED0EA1" w14:textId="77777777" w:rsidTr="005B36D3">
        <w:tc>
          <w:tcPr>
            <w:tcW w:w="6707" w:type="dxa"/>
          </w:tcPr>
          <w:p w14:paraId="16E19A45" w14:textId="77777777" w:rsidR="00AA3330" w:rsidRDefault="00AA3330" w:rsidP="005B36D3">
            <w:pPr>
              <w:jc w:val="center"/>
              <w:rPr>
                <w:b/>
                <w:bCs/>
              </w:rPr>
            </w:pPr>
          </w:p>
          <w:p w14:paraId="67E7F5F2" w14:textId="20A83C0D" w:rsidR="005B36D3" w:rsidRPr="003B51A5" w:rsidRDefault="005B36D3" w:rsidP="005B36D3">
            <w:pPr>
              <w:jc w:val="center"/>
              <w:rPr>
                <w:b/>
                <w:bCs/>
              </w:rPr>
            </w:pPr>
            <w:r w:rsidRPr="005B36D3">
              <w:rPr>
                <w:b/>
                <w:bCs/>
              </w:rPr>
              <w:t xml:space="preserve">“ </w:t>
            </w:r>
            <w:r w:rsidR="004E306E">
              <w:rPr>
                <w:b/>
                <w:bCs/>
              </w:rPr>
              <w:t>Pak het moeilijke aan  als het nog makkelijk is.</w:t>
            </w:r>
            <w:r w:rsidRPr="003B51A5">
              <w:rPr>
                <w:b/>
                <w:bCs/>
              </w:rPr>
              <w:t>”</w:t>
            </w:r>
          </w:p>
          <w:p w14:paraId="48D33D8C" w14:textId="77777777" w:rsidR="00D94089" w:rsidRDefault="00D94089" w:rsidP="005B36D3">
            <w:pPr>
              <w:jc w:val="center"/>
              <w:rPr>
                <w:bCs/>
              </w:rPr>
            </w:pPr>
          </w:p>
        </w:tc>
      </w:tr>
    </w:tbl>
    <w:p w14:paraId="7AE9D5EB" w14:textId="77777777" w:rsidR="00FC5249" w:rsidRDefault="00FC5249" w:rsidP="00FC5249">
      <w:pPr>
        <w:rPr>
          <w:b/>
          <w:bCs/>
        </w:rPr>
      </w:pPr>
      <w:r>
        <w:rPr>
          <w:b/>
          <w:bCs/>
          <w:u w:val="single"/>
        </w:rPr>
        <w:lastRenderedPageBreak/>
        <w:t>VIERINGEN</w:t>
      </w:r>
      <w:r>
        <w:rPr>
          <w:b/>
          <w:bCs/>
        </w:rPr>
        <w:t>:</w:t>
      </w:r>
    </w:p>
    <w:p w14:paraId="77C09439" w14:textId="2238B360" w:rsidR="00FC5249" w:rsidRDefault="00FC5249" w:rsidP="00FC5249">
      <w:pPr>
        <w:rPr>
          <w:b/>
          <w:sz w:val="26"/>
          <w:szCs w:val="26"/>
        </w:rPr>
      </w:pPr>
      <w:r>
        <w:rPr>
          <w:b/>
          <w:sz w:val="26"/>
          <w:szCs w:val="26"/>
        </w:rPr>
        <w:t>Vieringen in Klarenbeek</w:t>
      </w:r>
    </w:p>
    <w:p w14:paraId="320358A7" w14:textId="284FC4DA" w:rsidR="00FC5249" w:rsidRDefault="004E6B1A" w:rsidP="00FC5249">
      <w:pPr>
        <w:ind w:left="3540" w:hanging="3540"/>
      </w:pPr>
      <w:r>
        <w:t>Vrijdag</w:t>
      </w:r>
      <w:r w:rsidR="00FC5249">
        <w:t xml:space="preserve">  </w:t>
      </w:r>
      <w:r w:rsidR="002334B5">
        <w:t xml:space="preserve">   </w:t>
      </w:r>
      <w:bookmarkStart w:id="0" w:name="_Hlk217381819"/>
      <w:r w:rsidR="004F3B1E">
        <w:t xml:space="preserve">    </w:t>
      </w:r>
      <w:r w:rsidR="002334B5">
        <w:t>13 febr.</w:t>
      </w:r>
      <w:r w:rsidR="004F3B1E">
        <w:t xml:space="preserve">  </w:t>
      </w:r>
      <w:r w:rsidR="002334B5">
        <w:t xml:space="preserve"> </w:t>
      </w:r>
      <w:r w:rsidR="00FC5249">
        <w:t>om 09.30 uur :</w:t>
      </w:r>
      <w:r w:rsidR="004F3B1E">
        <w:t xml:space="preserve">  </w:t>
      </w:r>
      <w:r w:rsidR="00FC5249">
        <w:t>eucharistieviering in De Beuk</w:t>
      </w:r>
    </w:p>
    <w:p w14:paraId="784B2C78" w14:textId="30BAEE66" w:rsidR="00FC5249" w:rsidRDefault="00FC5249" w:rsidP="00FC5249">
      <w:r>
        <w:t>Voorganger</w:t>
      </w:r>
      <w:r>
        <w:tab/>
      </w:r>
      <w:r>
        <w:tab/>
        <w:t xml:space="preserve">   </w:t>
      </w:r>
      <w:r w:rsidR="00E26652">
        <w:t xml:space="preserve">      </w:t>
      </w:r>
      <w:r w:rsidR="00E26652">
        <w:tab/>
        <w:t xml:space="preserve">       </w:t>
      </w:r>
      <w:r w:rsidR="004F3B1E">
        <w:t xml:space="preserve">    </w:t>
      </w:r>
      <w:r w:rsidR="00E26652">
        <w:t>:</w:t>
      </w:r>
      <w:r w:rsidR="004F3B1E">
        <w:t xml:space="preserve">  </w:t>
      </w:r>
      <w:r w:rsidR="00E26652">
        <w:t>pastoor Ten Hav</w:t>
      </w:r>
      <w:r w:rsidR="002334B5">
        <w:t>e</w:t>
      </w:r>
    </w:p>
    <w:p w14:paraId="76F5F266" w14:textId="77777777" w:rsidR="00FC5249" w:rsidRPr="00E26652" w:rsidRDefault="00FC5249" w:rsidP="00FC5249">
      <w:pPr>
        <w:rPr>
          <w:sz w:val="16"/>
          <w:szCs w:val="16"/>
        </w:rPr>
      </w:pPr>
    </w:p>
    <w:bookmarkEnd w:id="0"/>
    <w:p w14:paraId="3AD9EEDE" w14:textId="7869167F" w:rsidR="009D6967" w:rsidRDefault="00FC5249" w:rsidP="009D6967">
      <w:r>
        <w:t xml:space="preserve">Zondag     </w:t>
      </w:r>
      <w:r w:rsidR="00173C9A">
        <w:t xml:space="preserve">  </w:t>
      </w:r>
      <w:r w:rsidR="004F3B1E">
        <w:t xml:space="preserve">  </w:t>
      </w:r>
      <w:r w:rsidR="00303071">
        <w:t>15</w:t>
      </w:r>
      <w:r w:rsidR="009D6967">
        <w:t xml:space="preserve"> febr.</w:t>
      </w:r>
      <w:r w:rsidR="004F3B1E">
        <w:tab/>
      </w:r>
      <w:r>
        <w:t>om 10.0</w:t>
      </w:r>
      <w:r w:rsidR="00E26652">
        <w:t>0 uur :</w:t>
      </w:r>
      <w:r w:rsidR="00E26652">
        <w:tab/>
      </w:r>
      <w:r w:rsidR="004F3B1E">
        <w:t xml:space="preserve">  g</w:t>
      </w:r>
      <w:r w:rsidR="00E26652">
        <w:t>ebedsviering</w:t>
      </w:r>
      <w:r>
        <w:t xml:space="preserve"> </w:t>
      </w:r>
      <w:r w:rsidR="009D6967">
        <w:t>i</w:t>
      </w:r>
      <w:r>
        <w:t>n De Kastanje</w:t>
      </w:r>
      <w:r w:rsidR="000230D6">
        <w:t>,</w:t>
      </w:r>
    </w:p>
    <w:p w14:paraId="7C1D9A98" w14:textId="6EAAD11E" w:rsidR="000230D6" w:rsidRPr="000230D6" w:rsidRDefault="000230D6" w:rsidP="009D6967">
      <w:pPr>
        <w:rPr>
          <w:i/>
          <w:iCs/>
        </w:rPr>
      </w:pPr>
      <w:r w:rsidRPr="000230D6">
        <w:rPr>
          <w:i/>
          <w:iCs/>
        </w:rPr>
        <w:t xml:space="preserve">Deze viering staat in het teken van </w:t>
      </w:r>
      <w:r w:rsidRPr="000230D6">
        <w:rPr>
          <w:i/>
          <w:iCs/>
        </w:rPr>
        <w:tab/>
      </w:r>
      <w:r w:rsidRPr="000230D6">
        <w:rPr>
          <w:i/>
          <w:iCs/>
        </w:rPr>
        <w:tab/>
      </w:r>
      <w:r w:rsidRPr="000230D6">
        <w:rPr>
          <w:i/>
          <w:iCs/>
        </w:rPr>
        <w:tab/>
        <w:t xml:space="preserve">      </w:t>
      </w:r>
      <w:r w:rsidRPr="000230D6">
        <w:t>m.m.v. Spirit</w:t>
      </w:r>
    </w:p>
    <w:p w14:paraId="20892DC0" w14:textId="0E1F9080" w:rsidR="00FC5249" w:rsidRPr="000230D6" w:rsidRDefault="000230D6" w:rsidP="000230D6">
      <w:pPr>
        <w:rPr>
          <w:i/>
          <w:iCs/>
        </w:rPr>
      </w:pPr>
      <w:r w:rsidRPr="000230D6">
        <w:rPr>
          <w:i/>
          <w:iCs/>
        </w:rPr>
        <w:t xml:space="preserve">het 30-jarig bestaan van ons koor </w:t>
      </w:r>
      <w:r w:rsidR="00FC5249" w:rsidRPr="000230D6">
        <w:rPr>
          <w:i/>
          <w:iCs/>
        </w:rPr>
        <w:t>Spirit</w:t>
      </w:r>
    </w:p>
    <w:p w14:paraId="35BA84E6" w14:textId="77777777" w:rsidR="009D6967" w:rsidRDefault="009D6967" w:rsidP="009D6967"/>
    <w:p w14:paraId="06DE832D" w14:textId="77777777" w:rsidR="00FC5249" w:rsidRPr="00F203B1" w:rsidRDefault="00FC5249" w:rsidP="00FC5249">
      <w:pPr>
        <w:rPr>
          <w:bCs/>
          <w:i/>
          <w:sz w:val="22"/>
          <w:szCs w:val="22"/>
        </w:rPr>
      </w:pPr>
      <w:r>
        <w:rPr>
          <w:b/>
          <w:bCs/>
          <w:sz w:val="26"/>
          <w:szCs w:val="26"/>
        </w:rPr>
        <w:t>Vieringen in Loenen</w:t>
      </w:r>
    </w:p>
    <w:p w14:paraId="43CAFE89" w14:textId="699F0D21" w:rsidR="005754E4" w:rsidRDefault="005754E4" w:rsidP="005754E4">
      <w:pPr>
        <w:rPr>
          <w:b/>
        </w:rPr>
      </w:pPr>
      <w:r>
        <w:t xml:space="preserve">Zaterdag   </w:t>
      </w:r>
      <w:r w:rsidR="00173C9A">
        <w:t xml:space="preserve">   </w:t>
      </w:r>
      <w:r w:rsidR="004F3B1E">
        <w:t xml:space="preserve"> </w:t>
      </w:r>
      <w:r>
        <w:t>24 jan.</w:t>
      </w:r>
      <w:r w:rsidR="00173C9A">
        <w:tab/>
      </w:r>
      <w:r>
        <w:t>om 18.30 uur :</w:t>
      </w:r>
      <w:r>
        <w:tab/>
      </w:r>
      <w:r w:rsidR="004F3B1E">
        <w:t xml:space="preserve">  </w:t>
      </w:r>
      <w:r>
        <w:t>eucharistieviering</w:t>
      </w:r>
      <w:r>
        <w:tab/>
      </w:r>
    </w:p>
    <w:p w14:paraId="5D93B2EC" w14:textId="7C65D4BB" w:rsidR="005754E4" w:rsidRDefault="005754E4" w:rsidP="005754E4">
      <w:r>
        <w:t xml:space="preserve">Zaterdag   </w:t>
      </w:r>
      <w:r w:rsidR="00173C9A">
        <w:t xml:space="preserve">   </w:t>
      </w:r>
      <w:r w:rsidR="004F3B1E">
        <w:t xml:space="preserve"> </w:t>
      </w:r>
      <w:r>
        <w:t>31 jan.</w:t>
      </w:r>
      <w:r w:rsidR="00173C9A">
        <w:tab/>
      </w:r>
      <w:r>
        <w:t>om 18.30 uur :</w:t>
      </w:r>
      <w:r>
        <w:tab/>
      </w:r>
      <w:r w:rsidR="004F3B1E">
        <w:t xml:space="preserve">  </w:t>
      </w:r>
      <w:r>
        <w:t>eucharistieviering</w:t>
      </w:r>
      <w:r>
        <w:tab/>
      </w:r>
    </w:p>
    <w:p w14:paraId="7BC72B2E" w14:textId="0E6F5709" w:rsidR="004F3B1E" w:rsidRDefault="004F3B1E" w:rsidP="004F3B1E">
      <w:pPr>
        <w:rPr>
          <w:b/>
        </w:rPr>
      </w:pPr>
      <w:r>
        <w:t>Zondag           8 febr.  om 10.00 uur :  eucharistieviering</w:t>
      </w:r>
      <w:r>
        <w:tab/>
      </w:r>
    </w:p>
    <w:p w14:paraId="22D075E7" w14:textId="3F7ACFDC" w:rsidR="004F3B1E" w:rsidRDefault="004F3B1E" w:rsidP="004F3B1E">
      <w:r>
        <w:t>Zaterdag       14 febr.  om 18.30 uur :  eucharistieviering</w:t>
      </w:r>
    </w:p>
    <w:p w14:paraId="0D16880D" w14:textId="459F001A" w:rsidR="004F3B1E" w:rsidRPr="004F3B1E" w:rsidRDefault="004F3B1E" w:rsidP="004F3B1E">
      <w:r>
        <w:t>Aswoensdag 18 febr.</w:t>
      </w:r>
      <w:r>
        <w:tab/>
        <w:t>om 17.00 uur :</w:t>
      </w:r>
      <w:r>
        <w:tab/>
        <w:t xml:space="preserve">  eucharistieviering</w:t>
      </w:r>
    </w:p>
    <w:p w14:paraId="346E0941" w14:textId="7C1B85A2" w:rsidR="004F3B1E" w:rsidRDefault="004F3B1E" w:rsidP="004F3B1E">
      <w:r>
        <w:t>Zondag         22 febr.  om 10.00 uur :  eucharistieviering</w:t>
      </w:r>
      <w:r>
        <w:tab/>
      </w:r>
    </w:p>
    <w:p w14:paraId="0DBF875C" w14:textId="77777777" w:rsidR="00FC5249" w:rsidRDefault="00FC5249" w:rsidP="00FC5249"/>
    <w:p w14:paraId="07B883C8" w14:textId="77777777" w:rsidR="00F203B1" w:rsidRPr="00F203B1" w:rsidRDefault="00FC5249" w:rsidP="00F203B1">
      <w:pPr>
        <w:rPr>
          <w:bCs/>
          <w:i/>
          <w:sz w:val="22"/>
          <w:szCs w:val="22"/>
        </w:rPr>
      </w:pPr>
      <w:r>
        <w:rPr>
          <w:b/>
          <w:sz w:val="26"/>
          <w:szCs w:val="26"/>
        </w:rPr>
        <w:t>Vieringen in Twello</w:t>
      </w:r>
    </w:p>
    <w:p w14:paraId="7EAB3394" w14:textId="173FB84A" w:rsidR="005754E4" w:rsidRDefault="005754E4" w:rsidP="005754E4">
      <w:pPr>
        <w:rPr>
          <w:b/>
        </w:rPr>
      </w:pPr>
      <w:bookmarkStart w:id="1" w:name="_Hlk217382483"/>
      <w:r>
        <w:t xml:space="preserve">Zondag     </w:t>
      </w:r>
      <w:r w:rsidR="00173C9A">
        <w:t xml:space="preserve">   </w:t>
      </w:r>
      <w:r w:rsidR="004F3B1E">
        <w:t xml:space="preserve"> </w:t>
      </w:r>
      <w:r>
        <w:t>25 jan.</w:t>
      </w:r>
      <w:r w:rsidR="00173C9A">
        <w:tab/>
      </w:r>
      <w:r>
        <w:t>om 09.00 uur :</w:t>
      </w:r>
      <w:r>
        <w:tab/>
      </w:r>
      <w:r w:rsidR="00173C9A">
        <w:t xml:space="preserve">  </w:t>
      </w:r>
      <w:r>
        <w:t>eucharistieviering</w:t>
      </w:r>
      <w:r>
        <w:tab/>
      </w:r>
    </w:p>
    <w:p w14:paraId="08E6A4B6" w14:textId="3E0F234D" w:rsidR="005754E4" w:rsidRDefault="005754E4" w:rsidP="005754E4">
      <w:r>
        <w:t xml:space="preserve">Zondag       </w:t>
      </w:r>
      <w:r w:rsidR="00173C9A">
        <w:t xml:space="preserve">    </w:t>
      </w:r>
      <w:r>
        <w:t xml:space="preserve">1 febr. </w:t>
      </w:r>
      <w:r w:rsidR="00173C9A">
        <w:t xml:space="preserve"> </w:t>
      </w:r>
      <w:r>
        <w:t>om 09.00 uur :</w:t>
      </w:r>
      <w:r w:rsidR="00173C9A">
        <w:t xml:space="preserve">  </w:t>
      </w:r>
      <w:r>
        <w:t>eucharistieviering</w:t>
      </w:r>
      <w:r>
        <w:tab/>
      </w:r>
      <w:bookmarkEnd w:id="1"/>
    </w:p>
    <w:p w14:paraId="60A1C666" w14:textId="74A075CC" w:rsidR="00173C9A" w:rsidRDefault="00173C9A" w:rsidP="00173C9A">
      <w:pPr>
        <w:rPr>
          <w:b/>
        </w:rPr>
      </w:pPr>
      <w:bookmarkStart w:id="2" w:name="_Hlk217382973"/>
      <w:r>
        <w:t>Zondag           8 febr.  om 09.00 uur :  eucharistieviering</w:t>
      </w:r>
      <w:r>
        <w:tab/>
      </w:r>
    </w:p>
    <w:p w14:paraId="6FD6492F" w14:textId="6C7D3B8C" w:rsidR="00173C9A" w:rsidRDefault="00173C9A" w:rsidP="00173C9A">
      <w:r>
        <w:t>Zondag         15 febr.  om 09.00 uur :  eucharistieviering</w:t>
      </w:r>
    </w:p>
    <w:p w14:paraId="21B4C76B" w14:textId="27E80C71" w:rsidR="00173C9A" w:rsidRDefault="00173C9A" w:rsidP="00173C9A">
      <w:r>
        <w:t xml:space="preserve">Aswoensdag </w:t>
      </w:r>
      <w:bookmarkStart w:id="3" w:name="_Hlk217382605"/>
      <w:r>
        <w:t>18 febr.</w:t>
      </w:r>
      <w:r>
        <w:tab/>
        <w:t>om 09.00 uur :</w:t>
      </w:r>
      <w:r>
        <w:tab/>
        <w:t xml:space="preserve">  eucharistieviering</w:t>
      </w:r>
      <w:bookmarkEnd w:id="3"/>
    </w:p>
    <w:p w14:paraId="2C5781C3" w14:textId="79E67A32" w:rsidR="00173C9A" w:rsidRDefault="00173C9A" w:rsidP="00173C9A">
      <w:pPr>
        <w:rPr>
          <w:b/>
        </w:rPr>
      </w:pPr>
      <w:r>
        <w:tab/>
      </w:r>
      <w:r>
        <w:tab/>
      </w:r>
      <w:r>
        <w:tab/>
        <w:t>om 19.00 uur :</w:t>
      </w:r>
      <w:r>
        <w:tab/>
        <w:t xml:space="preserve">  eucharistieviering</w:t>
      </w:r>
      <w:r>
        <w:tab/>
      </w:r>
    </w:p>
    <w:p w14:paraId="63E993C4" w14:textId="3F82CFE8" w:rsidR="00173C9A" w:rsidRDefault="00173C9A" w:rsidP="00173C9A">
      <w:r>
        <w:t>Zondag         22 febr.  om 09.00 uur :  eucharistieviering</w:t>
      </w:r>
      <w:r>
        <w:tab/>
      </w:r>
    </w:p>
    <w:bookmarkEnd w:id="2"/>
    <w:p w14:paraId="45F96387" w14:textId="77777777" w:rsidR="004E306E" w:rsidRPr="000230D6" w:rsidRDefault="004E306E" w:rsidP="00173C9A">
      <w:pPr>
        <w:rPr>
          <w:sz w:val="32"/>
          <w:szCs w:val="32"/>
        </w:rPr>
      </w:pPr>
    </w:p>
    <w:p w14:paraId="15EC8C3E" w14:textId="77777777" w:rsidR="007B6DE7" w:rsidRDefault="00FC5249" w:rsidP="00FC5249">
      <w:pPr>
        <w:rPr>
          <w:b/>
          <w:bCs/>
        </w:rPr>
      </w:pPr>
      <w:r>
        <w:rPr>
          <w:b/>
          <w:bCs/>
          <w:u w:val="single"/>
        </w:rPr>
        <w:t>GEBEDSINTENTIES</w:t>
      </w:r>
      <w:r>
        <w:rPr>
          <w:b/>
          <w:bCs/>
        </w:rPr>
        <w:t>:</w:t>
      </w:r>
      <w:r w:rsidR="007B6DE7">
        <w:rPr>
          <w:b/>
          <w:bCs/>
        </w:rPr>
        <w:t xml:space="preserve"> </w:t>
      </w:r>
    </w:p>
    <w:p w14:paraId="3D5A4D15" w14:textId="0348AB9E" w:rsidR="00FC5249" w:rsidRDefault="007B6DE7" w:rsidP="00FC5249">
      <w:r>
        <w:t>Bernardus Gerhardus Driessen</w:t>
      </w:r>
    </w:p>
    <w:p w14:paraId="25B93113" w14:textId="3787D1E7" w:rsidR="007B6DE7" w:rsidRDefault="007B6DE7" w:rsidP="00FC5249">
      <w:r>
        <w:t>Johanna Antonia Hendrika Driessen-Simons</w:t>
      </w:r>
    </w:p>
    <w:p w14:paraId="083EBF69" w14:textId="7772CB48" w:rsidR="007B6DE7" w:rsidRDefault="007B6DE7" w:rsidP="00FC5249">
      <w:r>
        <w:t>Josepha Cornelia Helena Maria van Gennip-Kuijper</w:t>
      </w:r>
    </w:p>
    <w:p w14:paraId="0C04D57B" w14:textId="46B4FD75" w:rsidR="00B031D4" w:rsidRDefault="00B031D4" w:rsidP="00FC5249">
      <w:r>
        <w:t>Sophia Maria Pelgrim-Timmer</w:t>
      </w:r>
    </w:p>
    <w:p w14:paraId="604AE158" w14:textId="23241952" w:rsidR="00B031D4" w:rsidRDefault="00B031D4" w:rsidP="00FC5249">
      <w:proofErr w:type="spellStart"/>
      <w:r>
        <w:t>jgt</w:t>
      </w:r>
      <w:proofErr w:type="spellEnd"/>
      <w:r>
        <w:t>. Geert Franken</w:t>
      </w:r>
    </w:p>
    <w:p w14:paraId="1017CEC3" w14:textId="7616D72D" w:rsidR="00B031D4" w:rsidRPr="007B6DE7" w:rsidRDefault="00B031D4" w:rsidP="00FC5249">
      <w:pPr>
        <w:rPr>
          <w:b/>
          <w:bCs/>
        </w:rPr>
      </w:pPr>
      <w:r>
        <w:t>overleden ouders Arts-Berenschot</w:t>
      </w:r>
    </w:p>
    <w:p w14:paraId="16A52681" w14:textId="77777777" w:rsidR="00FC5249" w:rsidRPr="000230D6" w:rsidRDefault="00FC5249" w:rsidP="00FC5249">
      <w:pPr>
        <w:rPr>
          <w:sz w:val="28"/>
          <w:szCs w:val="28"/>
        </w:rPr>
      </w:pPr>
    </w:p>
    <w:p w14:paraId="58C2ED31" w14:textId="3E87B853" w:rsidR="00FC5249" w:rsidRPr="00A709C2" w:rsidRDefault="00FC5249" w:rsidP="00FC5249">
      <w:pPr>
        <w:rPr>
          <w:b/>
        </w:rPr>
      </w:pPr>
      <w:r>
        <w:rPr>
          <w:b/>
          <w:u w:val="single"/>
        </w:rPr>
        <w:t>KOSTER VAN DE MAAND</w:t>
      </w:r>
      <w:r w:rsidRPr="00A709C2">
        <w:rPr>
          <w:b/>
        </w:rPr>
        <w:t>:</w:t>
      </w:r>
    </w:p>
    <w:p w14:paraId="750FF124" w14:textId="5D8388D6" w:rsidR="00FC5249" w:rsidRDefault="00B266C2" w:rsidP="00FC5249">
      <w:r>
        <w:t>Januari</w:t>
      </w:r>
      <w:r w:rsidR="00766901">
        <w:t xml:space="preserve"> </w:t>
      </w:r>
      <w:r>
        <w:t xml:space="preserve">  </w:t>
      </w:r>
      <w:r w:rsidR="00766901">
        <w:t>:  d</w:t>
      </w:r>
      <w:r w:rsidR="00FC5249">
        <w:t>hr. Martin Buitenhuis, tel. 3011610</w:t>
      </w:r>
    </w:p>
    <w:p w14:paraId="158F158C" w14:textId="31F76418" w:rsidR="00B266C2" w:rsidRDefault="00B266C2" w:rsidP="00B266C2">
      <w:r>
        <w:t>Februari :  dhr. Geert Bloem, tel. 3011897</w:t>
      </w:r>
    </w:p>
    <w:p w14:paraId="6F8EA2DE" w14:textId="6E1F131D" w:rsidR="004E306E" w:rsidRPr="004E306E" w:rsidRDefault="00FA61B9" w:rsidP="00437BE0">
      <w:pPr>
        <w:spacing w:after="160"/>
        <w:rPr>
          <w:rFonts w:eastAsia="Calibri"/>
          <w:lang w:eastAsia="en-US"/>
        </w:rPr>
      </w:pPr>
      <w:r w:rsidRPr="00A16ED6">
        <w:rPr>
          <w:rFonts w:eastAsia="Calibri"/>
          <w:b/>
          <w:bCs/>
          <w:u w:val="single"/>
          <w:lang w:eastAsia="en-US"/>
        </w:rPr>
        <w:lastRenderedPageBreak/>
        <w:t>IN MEMORIAM</w:t>
      </w:r>
      <w:r w:rsidRPr="002C4ED3">
        <w:rPr>
          <w:rFonts w:eastAsia="Calibri"/>
          <w:b/>
          <w:bCs/>
          <w:lang w:eastAsia="en-US"/>
        </w:rPr>
        <w:t>:</w:t>
      </w:r>
      <w:r w:rsidR="00437BE0">
        <w:rPr>
          <w:rFonts w:eastAsia="Calibri"/>
          <w:b/>
          <w:bCs/>
          <w:lang w:eastAsia="en-US"/>
        </w:rPr>
        <w:t xml:space="preserve">  </w:t>
      </w:r>
      <w:r w:rsidR="004E306E" w:rsidRPr="004E306E">
        <w:rPr>
          <w:rFonts w:eastAsia="Calibri"/>
          <w:b/>
          <w:lang w:eastAsia="en-US"/>
        </w:rPr>
        <w:t xml:space="preserve">Johanna Antonia </w:t>
      </w:r>
      <w:proofErr w:type="spellStart"/>
      <w:r w:rsidR="004E306E" w:rsidRPr="004E306E">
        <w:rPr>
          <w:rFonts w:eastAsia="Calibri"/>
          <w:b/>
          <w:lang w:eastAsia="en-US"/>
        </w:rPr>
        <w:t>Henrika</w:t>
      </w:r>
      <w:proofErr w:type="spellEnd"/>
      <w:r w:rsidR="004E306E" w:rsidRPr="004E306E">
        <w:rPr>
          <w:rFonts w:eastAsia="Calibri"/>
          <w:b/>
          <w:lang w:eastAsia="en-US"/>
        </w:rPr>
        <w:t xml:space="preserve"> Driessen -Simons</w:t>
      </w:r>
    </w:p>
    <w:p w14:paraId="448600DF" w14:textId="696E5755" w:rsidR="004E306E" w:rsidRPr="004E306E" w:rsidRDefault="004E306E" w:rsidP="00437BE0">
      <w:pPr>
        <w:spacing w:after="160"/>
        <w:rPr>
          <w:rFonts w:eastAsia="Aptos"/>
          <w:kern w:val="2"/>
          <w:lang w:eastAsia="en-US"/>
          <w14:ligatures w14:val="standardContextual"/>
        </w:rPr>
      </w:pPr>
      <w:r w:rsidRPr="004E306E">
        <w:rPr>
          <w:rFonts w:eastAsia="Calibri"/>
          <w:lang w:eastAsia="en-US"/>
        </w:rPr>
        <w:t xml:space="preserve">Op maandag 29 december is in haar eigen vertrouwde omgeving rustig ingeslapen onze medeparochiaan: Annie Driessen- Simons </w:t>
      </w:r>
      <w:r w:rsidR="00437BE0">
        <w:rPr>
          <w:rFonts w:eastAsia="Calibri"/>
          <w:lang w:eastAsia="en-US"/>
        </w:rPr>
        <w:br/>
      </w:r>
      <w:r w:rsidRPr="004E306E">
        <w:rPr>
          <w:rFonts w:eastAsia="Calibri"/>
          <w:lang w:eastAsia="en-US"/>
        </w:rPr>
        <w:t>in de leeftijd van 85 jaar. Geboren aan de Oud Lochemse weg in Wilp Achterhoek. Zij trouwde op 19 juni 1964 met haar grote liefde Bennie Driessen</w:t>
      </w:r>
      <w:r w:rsidR="006C4255">
        <w:rPr>
          <w:rFonts w:eastAsia="Calibri"/>
          <w:lang w:eastAsia="en-US"/>
        </w:rPr>
        <w:t>,</w:t>
      </w:r>
      <w:r w:rsidRPr="004E306E">
        <w:rPr>
          <w:rFonts w:eastAsia="Calibri"/>
          <w:lang w:eastAsia="en-US"/>
        </w:rPr>
        <w:t xml:space="preserve"> een geboren en getogen Klarenbeker</w:t>
      </w:r>
      <w:r w:rsidR="006C4255">
        <w:rPr>
          <w:rFonts w:eastAsia="Calibri"/>
          <w:lang w:eastAsia="en-US"/>
        </w:rPr>
        <w:t>,</w:t>
      </w:r>
      <w:r w:rsidRPr="004E306E">
        <w:rPr>
          <w:rFonts w:eastAsia="Calibri"/>
          <w:lang w:eastAsia="en-US"/>
        </w:rPr>
        <w:t xml:space="preserve"> ruim 61 jaar</w:t>
      </w:r>
      <w:r w:rsidR="006C4255">
        <w:rPr>
          <w:rFonts w:eastAsia="Calibri"/>
          <w:lang w:eastAsia="en-US"/>
        </w:rPr>
        <w:t xml:space="preserve"> </w:t>
      </w:r>
      <w:r w:rsidRPr="004E306E">
        <w:rPr>
          <w:rFonts w:eastAsia="Calibri"/>
          <w:lang w:eastAsia="en-US"/>
        </w:rPr>
        <w:t>geleden. Het huwelijk werd gezegend met twee zonen en één dochter. Later kwamen er kleinkinderen waar beiden trots op waren. Vele foto’s getuigen hier</w:t>
      </w:r>
      <w:r w:rsidR="006C4255">
        <w:rPr>
          <w:rFonts w:eastAsia="Calibri"/>
          <w:lang w:eastAsia="en-US"/>
        </w:rPr>
        <w:t>van,</w:t>
      </w:r>
      <w:r w:rsidRPr="004E306E">
        <w:rPr>
          <w:rFonts w:eastAsia="Calibri"/>
          <w:lang w:eastAsia="en-US"/>
        </w:rPr>
        <w:t xml:space="preserve"> vertelden de kinderen. De kinderen bewaarden alles zorgvuldig in een album.  </w:t>
      </w:r>
      <w:r w:rsidR="006C4255">
        <w:rPr>
          <w:rFonts w:eastAsia="Calibri"/>
          <w:lang w:eastAsia="en-US"/>
        </w:rPr>
        <w:br/>
      </w:r>
      <w:r w:rsidRPr="004E306E">
        <w:rPr>
          <w:rFonts w:eastAsia="Calibri"/>
          <w:lang w:eastAsia="en-US"/>
        </w:rPr>
        <w:t>Annie was een vrouw met een warm hart! Gastvrij en iedereen kon er</w:t>
      </w:r>
      <w:r w:rsidR="006C4255">
        <w:rPr>
          <w:rFonts w:eastAsia="Calibri"/>
          <w:lang w:eastAsia="en-US"/>
        </w:rPr>
        <w:t xml:space="preserve"> </w:t>
      </w:r>
      <w:r w:rsidRPr="004E306E">
        <w:rPr>
          <w:rFonts w:eastAsia="Calibri"/>
          <w:lang w:eastAsia="en-US"/>
        </w:rPr>
        <w:t>binnenlopen, tijd voor een kopje koffie en een praatje.</w:t>
      </w:r>
      <w:r w:rsidR="006C4255">
        <w:rPr>
          <w:rFonts w:eastAsia="Calibri"/>
          <w:lang w:eastAsia="en-US"/>
        </w:rPr>
        <w:br/>
      </w:r>
      <w:r w:rsidRPr="004E306E">
        <w:rPr>
          <w:rFonts w:eastAsia="Calibri"/>
          <w:lang w:eastAsia="en-US"/>
        </w:rPr>
        <w:t xml:space="preserve">Op latere leeftijd heeft zij nog haar rijbewijs gehaald en er kwam een autootje op de oprit te staan. Samen gingen ze </w:t>
      </w:r>
      <w:r w:rsidR="006C4255">
        <w:rPr>
          <w:rFonts w:eastAsia="Calibri"/>
          <w:lang w:eastAsia="en-US"/>
        </w:rPr>
        <w:t xml:space="preserve">er </w:t>
      </w:r>
      <w:r w:rsidRPr="004E306E">
        <w:rPr>
          <w:rFonts w:eastAsia="Calibri"/>
          <w:lang w:eastAsia="en-US"/>
        </w:rPr>
        <w:t>graag op uit! Zondagse uitjes naar een klein dieren markt, rommelmarkt of kringloop</w:t>
      </w:r>
      <w:r w:rsidR="006C4255">
        <w:rPr>
          <w:rFonts w:eastAsia="Calibri"/>
          <w:lang w:eastAsia="en-US"/>
        </w:rPr>
        <w:t>,</w:t>
      </w:r>
      <w:r w:rsidRPr="004E306E">
        <w:rPr>
          <w:rFonts w:eastAsia="Calibri"/>
          <w:lang w:eastAsia="en-US"/>
        </w:rPr>
        <w:t xml:space="preserve"> dat was haar ding!</w:t>
      </w:r>
      <w:r w:rsidR="006C4255">
        <w:rPr>
          <w:rFonts w:eastAsia="Calibri"/>
          <w:lang w:eastAsia="en-US"/>
        </w:rPr>
        <w:br/>
      </w:r>
      <w:r w:rsidRPr="004E306E">
        <w:rPr>
          <w:rFonts w:eastAsia="Calibri"/>
          <w:lang w:eastAsia="en-US"/>
        </w:rPr>
        <w:t>Annie haar grote liefhebberij was het kweken van bloemen</w:t>
      </w:r>
      <w:r w:rsidR="006C4255">
        <w:rPr>
          <w:rFonts w:eastAsia="Calibri"/>
          <w:lang w:eastAsia="en-US"/>
        </w:rPr>
        <w:t>,</w:t>
      </w:r>
      <w:r w:rsidRPr="004E306E">
        <w:rPr>
          <w:rFonts w:eastAsia="Calibri"/>
          <w:lang w:eastAsia="en-US"/>
        </w:rPr>
        <w:t xml:space="preserve"> met name in haar bloemenkas. Daar vond ze rust en vreugd</w:t>
      </w:r>
      <w:r w:rsidR="006C4255">
        <w:rPr>
          <w:rFonts w:eastAsia="Calibri"/>
          <w:lang w:eastAsia="en-US"/>
        </w:rPr>
        <w:t>. B</w:t>
      </w:r>
      <w:r w:rsidRPr="004E306E">
        <w:rPr>
          <w:rFonts w:eastAsia="Calibri"/>
          <w:lang w:eastAsia="en-US"/>
        </w:rPr>
        <w:t>loemen met liefde verzorgd</w:t>
      </w:r>
      <w:r w:rsidR="006C4255">
        <w:rPr>
          <w:rFonts w:eastAsia="Calibri"/>
          <w:lang w:eastAsia="en-US"/>
        </w:rPr>
        <w:t>,</w:t>
      </w:r>
      <w:r w:rsidRPr="004E306E">
        <w:rPr>
          <w:rFonts w:eastAsia="Calibri"/>
          <w:lang w:eastAsia="en-US"/>
        </w:rPr>
        <w:t xml:space="preserve"> die ze op haar beurt graag aan een ander schonk.</w:t>
      </w:r>
      <w:r w:rsidR="006C4255">
        <w:rPr>
          <w:rFonts w:eastAsia="Calibri"/>
          <w:lang w:eastAsia="en-US"/>
        </w:rPr>
        <w:br/>
      </w:r>
      <w:r w:rsidRPr="004E306E">
        <w:rPr>
          <w:rFonts w:eastAsia="Calibri"/>
          <w:lang w:eastAsia="en-US"/>
        </w:rPr>
        <w:t>Voor anderhalf jaar geleden</w:t>
      </w:r>
      <w:r w:rsidR="007A6607">
        <w:rPr>
          <w:rFonts w:eastAsia="Calibri"/>
          <w:lang w:eastAsia="en-US"/>
        </w:rPr>
        <w:t>,</w:t>
      </w:r>
      <w:r w:rsidRPr="004E306E">
        <w:rPr>
          <w:rFonts w:eastAsia="Calibri"/>
          <w:lang w:eastAsia="en-US"/>
        </w:rPr>
        <w:t xml:space="preserve"> in het jaar dat ze 60 jaar getrouwd waren</w:t>
      </w:r>
      <w:r w:rsidR="007A6607">
        <w:rPr>
          <w:rFonts w:eastAsia="Calibri"/>
          <w:lang w:eastAsia="en-US"/>
        </w:rPr>
        <w:t>,</w:t>
      </w:r>
      <w:r w:rsidRPr="004E306E">
        <w:rPr>
          <w:rFonts w:eastAsia="Calibri"/>
          <w:lang w:eastAsia="en-US"/>
        </w:rPr>
        <w:t xml:space="preserve"> </w:t>
      </w:r>
      <w:r w:rsidR="006C4255">
        <w:rPr>
          <w:rFonts w:eastAsia="Calibri"/>
          <w:lang w:eastAsia="en-US"/>
        </w:rPr>
        <w:t xml:space="preserve">werden </w:t>
      </w:r>
      <w:r w:rsidRPr="004E306E">
        <w:rPr>
          <w:rFonts w:eastAsia="Calibri"/>
          <w:lang w:eastAsia="en-US"/>
        </w:rPr>
        <w:t xml:space="preserve">Bennie en Annie allebei ziek. Annie wilde graag voor pa zorgen en </w:t>
      </w:r>
      <w:r w:rsidR="006C4255">
        <w:rPr>
          <w:rFonts w:eastAsia="Calibri"/>
          <w:lang w:eastAsia="en-US"/>
        </w:rPr>
        <w:t xml:space="preserve">vond het </w:t>
      </w:r>
      <w:r w:rsidRPr="004E306E">
        <w:rPr>
          <w:rFonts w:eastAsia="Calibri"/>
          <w:lang w:eastAsia="en-US"/>
        </w:rPr>
        <w:t>heel fijn dat ze dat heeft mogen doen</w:t>
      </w:r>
      <w:r w:rsidR="006C4255">
        <w:rPr>
          <w:rFonts w:eastAsia="Calibri"/>
          <w:lang w:eastAsia="en-US"/>
        </w:rPr>
        <w:t>,</w:t>
      </w:r>
      <w:r w:rsidRPr="004E306E">
        <w:rPr>
          <w:rFonts w:eastAsia="Calibri"/>
          <w:lang w:eastAsia="en-US"/>
        </w:rPr>
        <w:t xml:space="preserve"> met hulp van de kinderen. Kortgeleden kreeg ook zij te horen dat haar </w:t>
      </w:r>
      <w:proofErr w:type="spellStart"/>
      <w:r w:rsidRPr="004E306E">
        <w:rPr>
          <w:rFonts w:eastAsia="Calibri"/>
          <w:lang w:eastAsia="en-US"/>
        </w:rPr>
        <w:t>gezond</w:t>
      </w:r>
      <w:r w:rsidR="006C4255">
        <w:rPr>
          <w:rFonts w:eastAsia="Calibri"/>
          <w:lang w:eastAsia="en-US"/>
        </w:rPr>
        <w:t>-</w:t>
      </w:r>
      <w:r w:rsidRPr="004E306E">
        <w:rPr>
          <w:rFonts w:eastAsia="Calibri"/>
          <w:lang w:eastAsia="en-US"/>
        </w:rPr>
        <w:t>heid</w:t>
      </w:r>
      <w:proofErr w:type="spellEnd"/>
      <w:r w:rsidRPr="004E306E">
        <w:rPr>
          <w:rFonts w:eastAsia="Calibri"/>
          <w:lang w:eastAsia="en-US"/>
        </w:rPr>
        <w:t xml:space="preserve"> achteruitging, de laatste levensfase was aangebroken maar zij beruste erin. Vier maand</w:t>
      </w:r>
      <w:r w:rsidR="006C4255">
        <w:rPr>
          <w:rFonts w:eastAsia="Calibri"/>
          <w:lang w:eastAsia="en-US"/>
        </w:rPr>
        <w:t>en</w:t>
      </w:r>
      <w:r w:rsidRPr="004E306E">
        <w:rPr>
          <w:rFonts w:eastAsia="Calibri"/>
          <w:lang w:eastAsia="en-US"/>
        </w:rPr>
        <w:t xml:space="preserve"> na het overlijden van haar man is</w:t>
      </w:r>
      <w:r w:rsidR="006C4255">
        <w:rPr>
          <w:rFonts w:eastAsia="Calibri"/>
          <w:lang w:eastAsia="en-US"/>
        </w:rPr>
        <w:t xml:space="preserve"> zij</w:t>
      </w:r>
      <w:r w:rsidRPr="004E306E">
        <w:rPr>
          <w:rFonts w:eastAsia="Calibri"/>
          <w:lang w:eastAsia="en-US"/>
        </w:rPr>
        <w:t xml:space="preserve"> thuis in haar eigen huisje rustig ingeslapen.</w:t>
      </w:r>
      <w:r w:rsidR="006C4255">
        <w:rPr>
          <w:rFonts w:eastAsia="Calibri"/>
          <w:lang w:eastAsia="en-US"/>
        </w:rPr>
        <w:br/>
      </w:r>
      <w:r w:rsidRPr="004E306E">
        <w:rPr>
          <w:rFonts w:eastAsia="Calibri"/>
          <w:lang w:eastAsia="en-US"/>
        </w:rPr>
        <w:t xml:space="preserve">Op 5 januari was er in Het </w:t>
      </w:r>
      <w:proofErr w:type="spellStart"/>
      <w:r w:rsidRPr="004E306E">
        <w:rPr>
          <w:rFonts w:eastAsia="Calibri"/>
          <w:lang w:eastAsia="en-US"/>
        </w:rPr>
        <w:t>Boshuis</w:t>
      </w:r>
      <w:proofErr w:type="spellEnd"/>
      <w:r w:rsidRPr="004E306E">
        <w:rPr>
          <w:rFonts w:eastAsia="Calibri"/>
          <w:lang w:eastAsia="en-US"/>
        </w:rPr>
        <w:t xml:space="preserve"> gelegenheid om afscheid van Annie te nemen en de familie te condoleren. Op de dag van Drie Koningen 6 januari werd de afscheidsviering gehouden</w:t>
      </w:r>
      <w:r w:rsidR="007A6607">
        <w:rPr>
          <w:rFonts w:eastAsia="Calibri"/>
          <w:lang w:eastAsia="en-US"/>
        </w:rPr>
        <w:t>. W</w:t>
      </w:r>
      <w:r w:rsidRPr="004E306E">
        <w:rPr>
          <w:rFonts w:eastAsia="Calibri"/>
          <w:lang w:eastAsia="en-US"/>
        </w:rPr>
        <w:t>e lazen in het Johannes evangelie over Waarheen…waar naar toe…vragen waarop we de antwoorden missen.</w:t>
      </w:r>
      <w:r w:rsidR="006C4255">
        <w:rPr>
          <w:rFonts w:eastAsia="Calibri"/>
          <w:lang w:eastAsia="en-US"/>
        </w:rPr>
        <w:br/>
      </w:r>
      <w:r w:rsidRPr="004E306E">
        <w:rPr>
          <w:rFonts w:eastAsia="Calibri"/>
          <w:lang w:eastAsia="en-US"/>
        </w:rPr>
        <w:t xml:space="preserve">Aansluitend </w:t>
      </w:r>
      <w:r w:rsidR="006C4255">
        <w:rPr>
          <w:rFonts w:eastAsia="Calibri"/>
          <w:lang w:eastAsia="en-US"/>
        </w:rPr>
        <w:t xml:space="preserve">na </w:t>
      </w:r>
      <w:r w:rsidRPr="004E306E">
        <w:rPr>
          <w:rFonts w:eastAsia="Calibri"/>
          <w:lang w:eastAsia="en-US"/>
        </w:rPr>
        <w:t xml:space="preserve">de viering is Annie te ruste gelegd in het graf bij haar man Bennie op het parochiële kerkhof. Willen we de kinderen en kleinkinderen, haar familie, vrienden en buren en allen die haar zullen missen in onze gebeden gedenken. Moge Johanna Antonia </w:t>
      </w:r>
      <w:proofErr w:type="spellStart"/>
      <w:r w:rsidRPr="004E306E">
        <w:rPr>
          <w:rFonts w:eastAsia="Calibri"/>
          <w:lang w:eastAsia="en-US"/>
        </w:rPr>
        <w:t>Henrika</w:t>
      </w:r>
      <w:proofErr w:type="spellEnd"/>
      <w:r w:rsidRPr="004E306E">
        <w:rPr>
          <w:rFonts w:eastAsia="Calibri"/>
          <w:lang w:eastAsia="en-US"/>
        </w:rPr>
        <w:t xml:space="preserve"> Driessen-Simons  rusten in vrede. </w:t>
      </w:r>
      <w:r w:rsidR="006C4255">
        <w:rPr>
          <w:rFonts w:eastAsia="Calibri"/>
          <w:lang w:eastAsia="en-US"/>
        </w:rPr>
        <w:t xml:space="preserve">  </w:t>
      </w:r>
      <w:r w:rsidRPr="004E306E">
        <w:rPr>
          <w:rFonts w:eastAsia="Calibri"/>
          <w:lang w:eastAsia="en-US"/>
        </w:rPr>
        <w:t>A</w:t>
      </w:r>
      <w:r w:rsidR="006C4255">
        <w:rPr>
          <w:rFonts w:eastAsia="Calibri"/>
          <w:lang w:eastAsia="en-US"/>
        </w:rPr>
        <w:t>men</w:t>
      </w:r>
    </w:p>
    <w:p w14:paraId="4BB353A8" w14:textId="02A411C0" w:rsidR="00342B53" w:rsidRPr="00342B53" w:rsidRDefault="00342B53" w:rsidP="00342B53">
      <w:pPr>
        <w:rPr>
          <w:rFonts w:eastAsia="Aptos"/>
          <w:b/>
          <w:bCs/>
          <w:kern w:val="2"/>
          <w:u w:val="single"/>
          <w:lang w:eastAsia="en-US"/>
          <w14:ligatures w14:val="standardContextual"/>
        </w:rPr>
      </w:pPr>
      <w:r w:rsidRPr="00342B53">
        <w:rPr>
          <w:rFonts w:eastAsia="Aptos"/>
          <w:b/>
          <w:bCs/>
          <w:kern w:val="2"/>
          <w:u w:val="single"/>
          <w:lang w:eastAsia="en-US"/>
          <w14:ligatures w14:val="standardContextual"/>
        </w:rPr>
        <w:lastRenderedPageBreak/>
        <w:t>30-JARIG JUBILEUM KOOR SPIRIT</w:t>
      </w:r>
    </w:p>
    <w:p w14:paraId="5D51BD0E" w14:textId="6B49AC38" w:rsidR="00342B53" w:rsidRPr="00342B53" w:rsidRDefault="00342B53" w:rsidP="00342B53">
      <w:pPr>
        <w:rPr>
          <w:rFonts w:eastAsia="Aptos"/>
          <w:kern w:val="2"/>
          <w:lang w:eastAsia="en-US"/>
          <w14:ligatures w14:val="standardContextual"/>
        </w:rPr>
      </w:pPr>
      <w:r w:rsidRPr="00342B53">
        <w:rPr>
          <w:rFonts w:eastAsia="Aptos"/>
          <w:kern w:val="2"/>
          <w:lang w:eastAsia="en-US"/>
          <w14:ligatures w14:val="standardContextual"/>
        </w:rPr>
        <w:t>Op zondag 15 februari bestaat het koor Spirit 30 jaar. Daarom staat de gebedsviering op deze zondag in het teken van dit jubileum</w:t>
      </w:r>
      <w:r>
        <w:rPr>
          <w:rFonts w:eastAsia="Aptos"/>
          <w:kern w:val="2"/>
          <w:lang w:eastAsia="en-US"/>
          <w14:ligatures w14:val="standardContextual"/>
        </w:rPr>
        <w:t>.</w:t>
      </w:r>
    </w:p>
    <w:p w14:paraId="23CEA033" w14:textId="77777777" w:rsidR="00342B53" w:rsidRPr="00342B53" w:rsidRDefault="00342B53" w:rsidP="00342B53">
      <w:pPr>
        <w:rPr>
          <w:rFonts w:eastAsia="Aptos"/>
          <w:kern w:val="2"/>
          <w:lang w:eastAsia="en-US"/>
          <w14:ligatures w14:val="standardContextual"/>
        </w:rPr>
      </w:pPr>
      <w:r w:rsidRPr="00342B53">
        <w:rPr>
          <w:rFonts w:eastAsia="Aptos"/>
          <w:kern w:val="2"/>
          <w:lang w:eastAsia="en-US"/>
          <w14:ligatures w14:val="standardContextual"/>
        </w:rPr>
        <w:t xml:space="preserve">Koor Spirit is in belangrijke mate verbonden aan de voormalige parochie Onze Lieve Vrouw Tenhemelopneming en is in 1996 ontstaan in deze Klarenbeeks parochie. </w:t>
      </w:r>
    </w:p>
    <w:p w14:paraId="250D6A6C" w14:textId="77777777" w:rsidR="00342B53" w:rsidRDefault="00342B53" w:rsidP="00342B53">
      <w:pPr>
        <w:rPr>
          <w:rFonts w:eastAsia="Aptos"/>
          <w:kern w:val="2"/>
          <w:lang w:eastAsia="en-US"/>
          <w14:ligatures w14:val="standardContextual"/>
        </w:rPr>
      </w:pPr>
      <w:r w:rsidRPr="00342B53">
        <w:rPr>
          <w:rFonts w:eastAsia="Aptos"/>
          <w:kern w:val="2"/>
          <w:lang w:eastAsia="en-US"/>
          <w14:ligatures w14:val="standardContextual"/>
        </w:rPr>
        <w:t>Oorspronkelijk had het koor de naam Tussenkoor. Toen echter in 2015 onze parochiekerk aan de eredienst werd onttrokken</w:t>
      </w:r>
      <w:r>
        <w:rPr>
          <w:rFonts w:eastAsia="Aptos"/>
          <w:kern w:val="2"/>
          <w:lang w:eastAsia="en-US"/>
          <w14:ligatures w14:val="standardContextual"/>
        </w:rPr>
        <w:t>,</w:t>
      </w:r>
      <w:r w:rsidRPr="00342B53">
        <w:rPr>
          <w:rFonts w:eastAsia="Aptos"/>
          <w:kern w:val="2"/>
          <w:lang w:eastAsia="en-US"/>
          <w14:ligatures w14:val="standardContextual"/>
        </w:rPr>
        <w:t xml:space="preserve"> hebben de koorleden unaniem besloten als koor te blijven voortbestaan, o.a. als ondersteuning van de Pastoraatsgroep en om samen met hen de maandelijkse gebedsvieringen te begeleiden. Het koor is vanaf dat moment verdergegaan onder de huidige naam, Spirit.  </w:t>
      </w:r>
    </w:p>
    <w:p w14:paraId="48E47D66" w14:textId="0EB87CB1" w:rsidR="00342B53" w:rsidRPr="00342B53" w:rsidRDefault="00342B53" w:rsidP="00342B53">
      <w:pPr>
        <w:rPr>
          <w:rFonts w:eastAsia="Aptos"/>
          <w:kern w:val="2"/>
          <w:lang w:eastAsia="en-US"/>
          <w14:ligatures w14:val="standardContextual"/>
        </w:rPr>
      </w:pPr>
      <w:r w:rsidRPr="00342B53">
        <w:rPr>
          <w:rFonts w:eastAsia="Aptos"/>
          <w:kern w:val="2"/>
          <w:lang w:eastAsia="en-US"/>
          <w14:ligatures w14:val="standardContextual"/>
        </w:rPr>
        <w:t xml:space="preserve">Ons kerkgebouw veranderde in diezelfde periode ook van naam en werd Het </w:t>
      </w:r>
      <w:proofErr w:type="spellStart"/>
      <w:r w:rsidRPr="00342B53">
        <w:rPr>
          <w:rFonts w:eastAsia="Aptos"/>
          <w:kern w:val="2"/>
          <w:lang w:eastAsia="en-US"/>
          <w14:ligatures w14:val="standardContextual"/>
        </w:rPr>
        <w:t>Boshuis</w:t>
      </w:r>
      <w:proofErr w:type="spellEnd"/>
    </w:p>
    <w:p w14:paraId="10C45ACA" w14:textId="77777777" w:rsidR="00342B53" w:rsidRDefault="00342B53" w:rsidP="00342B53">
      <w:pPr>
        <w:rPr>
          <w:rFonts w:eastAsia="Aptos"/>
          <w:kern w:val="2"/>
          <w:lang w:eastAsia="en-US"/>
          <w14:ligatures w14:val="standardContextual"/>
        </w:rPr>
      </w:pPr>
      <w:r w:rsidRPr="00342B53">
        <w:rPr>
          <w:rFonts w:eastAsia="Aptos"/>
          <w:kern w:val="2"/>
          <w:lang w:eastAsia="en-US"/>
          <w14:ligatures w14:val="standardContextual"/>
        </w:rPr>
        <w:t xml:space="preserve">We willen dit jubileum niet onopgemerkt voorbij laten gaan. </w:t>
      </w:r>
    </w:p>
    <w:p w14:paraId="00AB86BA" w14:textId="56944267" w:rsidR="00342B53" w:rsidRPr="00342B53" w:rsidRDefault="00342B53" w:rsidP="00342B53">
      <w:pPr>
        <w:rPr>
          <w:rFonts w:eastAsia="Aptos"/>
          <w:kern w:val="2"/>
          <w:lang w:eastAsia="en-US"/>
          <w14:ligatures w14:val="standardContextual"/>
        </w:rPr>
      </w:pPr>
      <w:r w:rsidRPr="00342B53">
        <w:rPr>
          <w:rFonts w:eastAsia="Aptos"/>
          <w:kern w:val="2"/>
          <w:lang w:eastAsia="en-US"/>
          <w14:ligatures w14:val="standardContextual"/>
        </w:rPr>
        <w:t>Op zondag 15 februari zullen we samen met de pastoraatsgroep de gebedsviering verzorgen. Tijdens deze viering zullen we een aantal van onze favoriete liederen ten gehore brengen met begeleiding van Heleen Nieuwenhuis, onze vaste organist. Het koor staat onder leiding van dirigente Will Berends.</w:t>
      </w:r>
    </w:p>
    <w:p w14:paraId="4F5C4AC9" w14:textId="77777777" w:rsidR="00342B53" w:rsidRPr="00342B53" w:rsidRDefault="00342B53" w:rsidP="00342B53">
      <w:pPr>
        <w:rPr>
          <w:rFonts w:eastAsia="Aptos"/>
          <w:kern w:val="2"/>
          <w:lang w:eastAsia="en-US"/>
          <w14:ligatures w14:val="standardContextual"/>
        </w:rPr>
      </w:pPr>
      <w:r w:rsidRPr="00342B53">
        <w:rPr>
          <w:rFonts w:eastAsia="Aptos"/>
          <w:kern w:val="2"/>
          <w:lang w:eastAsia="en-US"/>
          <w14:ligatures w14:val="standardContextual"/>
        </w:rPr>
        <w:t>Na afloop van de viering staat voor iedereen koffie klaar met aansluitend een hapje en een drankje.</w:t>
      </w:r>
    </w:p>
    <w:p w14:paraId="22ADEA39" w14:textId="77777777" w:rsidR="00342B53" w:rsidRPr="00342B53" w:rsidRDefault="00342B53" w:rsidP="00342B53">
      <w:pPr>
        <w:rPr>
          <w:rFonts w:eastAsia="Aptos"/>
          <w:kern w:val="2"/>
          <w:lang w:eastAsia="en-US"/>
          <w14:ligatures w14:val="standardContextual"/>
        </w:rPr>
      </w:pPr>
      <w:r w:rsidRPr="00342B53">
        <w:rPr>
          <w:rFonts w:eastAsia="Aptos"/>
          <w:kern w:val="2"/>
          <w:lang w:eastAsia="en-US"/>
          <w14:ligatures w14:val="standardContextual"/>
        </w:rPr>
        <w:t xml:space="preserve">U bent van harte uitgenodigd hierbij aanwezig te zijn en de koorleden na afloop te feliciteren met dit heugelijke feit. </w:t>
      </w:r>
    </w:p>
    <w:p w14:paraId="04FF4C8D" w14:textId="77777777" w:rsidR="00342B53" w:rsidRPr="00342B53" w:rsidRDefault="00342B53" w:rsidP="00342B53">
      <w:pPr>
        <w:rPr>
          <w:rFonts w:eastAsia="Aptos"/>
          <w:kern w:val="2"/>
          <w:lang w:eastAsia="en-US"/>
          <w14:ligatures w14:val="standardContextual"/>
        </w:rPr>
      </w:pPr>
      <w:r w:rsidRPr="00342B53">
        <w:rPr>
          <w:rFonts w:eastAsia="Aptos"/>
          <w:kern w:val="2"/>
          <w:lang w:eastAsia="en-US"/>
          <w14:ligatures w14:val="standardContextual"/>
        </w:rPr>
        <w:t>We hopen dat velen van u deze bijzondere viering komen bijwonen. De aanvang is 10.00 uur.</w:t>
      </w:r>
    </w:p>
    <w:p w14:paraId="27A85F1D" w14:textId="77777777" w:rsidR="00342B53" w:rsidRPr="0095049C" w:rsidRDefault="00342B53" w:rsidP="00FC5249">
      <w:pPr>
        <w:rPr>
          <w:sz w:val="16"/>
          <w:szCs w:val="16"/>
        </w:rPr>
      </w:pPr>
    </w:p>
    <w:p w14:paraId="316A4375" w14:textId="77777777" w:rsidR="005F6900" w:rsidRDefault="005F6900" w:rsidP="00FC5249"/>
    <w:p w14:paraId="01C6A4B2" w14:textId="77777777" w:rsidR="005F6900" w:rsidRPr="00017E87" w:rsidRDefault="005F6900" w:rsidP="005F6900">
      <w:pPr>
        <w:rPr>
          <w:b/>
        </w:rPr>
      </w:pPr>
      <w:r>
        <w:rPr>
          <w:b/>
          <w:u w:val="single"/>
        </w:rPr>
        <w:t>COLLECTANT</w:t>
      </w:r>
      <w:r w:rsidRPr="00A709C2">
        <w:rPr>
          <w:b/>
        </w:rPr>
        <w:t>:</w:t>
      </w:r>
      <w:r>
        <w:rPr>
          <w:b/>
        </w:rPr>
        <w:tab/>
        <w:t xml:space="preserve">       </w:t>
      </w:r>
      <w:r w:rsidRPr="00377541">
        <w:rPr>
          <w:bCs/>
        </w:rPr>
        <w:t>1</w:t>
      </w:r>
      <w:r>
        <w:rPr>
          <w:bCs/>
        </w:rPr>
        <w:t xml:space="preserve">5 febr. </w:t>
      </w:r>
      <w:r w:rsidRPr="00377541">
        <w:rPr>
          <w:bCs/>
        </w:rPr>
        <w:t>:</w:t>
      </w:r>
      <w:r>
        <w:tab/>
        <w:t xml:space="preserve">dhr. J. </w:t>
      </w:r>
      <w:proofErr w:type="spellStart"/>
      <w:r>
        <w:t>Smeltink</w:t>
      </w:r>
      <w:proofErr w:type="spellEnd"/>
    </w:p>
    <w:p w14:paraId="3CA8ED66" w14:textId="77777777" w:rsidR="005F6900" w:rsidRDefault="005F6900" w:rsidP="005F6900"/>
    <w:p w14:paraId="37A82664" w14:textId="77777777" w:rsidR="005F6900" w:rsidRPr="00017E87" w:rsidRDefault="005F6900" w:rsidP="005F6900">
      <w:pPr>
        <w:rPr>
          <w:b/>
        </w:rPr>
      </w:pPr>
      <w:r>
        <w:rPr>
          <w:b/>
          <w:u w:val="single"/>
        </w:rPr>
        <w:t>LECTOR</w:t>
      </w:r>
      <w:r w:rsidRPr="00A709C2">
        <w:rPr>
          <w:b/>
        </w:rPr>
        <w:t>:</w:t>
      </w:r>
      <w:r>
        <w:rPr>
          <w:b/>
        </w:rPr>
        <w:tab/>
      </w:r>
      <w:r>
        <w:rPr>
          <w:b/>
        </w:rPr>
        <w:tab/>
        <w:t xml:space="preserve">       </w:t>
      </w:r>
      <w:r>
        <w:rPr>
          <w:bCs/>
        </w:rPr>
        <w:t>15 febr. :</w:t>
      </w:r>
      <w:r>
        <w:tab/>
        <w:t>mw. A. van ’t Erve</w:t>
      </w:r>
    </w:p>
    <w:p w14:paraId="48D5ADFC" w14:textId="77777777" w:rsidR="005F6900" w:rsidRDefault="005F6900" w:rsidP="005F6900"/>
    <w:p w14:paraId="4880665A" w14:textId="77777777" w:rsidR="005F6900" w:rsidRDefault="005F6900" w:rsidP="005F6900">
      <w:r w:rsidRPr="00017E87">
        <w:rPr>
          <w:b/>
          <w:bCs/>
          <w:u w:val="single"/>
        </w:rPr>
        <w:t>KOFFIESCHENKERS</w:t>
      </w:r>
      <w:r w:rsidRPr="00017E87">
        <w:rPr>
          <w:b/>
          <w:bCs/>
        </w:rPr>
        <w:t>:</w:t>
      </w:r>
      <w:r>
        <w:t xml:space="preserve"> 15 febr. :</w:t>
      </w:r>
      <w:r>
        <w:tab/>
        <w:t>groep 2</w:t>
      </w:r>
    </w:p>
    <w:p w14:paraId="00E36151" w14:textId="77777777" w:rsidR="005F6900" w:rsidRPr="0095049C" w:rsidRDefault="005F6900" w:rsidP="005F6900">
      <w:pPr>
        <w:rPr>
          <w:sz w:val="32"/>
          <w:szCs w:val="32"/>
        </w:rPr>
      </w:pPr>
    </w:p>
    <w:p w14:paraId="239C411F" w14:textId="77777777" w:rsidR="00CA678C" w:rsidRDefault="00CA678C" w:rsidP="00CA678C">
      <w:r>
        <w:rPr>
          <w:b/>
          <w:u w:val="single"/>
        </w:rPr>
        <w:t>BLOEMENGROET</w:t>
      </w:r>
      <w:r>
        <w:rPr>
          <w:b/>
        </w:rPr>
        <w:t>:</w:t>
      </w:r>
    </w:p>
    <w:p w14:paraId="7083FFFC" w14:textId="0E5D4AB2" w:rsidR="00CA678C" w:rsidRDefault="00CA678C" w:rsidP="00CA678C">
      <w:r>
        <w:t xml:space="preserve">De bloemengroet vanuit de oecumenische viering </w:t>
      </w:r>
      <w:r w:rsidR="003D6620">
        <w:t>v</w:t>
      </w:r>
      <w:r>
        <w:t xml:space="preserve">an 18 januari </w:t>
      </w:r>
      <w:proofErr w:type="spellStart"/>
      <w:r>
        <w:t>j.l</w:t>
      </w:r>
      <w:proofErr w:type="spellEnd"/>
      <w:r>
        <w:t>. is gebracht naar mw. Ria Kok.</w:t>
      </w:r>
    </w:p>
    <w:p w14:paraId="4F0E6507" w14:textId="6D51A5AB" w:rsidR="0036298F" w:rsidRPr="0095049C" w:rsidRDefault="003D6620" w:rsidP="003D6620">
      <w:pPr>
        <w:rPr>
          <w:rFonts w:eastAsia="Aptos"/>
          <w:kern w:val="2"/>
          <w:sz w:val="6"/>
          <w:szCs w:val="6"/>
          <w:lang w:eastAsia="en-US"/>
          <w14:ligatures w14:val="standardContextual"/>
        </w:rPr>
      </w:pPr>
      <w:r>
        <w:rPr>
          <w:rFonts w:eastAsia="Aptos"/>
          <w:b/>
          <w:bCs/>
          <w:kern w:val="2"/>
          <w:u w:val="single"/>
          <w:lang w:eastAsia="en-US"/>
          <w14:ligatures w14:val="standardContextual"/>
        </w:rPr>
        <w:lastRenderedPageBreak/>
        <w:t>SA</w:t>
      </w:r>
      <w:r w:rsidR="0036298F" w:rsidRPr="0036298F">
        <w:rPr>
          <w:rFonts w:eastAsia="Aptos"/>
          <w:b/>
          <w:bCs/>
          <w:kern w:val="2"/>
          <w:u w:val="single"/>
          <w:lang w:eastAsia="en-US"/>
          <w14:ligatures w14:val="standardContextual"/>
        </w:rPr>
        <w:t>MEN ONDERWEG NAAR PASEN</w:t>
      </w:r>
      <w:r w:rsidR="0036298F">
        <w:rPr>
          <w:rFonts w:eastAsia="Aptos"/>
          <w:b/>
          <w:bCs/>
          <w:kern w:val="2"/>
          <w:u w:val="single"/>
          <w:lang w:eastAsia="en-US"/>
          <w14:ligatures w14:val="standardContextual"/>
        </w:rPr>
        <w:br/>
      </w:r>
      <w:r w:rsidR="0036298F" w:rsidRPr="0036298F">
        <w:rPr>
          <w:rFonts w:eastAsia="Aptos"/>
          <w:kern w:val="2"/>
          <w:lang w:eastAsia="en-US"/>
          <w14:ligatures w14:val="standardContextual"/>
        </w:rPr>
        <w:t>Samen met de mensen van de protestantse kerk gaan we aan het begin van de veertigdagentijd een symbolische bloemschikking maken. Mooi voor uw eigen huis, of juist iets om weg te geven aan een ander. Met elkaar met natuurlijke materialen op weg naar Pasen.</w:t>
      </w:r>
      <w:r w:rsidR="00561AFC">
        <w:rPr>
          <w:rFonts w:eastAsia="Aptos"/>
          <w:kern w:val="2"/>
          <w:lang w:eastAsia="en-US"/>
          <w14:ligatures w14:val="standardContextual"/>
        </w:rPr>
        <w:br/>
      </w:r>
      <w:r w:rsidR="0036298F" w:rsidRPr="0036298F">
        <w:rPr>
          <w:rFonts w:eastAsia="Aptos"/>
          <w:b/>
          <w:bCs/>
          <w:kern w:val="2"/>
          <w:lang w:eastAsia="en-US"/>
          <w14:ligatures w14:val="standardContextual"/>
        </w:rPr>
        <w:t>Op 25 februari</w:t>
      </w:r>
      <w:r w:rsidR="0036298F" w:rsidRPr="0036298F">
        <w:rPr>
          <w:rFonts w:eastAsia="Aptos"/>
          <w:kern w:val="2"/>
          <w:lang w:eastAsia="en-US"/>
          <w14:ligatures w14:val="standardContextual"/>
        </w:rPr>
        <w:t xml:space="preserve">: “Sprekende bloemen  in een stille tijd“                                                                                      om </w:t>
      </w:r>
      <w:r w:rsidR="0036298F" w:rsidRPr="0036298F">
        <w:rPr>
          <w:rFonts w:eastAsia="Aptos"/>
          <w:b/>
          <w:bCs/>
          <w:kern w:val="2"/>
          <w:lang w:eastAsia="en-US"/>
          <w14:ligatures w14:val="standardContextual"/>
        </w:rPr>
        <w:t>19.00</w:t>
      </w:r>
      <w:r w:rsidR="0036298F">
        <w:rPr>
          <w:rFonts w:eastAsia="Aptos"/>
          <w:b/>
          <w:bCs/>
          <w:kern w:val="2"/>
          <w:lang w:eastAsia="en-US"/>
          <w14:ligatures w14:val="standardContextual"/>
        </w:rPr>
        <w:t xml:space="preserve"> </w:t>
      </w:r>
      <w:r w:rsidR="0036298F" w:rsidRPr="0036298F">
        <w:rPr>
          <w:rFonts w:eastAsia="Aptos"/>
          <w:b/>
          <w:bCs/>
          <w:kern w:val="2"/>
          <w:lang w:eastAsia="en-US"/>
          <w14:ligatures w14:val="standardContextual"/>
        </w:rPr>
        <w:t>uur</w:t>
      </w:r>
      <w:r w:rsidR="0036298F" w:rsidRPr="0036298F">
        <w:rPr>
          <w:rFonts w:eastAsia="Aptos"/>
          <w:kern w:val="2"/>
          <w:lang w:eastAsia="en-US"/>
          <w14:ligatures w14:val="standardContextual"/>
        </w:rPr>
        <w:t xml:space="preserve"> in ’t </w:t>
      </w:r>
      <w:proofErr w:type="spellStart"/>
      <w:r w:rsidR="0036298F" w:rsidRPr="0036298F">
        <w:rPr>
          <w:rFonts w:eastAsia="Aptos"/>
          <w:kern w:val="2"/>
          <w:lang w:eastAsia="en-US"/>
          <w14:ligatures w14:val="standardContextual"/>
        </w:rPr>
        <w:t>Achterhuus</w:t>
      </w:r>
      <w:proofErr w:type="spellEnd"/>
      <w:r w:rsidR="0036298F" w:rsidRPr="0036298F">
        <w:rPr>
          <w:rFonts w:eastAsia="Aptos"/>
          <w:kern w:val="2"/>
          <w:lang w:eastAsia="en-US"/>
          <w14:ligatures w14:val="standardContextual"/>
        </w:rPr>
        <w:t xml:space="preserve"> aan de </w:t>
      </w:r>
      <w:proofErr w:type="spellStart"/>
      <w:r w:rsidR="0036298F" w:rsidRPr="0036298F">
        <w:rPr>
          <w:rFonts w:eastAsia="Aptos"/>
          <w:kern w:val="2"/>
          <w:lang w:eastAsia="en-US"/>
          <w14:ligatures w14:val="standardContextual"/>
        </w:rPr>
        <w:t>Woudweg</w:t>
      </w:r>
      <w:proofErr w:type="spellEnd"/>
      <w:r w:rsidR="0036298F">
        <w:rPr>
          <w:rFonts w:eastAsia="Aptos"/>
          <w:kern w:val="2"/>
          <w:lang w:eastAsia="en-US"/>
          <w14:ligatures w14:val="standardContextual"/>
        </w:rPr>
        <w:t>.</w:t>
      </w:r>
      <w:r w:rsidR="00561AFC">
        <w:rPr>
          <w:rFonts w:eastAsia="Aptos"/>
          <w:kern w:val="2"/>
          <w:lang w:eastAsia="en-US"/>
          <w14:ligatures w14:val="standardContextual"/>
        </w:rPr>
        <w:br/>
      </w:r>
      <w:r w:rsidR="0036298F" w:rsidRPr="0036298F">
        <w:rPr>
          <w:rFonts w:eastAsia="Aptos"/>
          <w:kern w:val="2"/>
          <w:lang w:eastAsia="en-US"/>
          <w14:ligatures w14:val="standardContextual"/>
        </w:rPr>
        <w:t>Breng mee: een mesje, draadtang, glazen potten , 1 grotere en 2 kleinere (bijv. potten waarin groentes of fruit hebben gezeten)</w:t>
      </w:r>
      <w:r w:rsidR="0036298F">
        <w:rPr>
          <w:rFonts w:eastAsia="Aptos"/>
          <w:kern w:val="2"/>
          <w:lang w:eastAsia="en-US"/>
          <w14:ligatures w14:val="standardContextual"/>
        </w:rPr>
        <w:t>.</w:t>
      </w:r>
      <w:r w:rsidR="0036298F">
        <w:rPr>
          <w:rFonts w:eastAsia="Aptos"/>
          <w:kern w:val="2"/>
          <w:lang w:eastAsia="en-US"/>
          <w14:ligatures w14:val="standardContextual"/>
        </w:rPr>
        <w:br/>
      </w:r>
      <w:r w:rsidR="0036298F" w:rsidRPr="0036298F">
        <w:rPr>
          <w:rFonts w:eastAsia="Aptos"/>
          <w:kern w:val="2"/>
          <w:lang w:eastAsia="en-US"/>
          <w14:ligatures w14:val="standardContextual"/>
        </w:rPr>
        <w:t>Takken alleen als u hebt natuurlijk.</w:t>
      </w:r>
      <w:r w:rsidR="00561AFC">
        <w:rPr>
          <w:rFonts w:eastAsia="Aptos"/>
          <w:kern w:val="2"/>
          <w:lang w:eastAsia="en-US"/>
          <w14:ligatures w14:val="standardContextual"/>
        </w:rPr>
        <w:br/>
      </w:r>
      <w:r w:rsidR="0036298F" w:rsidRPr="0036298F">
        <w:rPr>
          <w:rFonts w:eastAsia="Aptos"/>
          <w:kern w:val="2"/>
          <w:lang w:eastAsia="en-US"/>
          <w14:ligatures w14:val="standardContextual"/>
        </w:rPr>
        <w:t xml:space="preserve">Aanmelden kan tot 22 februari via </w:t>
      </w:r>
      <w:hyperlink r:id="rId13" w:history="1">
        <w:r w:rsidR="0036298F" w:rsidRPr="0036298F">
          <w:rPr>
            <w:rFonts w:eastAsia="Aptos"/>
            <w:color w:val="467886"/>
            <w:kern w:val="2"/>
            <w:u w:val="single"/>
            <w:lang w:eastAsia="en-US"/>
            <w14:ligatures w14:val="standardContextual"/>
          </w:rPr>
          <w:t>activiteiten@pgkvw.nl</w:t>
        </w:r>
      </w:hyperlink>
      <w:r w:rsidR="0036298F" w:rsidRPr="0036298F">
        <w:rPr>
          <w:rFonts w:eastAsia="Aptos"/>
          <w:kern w:val="2"/>
          <w:lang w:eastAsia="en-US"/>
          <w14:ligatures w14:val="standardContextual"/>
        </w:rPr>
        <w:t xml:space="preserve"> of via </w:t>
      </w:r>
      <w:r w:rsidR="009325CE">
        <w:rPr>
          <w:rFonts w:eastAsia="Aptos"/>
          <w:kern w:val="2"/>
          <w:lang w:eastAsia="en-US"/>
          <w14:ligatures w14:val="standardContextual"/>
        </w:rPr>
        <w:br/>
      </w:r>
      <w:r w:rsidR="0036298F" w:rsidRPr="0036298F">
        <w:rPr>
          <w:rFonts w:eastAsia="Aptos"/>
          <w:kern w:val="2"/>
          <w:lang w:eastAsia="en-US"/>
          <w14:ligatures w14:val="standardContextual"/>
        </w:rPr>
        <w:t>06-25012085</w:t>
      </w:r>
      <w:r w:rsidR="0095049C">
        <w:rPr>
          <w:rFonts w:eastAsia="Aptos"/>
          <w:kern w:val="2"/>
          <w:lang w:eastAsia="en-US"/>
          <w14:ligatures w14:val="standardContextual"/>
        </w:rPr>
        <w:br/>
      </w:r>
    </w:p>
    <w:p w14:paraId="20EFDA33" w14:textId="77777777" w:rsidR="00561AFC" w:rsidRPr="0095049C" w:rsidRDefault="00561AFC" w:rsidP="0036298F">
      <w:pPr>
        <w:spacing w:after="160"/>
        <w:rPr>
          <w:rFonts w:eastAsia="Aptos"/>
          <w:kern w:val="2"/>
          <w:sz w:val="16"/>
          <w:szCs w:val="16"/>
          <w:lang w:eastAsia="en-US"/>
          <w14:ligatures w14:val="standardContextual"/>
        </w:rPr>
      </w:pPr>
    </w:p>
    <w:p w14:paraId="7BBB27E0" w14:textId="5C8A16B3" w:rsidR="002F7EC4" w:rsidRPr="002F7EC4" w:rsidRDefault="002F7EC4" w:rsidP="002F7EC4">
      <w:pPr>
        <w:spacing w:after="160"/>
        <w:rPr>
          <w:rFonts w:eastAsia="Aptos"/>
          <w:kern w:val="2"/>
          <w:lang w:eastAsia="en-US"/>
          <w14:ligatures w14:val="standardContextual"/>
        </w:rPr>
      </w:pPr>
      <w:r w:rsidRPr="002F7EC4">
        <w:rPr>
          <w:rFonts w:eastAsia="DengXian"/>
          <w:b/>
          <w:bCs/>
          <w:kern w:val="2"/>
          <w:u w:val="single"/>
          <w:lang w:eastAsia="zh-CN"/>
          <w14:ligatures w14:val="standardContextual"/>
        </w:rPr>
        <w:t xml:space="preserve">WERELDGEBEDSDAG </w:t>
      </w:r>
      <w:r w:rsidR="00561AFC">
        <w:rPr>
          <w:rFonts w:eastAsia="DengXian"/>
          <w:b/>
          <w:bCs/>
          <w:kern w:val="2"/>
          <w:u w:val="single"/>
          <w:lang w:eastAsia="zh-CN"/>
          <w14:ligatures w14:val="standardContextual"/>
        </w:rPr>
        <w:t xml:space="preserve">6 MAART </w:t>
      </w:r>
      <w:r w:rsidRPr="002F7EC4">
        <w:rPr>
          <w:rFonts w:eastAsia="DengXian"/>
          <w:b/>
          <w:bCs/>
          <w:kern w:val="2"/>
          <w:u w:val="single"/>
          <w:lang w:eastAsia="zh-CN"/>
          <w14:ligatures w14:val="standardContextual"/>
        </w:rPr>
        <w:t>2026</w:t>
      </w:r>
      <w:r>
        <w:rPr>
          <w:rFonts w:eastAsia="DengXian"/>
          <w:b/>
          <w:bCs/>
          <w:kern w:val="2"/>
          <w:lang w:eastAsia="zh-CN"/>
          <w14:ligatures w14:val="standardContextual"/>
        </w:rPr>
        <w:t xml:space="preserve">:  </w:t>
      </w:r>
      <w:r>
        <w:rPr>
          <w:rFonts w:eastAsia="DengXian"/>
          <w:b/>
          <w:bCs/>
          <w:kern w:val="2"/>
          <w:lang w:eastAsia="zh-CN"/>
          <w14:ligatures w14:val="standardContextual"/>
        </w:rPr>
        <w:br/>
      </w:r>
      <w:r w:rsidRPr="002F7EC4">
        <w:rPr>
          <w:rFonts w:eastAsia="DengXian"/>
          <w:b/>
          <w:bCs/>
          <w:kern w:val="2"/>
          <w:lang w:eastAsia="zh-CN"/>
          <w14:ligatures w14:val="standardContextual"/>
        </w:rPr>
        <w:t>Kom! Ik zal jullie rust geven</w:t>
      </w:r>
      <w:r>
        <w:rPr>
          <w:rFonts w:eastAsia="DengXian"/>
          <w:b/>
          <w:bCs/>
          <w:kern w:val="2"/>
          <w:lang w:eastAsia="zh-CN"/>
          <w14:ligatures w14:val="standardContextual"/>
        </w:rPr>
        <w:t>.</w:t>
      </w:r>
      <w:r>
        <w:rPr>
          <w:rFonts w:eastAsia="DengXian"/>
          <w:b/>
          <w:bCs/>
          <w:kern w:val="2"/>
          <w:lang w:eastAsia="zh-CN"/>
          <w14:ligatures w14:val="standardContextual"/>
        </w:rPr>
        <w:br/>
      </w:r>
      <w:r w:rsidRPr="002F7EC4">
        <w:rPr>
          <w:rFonts w:eastAsia="DengXian"/>
          <w:kern w:val="2"/>
          <w:lang w:eastAsia="zh-CN"/>
          <w14:ligatures w14:val="standardContextual"/>
        </w:rPr>
        <w:t xml:space="preserve">Het comité Wereldgebedsdag heeft voor de liturgie, geïnspireerd door </w:t>
      </w:r>
      <w:proofErr w:type="spellStart"/>
      <w:r w:rsidRPr="002F7EC4">
        <w:rPr>
          <w:rFonts w:eastAsia="DengXian"/>
          <w:kern w:val="2"/>
          <w:lang w:eastAsia="zh-CN"/>
          <w14:ligatures w14:val="standardContextual"/>
        </w:rPr>
        <w:t>Matteüs</w:t>
      </w:r>
      <w:proofErr w:type="spellEnd"/>
      <w:r w:rsidRPr="002F7EC4">
        <w:rPr>
          <w:rFonts w:eastAsia="DengXian"/>
          <w:kern w:val="2"/>
          <w:lang w:eastAsia="zh-CN"/>
          <w14:ligatures w14:val="standardContextual"/>
        </w:rPr>
        <w:t xml:space="preserve"> 11:28-30, gekozen voor het thema </w:t>
      </w:r>
      <w:r w:rsidRPr="002F7EC4">
        <w:rPr>
          <w:rFonts w:eastAsia="DengXian"/>
          <w:b/>
          <w:bCs/>
          <w:kern w:val="2"/>
          <w:lang w:eastAsia="zh-CN"/>
          <w14:ligatures w14:val="standardContextual"/>
        </w:rPr>
        <w:t>‘Kom! Ik zal je rust geven.’</w:t>
      </w:r>
      <w:r w:rsidRPr="002F7EC4">
        <w:rPr>
          <w:rFonts w:eastAsia="DengXian"/>
          <w:kern w:val="2"/>
          <w:lang w:eastAsia="zh-CN"/>
          <w14:ligatures w14:val="standardContextual"/>
        </w:rPr>
        <w:t xml:space="preserve"> </w:t>
      </w:r>
      <w:r>
        <w:rPr>
          <w:rFonts w:eastAsia="DengXian"/>
          <w:kern w:val="2"/>
          <w:lang w:eastAsia="zh-CN"/>
          <w14:ligatures w14:val="standardContextual"/>
        </w:rPr>
        <w:br/>
      </w:r>
      <w:r w:rsidRPr="002F7EC4">
        <w:rPr>
          <w:rFonts w:eastAsia="DengXian"/>
          <w:kern w:val="2"/>
          <w:lang w:eastAsia="zh-CN"/>
          <w14:ligatures w14:val="standardContextual"/>
        </w:rPr>
        <w:t xml:space="preserve">De organisatie is dit jaar in handen van een oecumenische groep vrouwen uit Nigeria. Ze roepen ons toe: Waar u ook bent in de wereld, kom tijdens de viering van </w:t>
      </w:r>
      <w:r w:rsidRPr="002F7EC4">
        <w:rPr>
          <w:rFonts w:eastAsia="DengXian"/>
          <w:b/>
          <w:bCs/>
          <w:kern w:val="2"/>
          <w:lang w:eastAsia="zh-CN"/>
          <w14:ligatures w14:val="standardContextual"/>
        </w:rPr>
        <w:t>Wereldgebedsdag</w:t>
      </w:r>
      <w:r w:rsidRPr="002F7EC4">
        <w:rPr>
          <w:rFonts w:eastAsia="DengXian"/>
          <w:kern w:val="2"/>
          <w:lang w:eastAsia="zh-CN"/>
          <w14:ligatures w14:val="standardContextual"/>
        </w:rPr>
        <w:t xml:space="preserve"> samen en vind rust voor je ziel. We zijn verenigd in de liefdevolle omhelzing van Christus.</w:t>
      </w:r>
      <w:r>
        <w:rPr>
          <w:rFonts w:eastAsia="DengXian"/>
          <w:kern w:val="2"/>
          <w:lang w:eastAsia="zh-CN"/>
          <w14:ligatures w14:val="standardContextual"/>
        </w:rPr>
        <w:br/>
      </w:r>
      <w:r w:rsidRPr="002F7EC4">
        <w:rPr>
          <w:rFonts w:eastAsia="DengXian"/>
          <w:kern w:val="2"/>
          <w:lang w:eastAsia="zh-CN"/>
          <w14:ligatures w14:val="standardContextual"/>
        </w:rPr>
        <w:t>Iedere eerste vrijdag in maart gaat, sinds 1927, een gebed de wereld rond en vouwen mensen in 173 landen de handen om door middel van dit gebed te worden verenigd.</w:t>
      </w:r>
      <w:r>
        <w:rPr>
          <w:rFonts w:eastAsia="DengXian"/>
          <w:kern w:val="2"/>
          <w:lang w:eastAsia="zh-CN"/>
          <w14:ligatures w14:val="standardContextual"/>
        </w:rPr>
        <w:br/>
      </w:r>
      <w:r w:rsidRPr="002F7EC4">
        <w:rPr>
          <w:rFonts w:eastAsia="DengXian"/>
          <w:kern w:val="2"/>
          <w:lang w:eastAsia="zh-CN"/>
          <w14:ligatures w14:val="standardContextual"/>
        </w:rPr>
        <w:t>Wat een mooi idee dat er 6 maart iedere paar minuten ergens op de wereld zo’n oecumenische gebedsviering start.</w:t>
      </w:r>
      <w:r>
        <w:rPr>
          <w:rFonts w:eastAsia="DengXian"/>
          <w:kern w:val="2"/>
          <w:lang w:eastAsia="zh-CN"/>
          <w14:ligatures w14:val="standardContextual"/>
        </w:rPr>
        <w:br/>
      </w:r>
      <w:r w:rsidRPr="002F7EC4">
        <w:rPr>
          <w:rFonts w:eastAsia="DengXian"/>
          <w:kern w:val="2"/>
          <w:lang w:eastAsia="zh-CN"/>
          <w14:ligatures w14:val="standardContextual"/>
        </w:rPr>
        <w:t xml:space="preserve">Bij de viering van Wereldgebedsdag is </w:t>
      </w:r>
      <w:r w:rsidRPr="002F7EC4">
        <w:rPr>
          <w:rFonts w:eastAsia="DengXian"/>
          <w:b/>
          <w:bCs/>
          <w:i/>
          <w:iCs/>
          <w:kern w:val="2"/>
          <w:lang w:eastAsia="zh-CN"/>
          <w14:ligatures w14:val="standardContextual"/>
        </w:rPr>
        <w:t>iedereen van harte welkom</w:t>
      </w:r>
      <w:r w:rsidRPr="002F7EC4">
        <w:rPr>
          <w:rFonts w:eastAsia="DengXian"/>
          <w:kern w:val="2"/>
          <w:lang w:eastAsia="zh-CN"/>
          <w14:ligatures w14:val="standardContextual"/>
        </w:rPr>
        <w:t>, ongeacht leeftijd of gender.</w:t>
      </w:r>
      <w:r>
        <w:rPr>
          <w:rFonts w:eastAsia="DengXian"/>
          <w:kern w:val="2"/>
          <w:lang w:eastAsia="zh-CN"/>
          <w14:ligatures w14:val="standardContextual"/>
        </w:rPr>
        <w:br/>
      </w:r>
      <w:r w:rsidRPr="002F7EC4">
        <w:rPr>
          <w:rFonts w:eastAsia="DengXian"/>
          <w:kern w:val="2"/>
          <w:lang w:eastAsia="zh-CN"/>
          <w14:ligatures w14:val="standardContextual"/>
        </w:rPr>
        <w:t xml:space="preserve">We starten de gebedsdienst </w:t>
      </w:r>
      <w:r w:rsidRPr="002F7EC4">
        <w:rPr>
          <w:rFonts w:eastAsia="DengXian"/>
          <w:b/>
          <w:bCs/>
          <w:kern w:val="2"/>
          <w:lang w:eastAsia="zh-CN"/>
          <w14:ligatures w14:val="standardContextual"/>
        </w:rPr>
        <w:t>vrijdag 6 maart</w:t>
      </w:r>
      <w:r w:rsidRPr="002F7EC4">
        <w:rPr>
          <w:rFonts w:eastAsia="DengXian"/>
          <w:kern w:val="2"/>
          <w:lang w:eastAsia="zh-CN"/>
          <w14:ligatures w14:val="standardContextual"/>
        </w:rPr>
        <w:t xml:space="preserve"> om </w:t>
      </w:r>
      <w:r w:rsidRPr="002F7EC4">
        <w:rPr>
          <w:rFonts w:eastAsia="DengXian"/>
          <w:b/>
          <w:bCs/>
          <w:kern w:val="2"/>
          <w:lang w:eastAsia="zh-CN"/>
          <w14:ligatures w14:val="standardContextual"/>
        </w:rPr>
        <w:t>16.30 uur</w:t>
      </w:r>
      <w:r w:rsidRPr="002F7EC4">
        <w:rPr>
          <w:rFonts w:eastAsia="DengXian"/>
          <w:kern w:val="2"/>
          <w:lang w:eastAsia="zh-CN"/>
          <w14:ligatures w14:val="standardContextual"/>
        </w:rPr>
        <w:t xml:space="preserve"> in de Kastanje van </w:t>
      </w:r>
      <w:r w:rsidRPr="002F7EC4">
        <w:rPr>
          <w:rFonts w:eastAsia="DengXian"/>
          <w:b/>
          <w:bCs/>
          <w:kern w:val="2"/>
          <w:lang w:eastAsia="zh-CN"/>
          <w14:ligatures w14:val="standardContextual"/>
        </w:rPr>
        <w:t xml:space="preserve">Het </w:t>
      </w:r>
      <w:proofErr w:type="spellStart"/>
      <w:r w:rsidRPr="002F7EC4">
        <w:rPr>
          <w:rFonts w:eastAsia="DengXian"/>
          <w:b/>
          <w:bCs/>
          <w:kern w:val="2"/>
          <w:lang w:eastAsia="zh-CN"/>
          <w14:ligatures w14:val="standardContextual"/>
        </w:rPr>
        <w:t>Boshuis</w:t>
      </w:r>
      <w:proofErr w:type="spellEnd"/>
      <w:r w:rsidRPr="002F7EC4">
        <w:rPr>
          <w:rFonts w:eastAsia="DengXian"/>
          <w:b/>
          <w:bCs/>
          <w:kern w:val="2"/>
          <w:lang w:eastAsia="zh-CN"/>
          <w14:ligatures w14:val="standardContextual"/>
        </w:rPr>
        <w:t xml:space="preserve">. </w:t>
      </w:r>
      <w:r w:rsidRPr="002F7EC4">
        <w:rPr>
          <w:rFonts w:eastAsia="DengXian"/>
          <w:kern w:val="2"/>
          <w:lang w:eastAsia="zh-CN"/>
          <w14:ligatures w14:val="standardContextual"/>
        </w:rPr>
        <w:t>De viering staat in het teken van delen in muziek, zang, verhalen, beleving en gebed</w:t>
      </w:r>
      <w:r>
        <w:rPr>
          <w:rFonts w:eastAsia="DengXian"/>
          <w:kern w:val="2"/>
          <w:lang w:eastAsia="zh-CN"/>
          <w14:ligatures w14:val="standardContextual"/>
        </w:rPr>
        <w:t>.</w:t>
      </w:r>
      <w:r>
        <w:rPr>
          <w:rFonts w:eastAsia="DengXian"/>
          <w:kern w:val="2"/>
          <w:lang w:eastAsia="zh-CN"/>
          <w14:ligatures w14:val="standardContextual"/>
        </w:rPr>
        <w:br/>
      </w:r>
      <w:r w:rsidRPr="002F7EC4">
        <w:rPr>
          <w:rFonts w:eastAsia="DengXian"/>
          <w:kern w:val="2"/>
          <w:lang w:eastAsia="zh-CN"/>
          <w14:ligatures w14:val="standardContextual"/>
        </w:rPr>
        <w:t>Na de dienst is er gelegenheid elkaar te ontmoeten en na te praten.</w:t>
      </w:r>
      <w:r w:rsidR="00561AFC">
        <w:rPr>
          <w:rFonts w:eastAsia="DengXian"/>
          <w:kern w:val="2"/>
          <w:lang w:eastAsia="zh-CN"/>
          <w14:ligatures w14:val="standardContextual"/>
        </w:rPr>
        <w:br/>
      </w:r>
      <w:r w:rsidRPr="002F7EC4">
        <w:rPr>
          <w:rFonts w:eastAsia="DengXian"/>
          <w:kern w:val="2"/>
          <w:lang w:eastAsia="zh-CN"/>
          <w14:ligatures w14:val="standardContextual"/>
        </w:rPr>
        <w:t xml:space="preserve">Wij ontmoeten u graag 6 maart in Het </w:t>
      </w:r>
      <w:proofErr w:type="spellStart"/>
      <w:r w:rsidRPr="002F7EC4">
        <w:rPr>
          <w:rFonts w:eastAsia="DengXian"/>
          <w:kern w:val="2"/>
          <w:lang w:eastAsia="zh-CN"/>
          <w14:ligatures w14:val="standardContextual"/>
        </w:rPr>
        <w:t>Boshuis</w:t>
      </w:r>
      <w:proofErr w:type="spellEnd"/>
      <w:r w:rsidRPr="002F7EC4">
        <w:rPr>
          <w:rFonts w:eastAsia="DengXian"/>
          <w:kern w:val="2"/>
          <w:lang w:eastAsia="zh-CN"/>
          <w14:ligatures w14:val="standardContextual"/>
        </w:rPr>
        <w:t>!</w:t>
      </w:r>
      <w:r>
        <w:rPr>
          <w:rFonts w:eastAsia="DengXian"/>
          <w:kern w:val="2"/>
          <w:lang w:eastAsia="zh-CN"/>
          <w14:ligatures w14:val="standardContextual"/>
        </w:rPr>
        <w:br/>
      </w:r>
      <w:r w:rsidRPr="002F7EC4">
        <w:rPr>
          <w:rFonts w:eastAsia="DengXian"/>
          <w:i/>
          <w:iCs/>
          <w:lang w:eastAsia="zh-CN"/>
        </w:rPr>
        <w:t xml:space="preserve">Werkgroep Wereldgebedsdag,  </w:t>
      </w:r>
      <w:r w:rsidRPr="002F7EC4">
        <w:rPr>
          <w:rFonts w:eastAsia="DengXian"/>
          <w:i/>
          <w:iCs/>
          <w:lang w:eastAsia="zh-CN"/>
        </w:rPr>
        <w:br/>
        <w:t>Rosa van der Tang en Diny Slief</w:t>
      </w:r>
    </w:p>
    <w:p w14:paraId="12D34B4E" w14:textId="53F92950" w:rsidR="00FC5249" w:rsidRDefault="00FC5249" w:rsidP="00FC5249">
      <w:pPr>
        <w:rPr>
          <w:b/>
          <w:bCs/>
        </w:rPr>
      </w:pPr>
      <w:r>
        <w:rPr>
          <w:b/>
          <w:bCs/>
          <w:u w:val="single"/>
        </w:rPr>
        <w:lastRenderedPageBreak/>
        <w:t xml:space="preserve">VERJAARDAGEN </w:t>
      </w:r>
      <w:r w:rsidR="007B7B27">
        <w:rPr>
          <w:b/>
          <w:bCs/>
          <w:u w:val="single"/>
        </w:rPr>
        <w:t>80</w:t>
      </w:r>
      <w:r>
        <w:rPr>
          <w:b/>
          <w:bCs/>
          <w:u w:val="single"/>
        </w:rPr>
        <w:t>+</w:t>
      </w:r>
      <w:r>
        <w:rPr>
          <w:b/>
          <w:bCs/>
        </w:rPr>
        <w:t>:</w:t>
      </w:r>
    </w:p>
    <w:p w14:paraId="6391D85A" w14:textId="17BDF218" w:rsidR="00CD21DB" w:rsidRDefault="00CD21DB" w:rsidP="00C96FD6">
      <w:r>
        <w:t>22-01-1946</w:t>
      </w:r>
      <w:r>
        <w:tab/>
        <w:t>mw. A.J.H. Schiphorst-</w:t>
      </w:r>
      <w:proofErr w:type="spellStart"/>
      <w:r>
        <w:t>Hullegie</w:t>
      </w:r>
      <w:proofErr w:type="spellEnd"/>
    </w:p>
    <w:p w14:paraId="0CB1EFD8" w14:textId="214AF43B" w:rsidR="00EE3BB4" w:rsidRDefault="00EE3BB4" w:rsidP="00C96FD6">
      <w:r>
        <w:t>25-01-1946</w:t>
      </w:r>
      <w:r>
        <w:tab/>
        <w:t>mw. J.M. Hurenkamp-Meurs</w:t>
      </w:r>
    </w:p>
    <w:p w14:paraId="3F097B99" w14:textId="35038854" w:rsidR="00C96FD6" w:rsidRDefault="00C96FD6" w:rsidP="00C96FD6">
      <w:r>
        <w:t>03-02-1935</w:t>
      </w:r>
      <w:r>
        <w:tab/>
        <w:t>dhr. H.J. Lobbert</w:t>
      </w:r>
    </w:p>
    <w:p w14:paraId="69D77B10" w14:textId="7570798A" w:rsidR="00C96FD6" w:rsidRDefault="00C96FD6" w:rsidP="00C96FD6">
      <w:r>
        <w:t>03-02-1942</w:t>
      </w:r>
      <w:r>
        <w:tab/>
        <w:t>dhr. W.J.T. Bloem</w:t>
      </w:r>
    </w:p>
    <w:p w14:paraId="2F535A94" w14:textId="1AD01C12" w:rsidR="00EE3BB4" w:rsidRDefault="00EE3BB4" w:rsidP="00C96FD6">
      <w:r>
        <w:t>07-02-1944</w:t>
      </w:r>
      <w:r>
        <w:tab/>
        <w:t>mw. A.H. de Croon-Franken</w:t>
      </w:r>
    </w:p>
    <w:p w14:paraId="40FFB4E3" w14:textId="32C3AFF8" w:rsidR="00EE3BB4" w:rsidRDefault="00EE3BB4" w:rsidP="00C96FD6">
      <w:r>
        <w:t>10-02-1945</w:t>
      </w:r>
      <w:r>
        <w:tab/>
        <w:t>mw. M.E. Jasperse-Kop</w:t>
      </w:r>
    </w:p>
    <w:p w14:paraId="4AC5419A" w14:textId="30906A03" w:rsidR="00EE3BB4" w:rsidRDefault="00EE3BB4" w:rsidP="00C96FD6">
      <w:r>
        <w:t>10-02-1945</w:t>
      </w:r>
      <w:r>
        <w:tab/>
        <w:t>mw. J.M. Pronk-Willemsen</w:t>
      </w:r>
    </w:p>
    <w:p w14:paraId="3C712377" w14:textId="1C25E8EB" w:rsidR="00EE3BB4" w:rsidRDefault="00EE3BB4" w:rsidP="00C96FD6">
      <w:r>
        <w:t>12-02-1940</w:t>
      </w:r>
      <w:r>
        <w:tab/>
        <w:t>mw. M.M. Mulder-</w:t>
      </w:r>
      <w:proofErr w:type="spellStart"/>
      <w:r>
        <w:t>Bonekamp</w:t>
      </w:r>
      <w:proofErr w:type="spellEnd"/>
    </w:p>
    <w:p w14:paraId="4784932F" w14:textId="10492674" w:rsidR="00EE3BB4" w:rsidRDefault="00EE3BB4" w:rsidP="00C96FD6">
      <w:r>
        <w:t>15-02-1939</w:t>
      </w:r>
      <w:r>
        <w:tab/>
        <w:t>mw. W.M.P. de Haan-Mulder</w:t>
      </w:r>
    </w:p>
    <w:p w14:paraId="0F346704" w14:textId="2BDA3C3F" w:rsidR="00EE3BB4" w:rsidRDefault="00EE3BB4" w:rsidP="00C96FD6">
      <w:r>
        <w:t>20-02-1941</w:t>
      </w:r>
      <w:r>
        <w:tab/>
        <w:t>dhr. W.M.G. Harmelink</w:t>
      </w:r>
    </w:p>
    <w:p w14:paraId="4EFCAFD9" w14:textId="6A84C79B" w:rsidR="00FC5249" w:rsidRPr="003D6620" w:rsidRDefault="00FC5249" w:rsidP="00FC5249">
      <w:pPr>
        <w:rPr>
          <w:sz w:val="6"/>
          <w:szCs w:val="6"/>
        </w:rPr>
      </w:pPr>
    </w:p>
    <w:p w14:paraId="4EF300BB" w14:textId="7D6D4FBC" w:rsidR="00FC5249" w:rsidRDefault="003E56ED" w:rsidP="00FC5249">
      <w:r>
        <w:t>Proficiat! Allen een fijne dag toegewenst.</w:t>
      </w:r>
    </w:p>
    <w:p w14:paraId="47D37293" w14:textId="77777777" w:rsidR="00561AFC" w:rsidRPr="003D6620" w:rsidRDefault="00561AFC" w:rsidP="00FC5249">
      <w:pPr>
        <w:rPr>
          <w:sz w:val="32"/>
          <w:szCs w:val="32"/>
        </w:rPr>
      </w:pPr>
    </w:p>
    <w:p w14:paraId="4A4266F7" w14:textId="315A06BF" w:rsidR="00561AFC" w:rsidRDefault="00561AFC" w:rsidP="00561AFC">
      <w:pPr>
        <w:spacing w:after="160"/>
        <w:rPr>
          <w:rFonts w:eastAsia="Aptos"/>
          <w:i/>
          <w:iCs/>
          <w:kern w:val="2"/>
          <w:lang w:eastAsia="en-US"/>
          <w14:ligatures w14:val="standardContextual"/>
        </w:rPr>
      </w:pPr>
      <w:bookmarkStart w:id="4" w:name="_Hlk195542472"/>
      <w:r w:rsidRPr="00FA7A3B">
        <w:rPr>
          <w:rFonts w:eastAsia="Aptos"/>
          <w:b/>
          <w:bCs/>
          <w:kern w:val="2"/>
          <w:u w:val="single"/>
          <w:lang w:eastAsia="en-US"/>
          <w14:ligatures w14:val="standardContextual"/>
        </w:rPr>
        <w:t xml:space="preserve">SAMEN FEESTVIEREN  </w:t>
      </w:r>
      <w:r w:rsidR="00EF6DCB">
        <w:rPr>
          <w:rFonts w:eastAsia="Aptos"/>
          <w:b/>
          <w:bCs/>
          <w:kern w:val="2"/>
          <w:u w:val="single"/>
          <w:lang w:eastAsia="en-US"/>
          <w14:ligatures w14:val="standardContextual"/>
        </w:rPr>
        <w:t xml:space="preserve"> </w:t>
      </w:r>
      <w:r>
        <w:rPr>
          <w:rFonts w:eastAsia="Aptos"/>
          <w:b/>
          <w:bCs/>
          <w:kern w:val="2"/>
          <w:u w:val="single"/>
          <w:lang w:eastAsia="en-US"/>
          <w14:ligatures w14:val="standardContextual"/>
        </w:rPr>
        <w:t xml:space="preserve"> </w:t>
      </w:r>
      <w:r w:rsidR="00EF6DCB">
        <w:rPr>
          <w:rFonts w:eastAsia="Aptos"/>
          <w:b/>
          <w:bCs/>
          <w:kern w:val="2"/>
          <w:u w:val="single"/>
          <w:lang w:eastAsia="en-US"/>
          <w14:ligatures w14:val="standardContextual"/>
        </w:rPr>
        <w:t xml:space="preserve"> -</w:t>
      </w:r>
      <w:r>
        <w:rPr>
          <w:rFonts w:eastAsia="Aptos"/>
          <w:b/>
          <w:bCs/>
          <w:kern w:val="2"/>
          <w:u w:val="single"/>
          <w:lang w:eastAsia="en-US"/>
          <w14:ligatures w14:val="standardContextual"/>
        </w:rPr>
        <w:t xml:space="preserve">     </w:t>
      </w:r>
      <w:r w:rsidRPr="00FA7A3B">
        <w:rPr>
          <w:rFonts w:eastAsia="Aptos"/>
          <w:b/>
          <w:bCs/>
          <w:kern w:val="2"/>
          <w:u w:val="single"/>
          <w:lang w:eastAsia="en-US"/>
          <w14:ligatures w14:val="standardContextual"/>
        </w:rPr>
        <w:t>TACHTIG PLUS FEESTJES</w:t>
      </w:r>
      <w:r>
        <w:rPr>
          <w:rFonts w:eastAsia="Aptos"/>
          <w:b/>
          <w:bCs/>
          <w:kern w:val="2"/>
          <w:lang w:eastAsia="en-US"/>
          <w14:ligatures w14:val="standardContextual"/>
        </w:rPr>
        <w:t>:</w:t>
      </w:r>
      <w:r>
        <w:rPr>
          <w:rFonts w:eastAsia="Aptos"/>
          <w:b/>
          <w:bCs/>
          <w:kern w:val="2"/>
          <w:lang w:eastAsia="en-US"/>
          <w14:ligatures w14:val="standardContextual"/>
        </w:rPr>
        <w:br/>
      </w:r>
      <w:r w:rsidRPr="00FA7A3B">
        <w:rPr>
          <w:rFonts w:eastAsia="Aptos"/>
          <w:kern w:val="2"/>
          <w:lang w:eastAsia="en-US"/>
          <w14:ligatures w14:val="standardContextual"/>
        </w:rPr>
        <w:t>Voor de 80</w:t>
      </w:r>
      <w:r>
        <w:rPr>
          <w:rFonts w:eastAsia="Aptos"/>
          <w:kern w:val="2"/>
          <w:lang w:eastAsia="en-US"/>
          <w14:ligatures w14:val="standardContextual"/>
        </w:rPr>
        <w:t>-plussers</w:t>
      </w:r>
      <w:r w:rsidRPr="00FA7A3B">
        <w:rPr>
          <w:rFonts w:eastAsia="Aptos"/>
          <w:kern w:val="2"/>
          <w:lang w:eastAsia="en-US"/>
          <w14:ligatures w14:val="standardContextual"/>
        </w:rPr>
        <w:t xml:space="preserve"> die jarig zijn in de maanden januari of februari 2026 is er een feestelijke bijeenkomst op </w:t>
      </w:r>
      <w:r w:rsidRPr="00FA7A3B">
        <w:rPr>
          <w:rFonts w:eastAsia="Aptos"/>
          <w:b/>
          <w:bCs/>
          <w:kern w:val="2"/>
          <w:sz w:val="26"/>
          <w:szCs w:val="26"/>
          <w:lang w:eastAsia="en-US"/>
          <w14:ligatures w14:val="standardContextual"/>
        </w:rPr>
        <w:t>woensdag 11 februari</w:t>
      </w:r>
      <w:r w:rsidRPr="00FA7A3B">
        <w:rPr>
          <w:rFonts w:eastAsia="Aptos"/>
          <w:b/>
          <w:bCs/>
          <w:kern w:val="2"/>
          <w:lang w:eastAsia="en-US"/>
          <w14:ligatures w14:val="standardContextual"/>
        </w:rPr>
        <w:t xml:space="preserve"> </w:t>
      </w:r>
      <w:r w:rsidRPr="00FA7A3B">
        <w:rPr>
          <w:rFonts w:eastAsia="Aptos"/>
          <w:kern w:val="2"/>
          <w:lang w:eastAsia="en-US"/>
          <w14:ligatures w14:val="standardContextual"/>
        </w:rPr>
        <w:t xml:space="preserve">van 10.00 uur tot 12.00 uur in de parochiezaal (de Beuk). </w:t>
      </w:r>
      <w:r>
        <w:rPr>
          <w:rFonts w:eastAsia="Aptos"/>
          <w:kern w:val="2"/>
          <w:lang w:eastAsia="en-US"/>
          <w14:ligatures w14:val="standardContextual"/>
        </w:rPr>
        <w:br/>
      </w:r>
      <w:r w:rsidRPr="00FA7A3B">
        <w:rPr>
          <w:rFonts w:eastAsia="Aptos"/>
          <w:kern w:val="2"/>
          <w:lang w:eastAsia="en-US"/>
          <w14:ligatures w14:val="standardContextual"/>
        </w:rPr>
        <w:t>Allen die in deze periode jarig zijn/waren ontvangen een persoonlijke uitnodigingsbrief. Hebt u onverhoopt geen uitnodiging ontvangen, laat het ons dan a.u.b. weten. Samen met Rina en Louis hopen  we op dit eerste verjaardagsfeestje van 2026 weer vele jarigen welkom te  mogen heten in de Beuk.</w:t>
      </w:r>
      <w:r>
        <w:rPr>
          <w:rFonts w:eastAsia="Aptos"/>
          <w:kern w:val="2"/>
          <w:lang w:eastAsia="en-US"/>
          <w14:ligatures w14:val="standardContextual"/>
        </w:rPr>
        <w:br/>
      </w:r>
      <w:r w:rsidRPr="00FA7A3B">
        <w:rPr>
          <w:rFonts w:eastAsia="Aptos"/>
          <w:kern w:val="2"/>
          <w:lang w:eastAsia="en-US"/>
          <w14:ligatures w14:val="standardContextual"/>
        </w:rPr>
        <w:t>Noteert u alvast deze data in uw agenda voor als u in die periode jarig bent.</w:t>
      </w:r>
      <w:r>
        <w:rPr>
          <w:rFonts w:eastAsia="Aptos"/>
          <w:kern w:val="2"/>
          <w:lang w:eastAsia="en-US"/>
          <w14:ligatures w14:val="standardContextual"/>
        </w:rPr>
        <w:br/>
      </w:r>
      <w:r w:rsidRPr="00FA7A3B">
        <w:rPr>
          <w:rFonts w:eastAsia="Aptos"/>
          <w:b/>
          <w:bCs/>
          <w:kern w:val="2"/>
          <w:lang w:eastAsia="en-US"/>
          <w14:ligatures w14:val="standardContextual"/>
        </w:rPr>
        <w:t>woensdag 20 mei</w:t>
      </w:r>
      <w:r>
        <w:rPr>
          <w:rFonts w:eastAsia="Aptos"/>
          <w:b/>
          <w:bCs/>
          <w:kern w:val="2"/>
          <w:lang w:eastAsia="en-US"/>
          <w14:ligatures w14:val="standardContextual"/>
        </w:rPr>
        <w:tab/>
        <w:t xml:space="preserve">     </w:t>
      </w:r>
      <w:r w:rsidRPr="00FA7A3B">
        <w:rPr>
          <w:rFonts w:eastAsia="Aptos"/>
          <w:kern w:val="2"/>
          <w:lang w:eastAsia="en-US"/>
          <w14:ligatures w14:val="standardContextual"/>
        </w:rPr>
        <w:t>(</w:t>
      </w:r>
      <w:r>
        <w:rPr>
          <w:rFonts w:eastAsia="Aptos"/>
          <w:kern w:val="2"/>
          <w:lang w:eastAsia="en-US"/>
          <w14:ligatures w14:val="standardContextual"/>
        </w:rPr>
        <w:t>v</w:t>
      </w:r>
      <w:r w:rsidRPr="00FA7A3B">
        <w:rPr>
          <w:rFonts w:eastAsia="Aptos"/>
          <w:kern w:val="2"/>
          <w:lang w:eastAsia="en-US"/>
          <w14:ligatures w14:val="standardContextual"/>
        </w:rPr>
        <w:t>oor de jarigen van maart -</w:t>
      </w:r>
      <w:r>
        <w:rPr>
          <w:rFonts w:eastAsia="Aptos"/>
          <w:kern w:val="2"/>
          <w:lang w:eastAsia="en-US"/>
          <w14:ligatures w14:val="standardContextual"/>
        </w:rPr>
        <w:t xml:space="preserve"> </w:t>
      </w:r>
      <w:r w:rsidRPr="00FA7A3B">
        <w:rPr>
          <w:rFonts w:eastAsia="Aptos"/>
          <w:kern w:val="2"/>
          <w:lang w:eastAsia="en-US"/>
          <w14:ligatures w14:val="standardContextual"/>
        </w:rPr>
        <w:t xml:space="preserve">april - mei)                </w:t>
      </w:r>
      <w:r w:rsidRPr="00FA7A3B">
        <w:rPr>
          <w:rFonts w:eastAsia="Aptos"/>
          <w:b/>
          <w:bCs/>
          <w:kern w:val="2"/>
          <w:lang w:eastAsia="en-US"/>
          <w14:ligatures w14:val="standardContextual"/>
        </w:rPr>
        <w:t>woensdag 12 augustus</w:t>
      </w:r>
      <w:r>
        <w:rPr>
          <w:rFonts w:eastAsia="Aptos"/>
          <w:kern w:val="2"/>
          <w:lang w:eastAsia="en-US"/>
          <w14:ligatures w14:val="standardContextual"/>
        </w:rPr>
        <w:t xml:space="preserve">   </w:t>
      </w:r>
      <w:r w:rsidRPr="00FA7A3B">
        <w:rPr>
          <w:rFonts w:eastAsia="Aptos"/>
          <w:kern w:val="2"/>
          <w:lang w:eastAsia="en-US"/>
          <w14:ligatures w14:val="standardContextual"/>
        </w:rPr>
        <w:t xml:space="preserve">(voor de jarigen van juni </w:t>
      </w:r>
      <w:r>
        <w:rPr>
          <w:rFonts w:eastAsia="Aptos"/>
          <w:kern w:val="2"/>
          <w:lang w:eastAsia="en-US"/>
          <w14:ligatures w14:val="standardContextual"/>
        </w:rPr>
        <w:t>-</w:t>
      </w:r>
      <w:r w:rsidRPr="00FA7A3B">
        <w:rPr>
          <w:rFonts w:eastAsia="Aptos"/>
          <w:kern w:val="2"/>
          <w:lang w:eastAsia="en-US"/>
          <w14:ligatures w14:val="standardContextual"/>
        </w:rPr>
        <w:t xml:space="preserve"> juli- augustus</w:t>
      </w:r>
      <w:r>
        <w:rPr>
          <w:rFonts w:eastAsia="Aptos"/>
          <w:kern w:val="2"/>
          <w:lang w:eastAsia="en-US"/>
          <w14:ligatures w14:val="standardContextual"/>
        </w:rPr>
        <w:t xml:space="preserve"> en</w:t>
      </w:r>
      <w:r>
        <w:rPr>
          <w:rFonts w:eastAsia="Aptos"/>
          <w:kern w:val="2"/>
          <w:lang w:eastAsia="en-US"/>
          <w14:ligatures w14:val="standardContextual"/>
        </w:rPr>
        <w:br/>
        <w:t xml:space="preserve">                                                                                              </w:t>
      </w:r>
      <w:r w:rsidRPr="00FA7A3B">
        <w:rPr>
          <w:rFonts w:eastAsia="Aptos"/>
          <w:kern w:val="2"/>
          <w:lang w:eastAsia="en-US"/>
          <w14:ligatures w14:val="standardContextual"/>
        </w:rPr>
        <w:t xml:space="preserve">september)                                                                                                                    </w:t>
      </w:r>
      <w:r>
        <w:rPr>
          <w:rFonts w:eastAsia="Aptos"/>
          <w:b/>
          <w:bCs/>
          <w:kern w:val="2"/>
          <w:lang w:eastAsia="en-US"/>
          <w14:ligatures w14:val="standardContextual"/>
        </w:rPr>
        <w:t>w</w:t>
      </w:r>
      <w:r w:rsidRPr="00FA7A3B">
        <w:rPr>
          <w:rFonts w:eastAsia="Aptos"/>
          <w:b/>
          <w:bCs/>
          <w:kern w:val="2"/>
          <w:lang w:eastAsia="en-US"/>
          <w14:ligatures w14:val="standardContextual"/>
        </w:rPr>
        <w:t xml:space="preserve">oensdag 11 november </w:t>
      </w:r>
      <w:r>
        <w:rPr>
          <w:rFonts w:eastAsia="Aptos"/>
          <w:b/>
          <w:bCs/>
          <w:kern w:val="2"/>
          <w:lang w:eastAsia="en-US"/>
          <w14:ligatures w14:val="standardContextual"/>
        </w:rPr>
        <w:t xml:space="preserve"> </w:t>
      </w:r>
      <w:r w:rsidRPr="00FA7A3B">
        <w:rPr>
          <w:rFonts w:eastAsia="Aptos"/>
          <w:kern w:val="2"/>
          <w:lang w:eastAsia="en-US"/>
          <w14:ligatures w14:val="standardContextual"/>
        </w:rPr>
        <w:t>(voor de jarigen van oktober</w:t>
      </w:r>
      <w:r>
        <w:rPr>
          <w:rFonts w:eastAsia="Aptos"/>
          <w:kern w:val="2"/>
          <w:lang w:eastAsia="en-US"/>
          <w14:ligatures w14:val="standardContextual"/>
        </w:rPr>
        <w:t xml:space="preserve"> </w:t>
      </w:r>
      <w:r w:rsidRPr="00FA7A3B">
        <w:rPr>
          <w:rFonts w:eastAsia="Aptos"/>
          <w:kern w:val="2"/>
          <w:lang w:eastAsia="en-US"/>
          <w14:ligatures w14:val="standardContextual"/>
        </w:rPr>
        <w:t>- november</w:t>
      </w:r>
      <w:r>
        <w:rPr>
          <w:rFonts w:eastAsia="Aptos"/>
          <w:kern w:val="2"/>
          <w:lang w:eastAsia="en-US"/>
          <w14:ligatures w14:val="standardContextual"/>
        </w:rPr>
        <w:t xml:space="preserve"> en</w:t>
      </w:r>
      <w:r>
        <w:rPr>
          <w:rFonts w:eastAsia="Aptos"/>
          <w:kern w:val="2"/>
          <w:lang w:eastAsia="en-US"/>
          <w14:ligatures w14:val="standardContextual"/>
        </w:rPr>
        <w:br/>
      </w:r>
      <w:r w:rsidR="003D6620">
        <w:rPr>
          <w:rFonts w:eastAsia="Aptos"/>
          <w:kern w:val="2"/>
          <w:lang w:eastAsia="en-US"/>
          <w14:ligatures w14:val="standardContextual"/>
        </w:rPr>
        <w:t xml:space="preserve">Hartelijke groet, </w:t>
      </w:r>
      <w:r>
        <w:rPr>
          <w:rFonts w:eastAsia="Aptos"/>
          <w:kern w:val="2"/>
          <w:lang w:eastAsia="en-US"/>
          <w14:ligatures w14:val="standardContextual"/>
        </w:rPr>
        <w:t xml:space="preserve">                                                                   </w:t>
      </w:r>
      <w:r w:rsidRPr="00FA7A3B">
        <w:rPr>
          <w:rFonts w:eastAsia="Aptos"/>
          <w:kern w:val="2"/>
          <w:lang w:eastAsia="en-US"/>
          <w14:ligatures w14:val="standardContextual"/>
        </w:rPr>
        <w:t>december</w:t>
      </w:r>
      <w:r>
        <w:rPr>
          <w:rFonts w:eastAsia="Aptos"/>
          <w:kern w:val="2"/>
          <w:lang w:eastAsia="en-US"/>
          <w14:ligatures w14:val="standardContextual"/>
        </w:rPr>
        <w:t>)</w:t>
      </w:r>
      <w:r>
        <w:rPr>
          <w:rFonts w:eastAsia="Aptos"/>
          <w:kern w:val="2"/>
          <w:lang w:eastAsia="en-US"/>
          <w14:ligatures w14:val="standardContextual"/>
        </w:rPr>
        <w:br/>
      </w:r>
      <w:r w:rsidRPr="00FA7A3B">
        <w:rPr>
          <w:rFonts w:eastAsia="Aptos"/>
          <w:i/>
          <w:iCs/>
          <w:kern w:val="2"/>
          <w:lang w:eastAsia="en-US"/>
          <w14:ligatures w14:val="standardContextual"/>
        </w:rPr>
        <w:t>Pastoraatsgroep</w:t>
      </w:r>
      <w:bookmarkEnd w:id="4"/>
    </w:p>
    <w:p w14:paraId="7F544900" w14:textId="77777777" w:rsidR="003D6620" w:rsidRPr="00FA7A3B" w:rsidRDefault="003D6620" w:rsidP="00561AFC">
      <w:pPr>
        <w:spacing w:after="160"/>
        <w:rPr>
          <w:rFonts w:eastAsia="Aptos"/>
          <w:i/>
          <w:iCs/>
          <w:kern w:val="2"/>
          <w:sz w:val="2"/>
          <w:szCs w:val="2"/>
          <w:lang w:eastAsia="en-US"/>
          <w14:ligatures w14:val="standardContextual"/>
        </w:rPr>
      </w:pPr>
    </w:p>
    <w:p w14:paraId="200DADD6" w14:textId="77777777" w:rsidR="00CA678C" w:rsidRDefault="00CA678C" w:rsidP="00CA678C">
      <w:r>
        <w:rPr>
          <w:b/>
          <w:u w:val="single"/>
        </w:rPr>
        <w:t>BLOEMENGROET</w:t>
      </w:r>
      <w:r>
        <w:rPr>
          <w:b/>
        </w:rPr>
        <w:t>:</w:t>
      </w:r>
    </w:p>
    <w:p w14:paraId="47D2BA64" w14:textId="77777777" w:rsidR="00CA678C" w:rsidRDefault="00CA678C" w:rsidP="00CA678C">
      <w:r>
        <w:t xml:space="preserve">De bloemengroet vanuit de kerstviering is gebracht naar mw. </w:t>
      </w:r>
    </w:p>
    <w:p w14:paraId="7A456B63" w14:textId="77777777" w:rsidR="00CA678C" w:rsidRDefault="00CA678C" w:rsidP="00CA678C">
      <w:proofErr w:type="spellStart"/>
      <w:r>
        <w:t>Dorie</w:t>
      </w:r>
      <w:proofErr w:type="spellEnd"/>
      <w:r>
        <w:t xml:space="preserve"> </w:t>
      </w:r>
      <w:proofErr w:type="spellStart"/>
      <w:r>
        <w:t>Breden</w:t>
      </w:r>
      <w:proofErr w:type="spellEnd"/>
      <w:r>
        <w:t>.</w:t>
      </w:r>
    </w:p>
    <w:p w14:paraId="5435A5BB" w14:textId="77777777" w:rsidR="00CA678C" w:rsidRPr="00CA678C" w:rsidRDefault="00CA678C" w:rsidP="00CA678C">
      <w:pPr>
        <w:rPr>
          <w:sz w:val="4"/>
          <w:szCs w:val="4"/>
        </w:rPr>
      </w:pPr>
    </w:p>
    <w:p w14:paraId="2923DF03" w14:textId="77777777" w:rsidR="00CA678C" w:rsidRDefault="00CA678C" w:rsidP="00CA678C">
      <w:pPr>
        <w:rPr>
          <w:i/>
          <w:iCs/>
        </w:rPr>
      </w:pPr>
      <w:r w:rsidRPr="00736810">
        <w:rPr>
          <w:i/>
          <w:iCs/>
        </w:rPr>
        <w:t>Zij bedankt en groet onze geloofsgemeenschap voor het mooie kerststukje.</w:t>
      </w:r>
    </w:p>
    <w:p w14:paraId="24F5694E" w14:textId="77777777" w:rsidR="00390057" w:rsidRPr="00A709C2" w:rsidRDefault="00390057" w:rsidP="00390057">
      <w:pPr>
        <w:rPr>
          <w:rFonts w:eastAsia="Calibri"/>
          <w:b/>
          <w:bCs/>
          <w:lang w:eastAsia="en-US"/>
        </w:rPr>
      </w:pPr>
      <w:r w:rsidRPr="00390057">
        <w:rPr>
          <w:rFonts w:eastAsia="Calibri"/>
          <w:b/>
          <w:bCs/>
          <w:u w:val="single"/>
          <w:lang w:eastAsia="en-US"/>
        </w:rPr>
        <w:lastRenderedPageBreak/>
        <w:t>GEBRUIK LIVESTREAM  TIJDEN</w:t>
      </w:r>
      <w:r w:rsidR="00A709C2">
        <w:rPr>
          <w:rFonts w:eastAsia="Calibri"/>
          <w:b/>
          <w:bCs/>
          <w:u w:val="single"/>
          <w:lang w:eastAsia="en-US"/>
        </w:rPr>
        <w:t>S DE MAANDELIJKSE GEBEDSVIERING</w:t>
      </w:r>
      <w:r w:rsidR="00A709C2">
        <w:rPr>
          <w:rFonts w:eastAsia="Calibri"/>
          <w:b/>
          <w:bCs/>
          <w:lang w:eastAsia="en-US"/>
        </w:rPr>
        <w:t>:</w:t>
      </w:r>
    </w:p>
    <w:p w14:paraId="75D5AAFA" w14:textId="77777777" w:rsidR="00390057" w:rsidRPr="00390057" w:rsidRDefault="00C27E46" w:rsidP="00390057">
      <w:pPr>
        <w:rPr>
          <w:rFonts w:eastAsia="Calibri"/>
          <w:lang w:eastAsia="en-US"/>
        </w:rPr>
      </w:pPr>
      <w:r>
        <w:rPr>
          <w:rFonts w:eastAsia="Calibri"/>
          <w:lang w:eastAsia="en-US"/>
        </w:rPr>
        <w:t xml:space="preserve">U kunt </w:t>
      </w:r>
      <w:r w:rsidR="00390057" w:rsidRPr="00390057">
        <w:rPr>
          <w:rFonts w:eastAsia="Calibri"/>
          <w:lang w:eastAsia="en-US"/>
        </w:rPr>
        <w:t xml:space="preserve">deze viering ook volgen via de livestream van Het </w:t>
      </w:r>
      <w:proofErr w:type="spellStart"/>
      <w:r w:rsidR="00390057" w:rsidRPr="00390057">
        <w:rPr>
          <w:rFonts w:eastAsia="Calibri"/>
          <w:lang w:eastAsia="en-US"/>
        </w:rPr>
        <w:t>Boshuis</w:t>
      </w:r>
      <w:proofErr w:type="spellEnd"/>
      <w:r w:rsidR="00390057" w:rsidRPr="00390057">
        <w:rPr>
          <w:rFonts w:eastAsia="Calibri"/>
          <w:lang w:eastAsia="en-US"/>
        </w:rPr>
        <w:t>.</w:t>
      </w:r>
    </w:p>
    <w:p w14:paraId="210D2A44" w14:textId="77777777" w:rsidR="00390057" w:rsidRPr="00390057" w:rsidRDefault="00390057" w:rsidP="00390057">
      <w:pPr>
        <w:rPr>
          <w:rFonts w:eastAsia="Calibri"/>
          <w:lang w:eastAsia="en-US"/>
        </w:rPr>
      </w:pPr>
      <w:r w:rsidRPr="00390057">
        <w:rPr>
          <w:rFonts w:eastAsia="Calibri"/>
          <w:lang w:eastAsia="en-US"/>
        </w:rPr>
        <w:t>Om een livestream te kunnen gebruiken heeft u een computer, laptop of telefoon nodig met een internetaansluiting.</w:t>
      </w:r>
    </w:p>
    <w:p w14:paraId="111B267B" w14:textId="77777777" w:rsidR="00390057" w:rsidRPr="00CA678C" w:rsidRDefault="00390057" w:rsidP="00390057">
      <w:pPr>
        <w:rPr>
          <w:rFonts w:eastAsia="Calibri"/>
          <w:sz w:val="4"/>
          <w:szCs w:val="4"/>
          <w:lang w:eastAsia="en-US"/>
        </w:rPr>
      </w:pPr>
    </w:p>
    <w:p w14:paraId="59A003DD" w14:textId="77777777" w:rsidR="00390057" w:rsidRPr="00390057" w:rsidRDefault="00390057" w:rsidP="00390057">
      <w:pPr>
        <w:rPr>
          <w:rFonts w:eastAsia="Calibri"/>
          <w:lang w:eastAsia="en-US"/>
        </w:rPr>
      </w:pPr>
      <w:r w:rsidRPr="00390057">
        <w:rPr>
          <w:rFonts w:eastAsia="Calibri"/>
          <w:lang w:eastAsia="en-US"/>
        </w:rPr>
        <w:t xml:space="preserve">Stap 1: Kies: </w:t>
      </w:r>
      <w:hyperlink r:id="rId14" w:history="1">
        <w:r w:rsidRPr="00390057">
          <w:rPr>
            <w:rFonts w:eastAsia="Calibri"/>
            <w:color w:val="0000FF"/>
            <w:u w:val="single"/>
            <w:lang w:eastAsia="en-US"/>
          </w:rPr>
          <w:t>www.hetboshuisklarenbeek.nl</w:t>
        </w:r>
      </w:hyperlink>
      <w:r w:rsidRPr="00390057">
        <w:rPr>
          <w:rFonts w:eastAsia="Calibri"/>
          <w:lang w:eastAsia="en-US"/>
        </w:rPr>
        <w:t xml:space="preserve"> </w:t>
      </w:r>
    </w:p>
    <w:p w14:paraId="6AC1248D" w14:textId="77777777" w:rsidR="00390057" w:rsidRPr="00CA678C" w:rsidRDefault="00390057" w:rsidP="00390057">
      <w:pPr>
        <w:rPr>
          <w:rFonts w:eastAsia="Calibri"/>
          <w:sz w:val="4"/>
          <w:szCs w:val="4"/>
          <w:lang w:eastAsia="en-US"/>
        </w:rPr>
      </w:pPr>
    </w:p>
    <w:p w14:paraId="0EA42B50" w14:textId="70DB5EAD" w:rsidR="00390057" w:rsidRPr="00390057" w:rsidRDefault="00390057" w:rsidP="00390057">
      <w:pPr>
        <w:rPr>
          <w:rFonts w:eastAsia="Calibri"/>
          <w:lang w:eastAsia="en-US"/>
        </w:rPr>
      </w:pPr>
      <w:r w:rsidRPr="00390057">
        <w:rPr>
          <w:rFonts w:eastAsia="Calibri"/>
          <w:lang w:eastAsia="en-US"/>
        </w:rPr>
        <w:t>Stap 2: Druk op livestream (in de balk geheel rechts)</w:t>
      </w:r>
    </w:p>
    <w:p w14:paraId="4B1E59BA" w14:textId="77777777" w:rsidR="00390057" w:rsidRPr="00CA678C" w:rsidRDefault="00390057" w:rsidP="00390057">
      <w:pPr>
        <w:rPr>
          <w:rFonts w:eastAsia="Calibri"/>
          <w:sz w:val="4"/>
          <w:szCs w:val="4"/>
          <w:lang w:eastAsia="en-US"/>
        </w:rPr>
      </w:pPr>
    </w:p>
    <w:p w14:paraId="66652137" w14:textId="77777777" w:rsidR="00390057" w:rsidRPr="00390057" w:rsidRDefault="00390057" w:rsidP="00390057">
      <w:pPr>
        <w:rPr>
          <w:rFonts w:eastAsia="Calibri"/>
          <w:lang w:eastAsia="en-US"/>
        </w:rPr>
      </w:pPr>
      <w:r w:rsidRPr="00390057">
        <w:rPr>
          <w:rFonts w:eastAsia="Calibri"/>
          <w:lang w:eastAsia="en-US"/>
        </w:rPr>
        <w:t xml:space="preserve">Stap 3: Vul het wachtwoord in: </w:t>
      </w:r>
      <w:r w:rsidRPr="00390057">
        <w:rPr>
          <w:rFonts w:eastAsia="Calibri"/>
          <w:b/>
          <w:bCs/>
          <w:lang w:eastAsia="en-US"/>
        </w:rPr>
        <w:t xml:space="preserve">Maria </w:t>
      </w:r>
      <w:r w:rsidRPr="00390057">
        <w:rPr>
          <w:rFonts w:eastAsia="Calibri"/>
          <w:lang w:eastAsia="en-US"/>
        </w:rPr>
        <w:t>en druk op Enter.</w:t>
      </w:r>
    </w:p>
    <w:p w14:paraId="50B8235B" w14:textId="77777777" w:rsidR="00390057" w:rsidRPr="00CA678C" w:rsidRDefault="00390057" w:rsidP="00390057">
      <w:pPr>
        <w:rPr>
          <w:rFonts w:eastAsia="Calibri"/>
          <w:sz w:val="4"/>
          <w:szCs w:val="4"/>
          <w:lang w:eastAsia="en-US"/>
        </w:rPr>
      </w:pPr>
    </w:p>
    <w:p w14:paraId="433134DF" w14:textId="77777777" w:rsidR="00390057" w:rsidRDefault="00390057" w:rsidP="00390057">
      <w:pPr>
        <w:rPr>
          <w:rFonts w:eastAsia="Calibri"/>
          <w:lang w:eastAsia="en-US"/>
        </w:rPr>
      </w:pPr>
      <w:r w:rsidRPr="00390057">
        <w:rPr>
          <w:rFonts w:eastAsia="Calibri"/>
          <w:lang w:eastAsia="en-US"/>
        </w:rPr>
        <w:t>Stap 4: U kunt nu de dienst volgen.</w:t>
      </w:r>
    </w:p>
    <w:p w14:paraId="3231137B" w14:textId="77777777" w:rsidR="00CA678C" w:rsidRPr="003D6620" w:rsidRDefault="00CA678C" w:rsidP="00CA678C">
      <w:pPr>
        <w:rPr>
          <w:b/>
          <w:sz w:val="32"/>
          <w:szCs w:val="32"/>
          <w:u w:val="single"/>
        </w:rPr>
      </w:pPr>
    </w:p>
    <w:p w14:paraId="1FC51F6A" w14:textId="77777777" w:rsidR="00CA678C" w:rsidRPr="00561AFC" w:rsidRDefault="00CA678C" w:rsidP="00CA678C">
      <w:pPr>
        <w:rPr>
          <w:rFonts w:eastAsia="Calibri"/>
          <w:b/>
          <w:bCs/>
          <w:lang w:eastAsia="en-US"/>
        </w:rPr>
      </w:pPr>
      <w:r w:rsidRPr="00561AFC">
        <w:rPr>
          <w:rFonts w:eastAsia="Calibri"/>
          <w:b/>
          <w:bCs/>
          <w:noProof/>
          <w:u w:val="single"/>
          <w:lang w:eastAsia="en-US"/>
        </w:rPr>
        <w:drawing>
          <wp:anchor distT="0" distB="0" distL="114300" distR="114300" simplePos="0" relativeHeight="251660288" behindDoc="0" locked="0" layoutInCell="1" allowOverlap="1" wp14:anchorId="7D9D32ED" wp14:editId="12B7B92B">
            <wp:simplePos x="0" y="0"/>
            <wp:positionH relativeFrom="margin">
              <wp:posOffset>4815205</wp:posOffset>
            </wp:positionH>
            <wp:positionV relativeFrom="paragraph">
              <wp:posOffset>-556895</wp:posOffset>
            </wp:positionV>
            <wp:extent cx="781050" cy="904875"/>
            <wp:effectExtent l="0" t="0" r="0" b="9525"/>
            <wp:wrapNone/>
            <wp:docPr id="977961122" name="Afbeelding 1" descr="https://heiligegeestparochie.nl/wp-content/uploads/2016/02/2015Adventsactie-300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heiligegeestparochie.nl/wp-content/uploads/2016/02/2015Adventsactie-300x30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noFill/>
                  </pic:spPr>
                </pic:pic>
              </a:graphicData>
            </a:graphic>
            <wp14:sizeRelH relativeFrom="margin">
              <wp14:pctWidth>0</wp14:pctWidth>
            </wp14:sizeRelH>
            <wp14:sizeRelV relativeFrom="margin">
              <wp14:pctHeight>0</wp14:pctHeight>
            </wp14:sizeRelV>
          </wp:anchor>
        </w:drawing>
      </w:r>
      <w:r w:rsidRPr="00CA678C">
        <w:rPr>
          <w:rFonts w:eastAsia="Calibri"/>
          <w:b/>
          <w:bCs/>
          <w:u w:val="single"/>
          <w:lang w:eastAsia="en-US"/>
        </w:rPr>
        <w:t>ADVENTSACTIE 2025</w:t>
      </w:r>
      <w:r>
        <w:rPr>
          <w:rFonts w:eastAsia="Calibri"/>
          <w:b/>
          <w:bCs/>
          <w:lang w:eastAsia="en-US"/>
        </w:rPr>
        <w:t>:</w:t>
      </w:r>
    </w:p>
    <w:p w14:paraId="6852F528" w14:textId="77777777" w:rsidR="00CA678C" w:rsidRPr="00561AFC" w:rsidRDefault="00CA678C" w:rsidP="00CA678C">
      <w:pPr>
        <w:rPr>
          <w:rFonts w:eastAsia="Calibri"/>
          <w:lang w:eastAsia="en-US"/>
        </w:rPr>
      </w:pPr>
      <w:r w:rsidRPr="00561AFC">
        <w:rPr>
          <w:rFonts w:eastAsia="Calibri"/>
          <w:lang w:eastAsia="en-US"/>
        </w:rPr>
        <w:t xml:space="preserve">De Adventsactie in onze geloofsgemeenschap heeft het mooie bedrag van </w:t>
      </w:r>
      <w:r w:rsidRPr="00561AFC">
        <w:rPr>
          <w:rFonts w:eastAsia="Calibri"/>
          <w:b/>
          <w:lang w:eastAsia="en-US"/>
        </w:rPr>
        <w:t>€</w:t>
      </w:r>
      <w:r>
        <w:rPr>
          <w:rFonts w:eastAsia="Calibri"/>
          <w:b/>
          <w:lang w:eastAsia="en-US"/>
        </w:rPr>
        <w:t xml:space="preserve"> </w:t>
      </w:r>
      <w:r w:rsidRPr="00561AFC">
        <w:rPr>
          <w:rFonts w:eastAsia="Calibri"/>
          <w:b/>
          <w:lang w:eastAsia="en-US"/>
        </w:rPr>
        <w:t>325,65</w:t>
      </w:r>
      <w:r w:rsidRPr="00561AFC">
        <w:rPr>
          <w:rFonts w:eastAsia="Calibri"/>
          <w:lang w:eastAsia="en-US"/>
        </w:rPr>
        <w:t xml:space="preserve"> opgebracht. Hierbij zijn de rechtstreekse  bank</w:t>
      </w:r>
      <w:r>
        <w:rPr>
          <w:rFonts w:eastAsia="Calibri"/>
          <w:lang w:eastAsia="en-US"/>
        </w:rPr>
        <w:t>-</w:t>
      </w:r>
      <w:r w:rsidRPr="00561AFC">
        <w:rPr>
          <w:rFonts w:eastAsia="Calibri"/>
          <w:lang w:eastAsia="en-US"/>
        </w:rPr>
        <w:t xml:space="preserve">overschrijvingen nog niet eens meegerekend. </w:t>
      </w:r>
    </w:p>
    <w:p w14:paraId="5193DC97" w14:textId="77777777" w:rsidR="00CA678C" w:rsidRPr="00561AFC" w:rsidRDefault="00CA678C" w:rsidP="00CA678C">
      <w:pPr>
        <w:rPr>
          <w:rFonts w:eastAsia="Calibri"/>
          <w:lang w:eastAsia="en-US"/>
        </w:rPr>
      </w:pPr>
      <w:r w:rsidRPr="00561AFC">
        <w:rPr>
          <w:rFonts w:eastAsia="Calibri"/>
          <w:lang w:eastAsia="en-US"/>
        </w:rPr>
        <w:t>Het geld wordt besteed aan 3 projecten. Het is voor kinderen van nomaden in India die bijna geen onderwijs krijgen.</w:t>
      </w:r>
    </w:p>
    <w:p w14:paraId="30827DA0" w14:textId="77777777" w:rsidR="00CA678C" w:rsidRDefault="00CA678C" w:rsidP="00CA678C">
      <w:pPr>
        <w:rPr>
          <w:rFonts w:eastAsia="Calibri"/>
          <w:lang w:eastAsia="en-US"/>
        </w:rPr>
      </w:pPr>
      <w:r w:rsidRPr="00561AFC">
        <w:rPr>
          <w:rFonts w:eastAsia="Calibri"/>
          <w:lang w:eastAsia="en-US"/>
        </w:rPr>
        <w:t xml:space="preserve">In Nicaragua worden op het platteland een waterput en moestuinen bij basisscholen aangelegd zodat schoolkinderen een gezonde maaltijd kunnen krijgen. </w:t>
      </w:r>
    </w:p>
    <w:p w14:paraId="191A24C4" w14:textId="77777777" w:rsidR="00CA678C" w:rsidRPr="00561AFC" w:rsidRDefault="00CA678C" w:rsidP="00CA678C">
      <w:pPr>
        <w:rPr>
          <w:rFonts w:eastAsia="Calibri"/>
          <w:lang w:eastAsia="en-US"/>
        </w:rPr>
      </w:pPr>
      <w:r w:rsidRPr="00561AFC">
        <w:rPr>
          <w:rFonts w:eastAsia="Calibri"/>
          <w:lang w:eastAsia="en-US"/>
        </w:rPr>
        <w:t>In het staatarme noorden van Kameroen wordt ingezet op het maken van voorzieningen voor kinderen met een beperking.</w:t>
      </w:r>
    </w:p>
    <w:p w14:paraId="1B012B2D" w14:textId="77777777" w:rsidR="00CA678C" w:rsidRPr="00561AFC" w:rsidRDefault="00CA678C" w:rsidP="00CA678C">
      <w:pPr>
        <w:rPr>
          <w:rFonts w:eastAsia="Calibri"/>
          <w:lang w:eastAsia="en-US"/>
        </w:rPr>
      </w:pPr>
      <w:r w:rsidRPr="00561AFC">
        <w:rPr>
          <w:rFonts w:eastAsia="Calibri"/>
          <w:lang w:eastAsia="en-US"/>
        </w:rPr>
        <w:t>Zo krijgen veel kwetsbare kinderen weer een kans op een goede toekomst.</w:t>
      </w:r>
    </w:p>
    <w:p w14:paraId="1751D76D" w14:textId="63411EDF" w:rsidR="00561AFC" w:rsidRDefault="00CA678C" w:rsidP="00390057">
      <w:pPr>
        <w:rPr>
          <w:rFonts w:eastAsia="Calibri"/>
          <w:lang w:eastAsia="en-US"/>
        </w:rPr>
      </w:pPr>
      <w:r w:rsidRPr="00561AFC">
        <w:rPr>
          <w:rFonts w:eastAsia="Calibri"/>
          <w:lang w:eastAsia="en-US"/>
        </w:rPr>
        <w:t>Heel veel dank dat u daar een steentje aan bij hebt willen dragen.</w:t>
      </w:r>
    </w:p>
    <w:p w14:paraId="5EBBBCA6" w14:textId="77777777" w:rsidR="00CA678C" w:rsidRPr="003D6620" w:rsidRDefault="00CA678C" w:rsidP="00390057">
      <w:pPr>
        <w:rPr>
          <w:rFonts w:eastAsia="Calibri"/>
          <w:sz w:val="32"/>
          <w:szCs w:val="32"/>
          <w:lang w:eastAsia="en-US"/>
        </w:rPr>
      </w:pPr>
    </w:p>
    <w:p w14:paraId="6974CBBB" w14:textId="77777777" w:rsidR="005F6900" w:rsidRDefault="005F6900" w:rsidP="005F6900">
      <w:pPr>
        <w:rPr>
          <w:color w:val="333333"/>
        </w:rPr>
      </w:pPr>
      <w:r>
        <w:rPr>
          <w:b/>
          <w:bCs/>
          <w:color w:val="333333"/>
          <w:u w:val="single"/>
        </w:rPr>
        <w:t>BEZOEK VAN EEN PASTOR</w:t>
      </w:r>
      <w:r>
        <w:rPr>
          <w:b/>
          <w:bCs/>
          <w:color w:val="333333"/>
        </w:rPr>
        <w:t>:</w:t>
      </w:r>
    </w:p>
    <w:p w14:paraId="40B8C37D" w14:textId="77777777" w:rsidR="005F6900" w:rsidRDefault="005F6900" w:rsidP="005F6900">
      <w:pPr>
        <w:rPr>
          <w:color w:val="333333"/>
        </w:rPr>
      </w:pPr>
      <w:r>
        <w:rPr>
          <w:color w:val="333333"/>
        </w:rPr>
        <w:t xml:space="preserve">Als u het op prijs stelt dat er een pastor bij u komt of u wilt graag thuis de communie ontvangen, dan kunt u contact opnemen met het secretariaat van de parochie: tel. 0571-274445, op dinsdag en donderdag van 9.00-17.00 uur; of met onze geloofsgemeenschap: </w:t>
      </w:r>
    </w:p>
    <w:p w14:paraId="0B30643C" w14:textId="77777777" w:rsidR="005F6900" w:rsidRDefault="005F6900" w:rsidP="005F6900">
      <w:pPr>
        <w:rPr>
          <w:color w:val="333333"/>
        </w:rPr>
      </w:pPr>
      <w:r>
        <w:rPr>
          <w:color w:val="333333"/>
        </w:rPr>
        <w:t>tel. 3011202, op dinsdagmorgen tussen 9.00-12.00 uur.</w:t>
      </w:r>
    </w:p>
    <w:p w14:paraId="51C62E8B" w14:textId="77777777" w:rsidR="00390057" w:rsidRPr="003D6620" w:rsidRDefault="00390057" w:rsidP="00FC5249">
      <w:pPr>
        <w:rPr>
          <w:b/>
          <w:bCs/>
          <w:sz w:val="32"/>
          <w:szCs w:val="32"/>
          <w:u w:val="single"/>
        </w:rPr>
      </w:pPr>
    </w:p>
    <w:p w14:paraId="754C15DA" w14:textId="77777777" w:rsidR="00CA678C" w:rsidRDefault="00CA678C" w:rsidP="00CA678C">
      <w:pPr>
        <w:rPr>
          <w:b/>
          <w:bCs/>
          <w:u w:val="single"/>
        </w:rPr>
      </w:pPr>
      <w:r>
        <w:rPr>
          <w:b/>
          <w:bCs/>
          <w:u w:val="single"/>
        </w:rPr>
        <w:t>KOPIJ NIEUWSBRIEF</w:t>
      </w:r>
      <w:r>
        <w:rPr>
          <w:b/>
          <w:bCs/>
        </w:rPr>
        <w:t>:</w:t>
      </w:r>
    </w:p>
    <w:p w14:paraId="02EF4BCD" w14:textId="5BE58AAF" w:rsidR="00CA678C" w:rsidRDefault="00CA678C" w:rsidP="00CA678C">
      <w:pPr>
        <w:rPr>
          <w:b/>
        </w:rPr>
      </w:pPr>
      <w:r>
        <w:t>Deze Nieuwsbrief is voor de komende 5 weken. Kopij voor de volgende Nieuwsbrief inleveren voor maandag 23 februari a.s.</w:t>
      </w:r>
    </w:p>
    <w:p w14:paraId="502101BA" w14:textId="77777777" w:rsidR="00FC5249" w:rsidRDefault="00FC5249" w:rsidP="00FC5249">
      <w:pPr>
        <w:rPr>
          <w:b/>
          <w:bCs/>
        </w:rPr>
      </w:pPr>
      <w:r>
        <w:rPr>
          <w:b/>
          <w:bCs/>
          <w:u w:val="single"/>
        </w:rPr>
        <w:lastRenderedPageBreak/>
        <w:t>WEEKENDDIENST</w:t>
      </w:r>
      <w:r>
        <w:rPr>
          <w:b/>
          <w:bCs/>
        </w:rPr>
        <w:t>:</w:t>
      </w:r>
    </w:p>
    <w:p w14:paraId="1D4C2745" w14:textId="77777777" w:rsidR="00FC5249" w:rsidRDefault="00FC5249" w:rsidP="00FC5249">
      <w:r>
        <w:t>Als u ’s avonds, ’s nachts, in het weekeinde of tijdens feestdagen dringend een huisarts nodig heeft, belt u met de huisartsenpost te Apeldoorn;  tel.: 0900 – 6009000.</w:t>
      </w:r>
    </w:p>
    <w:p w14:paraId="0D8B4EB9" w14:textId="77777777" w:rsidR="00FC5249" w:rsidRDefault="00FC5249" w:rsidP="00FC5249">
      <w:pPr>
        <w:rPr>
          <w:sz w:val="10"/>
        </w:rPr>
      </w:pPr>
    </w:p>
    <w:p w14:paraId="3457BBB7" w14:textId="77777777" w:rsidR="00FC5249" w:rsidRDefault="00FC5249" w:rsidP="00FC5249">
      <w:pPr>
        <w:pStyle w:val="Afzender"/>
      </w:pPr>
      <w:r>
        <w:t xml:space="preserve">Wijkverpleging </w:t>
      </w:r>
      <w:proofErr w:type="spellStart"/>
      <w:r>
        <w:rPr>
          <w:b/>
          <w:bCs/>
        </w:rPr>
        <w:t>Verian</w:t>
      </w:r>
      <w:proofErr w:type="spellEnd"/>
      <w:r>
        <w:t xml:space="preserve"> tel.: 088-1263126 (zorglijn).</w:t>
      </w:r>
    </w:p>
    <w:p w14:paraId="24C93146" w14:textId="77777777" w:rsidR="00FC5249" w:rsidRDefault="00FC5249" w:rsidP="00FC5249">
      <w:pPr>
        <w:pStyle w:val="Afzender"/>
        <w:rPr>
          <w:sz w:val="10"/>
          <w:szCs w:val="10"/>
        </w:rPr>
      </w:pPr>
    </w:p>
    <w:p w14:paraId="55742372" w14:textId="77777777" w:rsidR="00FC5249" w:rsidRDefault="00FC5249" w:rsidP="00FC5249">
      <w:pPr>
        <w:pStyle w:val="Afzender"/>
      </w:pPr>
      <w:r>
        <w:rPr>
          <w:b/>
        </w:rPr>
        <w:t>Helpende Handen</w:t>
      </w:r>
      <w:r>
        <w:t>, tel. Tel.: 06 12260021</w:t>
      </w:r>
    </w:p>
    <w:p w14:paraId="7823CEB1" w14:textId="77777777" w:rsidR="009C663F" w:rsidRPr="003D6620" w:rsidRDefault="009C663F" w:rsidP="00FC5249">
      <w:pPr>
        <w:rPr>
          <w:sz w:val="36"/>
          <w:szCs w:val="36"/>
        </w:rPr>
      </w:pPr>
    </w:p>
    <w:p w14:paraId="58406B40" w14:textId="77777777" w:rsidR="00FC5249" w:rsidRDefault="00FC5249" w:rsidP="00FC5249">
      <w:r>
        <w:rPr>
          <w:b/>
          <w:bCs/>
          <w:u w:val="single"/>
        </w:rPr>
        <w:t>AGENDA</w:t>
      </w:r>
      <w:r>
        <w:rPr>
          <w:b/>
          <w:bCs/>
        </w:rPr>
        <w:t>:</w:t>
      </w:r>
    </w:p>
    <w:p w14:paraId="3A5F66B8" w14:textId="254471BE" w:rsidR="00FC5249" w:rsidRDefault="00FC5249" w:rsidP="00FC5249">
      <w:r>
        <w:t xml:space="preserve">vrijdagochtend </w:t>
      </w:r>
      <w:r>
        <w:tab/>
      </w:r>
      <w:r>
        <w:rPr>
          <w:sz w:val="16"/>
          <w:szCs w:val="16"/>
        </w:rPr>
        <w:t>09.00-10.00 uur</w:t>
      </w:r>
      <w:r w:rsidR="006A42BB">
        <w:t xml:space="preserve">  i</w:t>
      </w:r>
      <w:r>
        <w:t>nloopuurtje</w:t>
      </w:r>
    </w:p>
    <w:p w14:paraId="51F82B07" w14:textId="51BC0B0B" w:rsidR="006A42BB" w:rsidRDefault="006A42BB" w:rsidP="00FC5249">
      <w:r>
        <w:t xml:space="preserve">maandag </w:t>
      </w:r>
      <w:r w:rsidR="009C663F">
        <w:t>9 febr.</w:t>
      </w:r>
      <w:r>
        <w:tab/>
        <w:t>19.30 uur    klaverjassen &amp; jokeren in het MFC</w:t>
      </w:r>
    </w:p>
    <w:p w14:paraId="1B1BBBFC" w14:textId="633A7A6C" w:rsidR="00FA7A3B" w:rsidRPr="00137816" w:rsidRDefault="00FA7A3B" w:rsidP="00FC5249">
      <w:r>
        <w:t>woensdag 11 febr.</w:t>
      </w:r>
      <w:r w:rsidR="00137816">
        <w:tab/>
      </w:r>
      <w:r w:rsidR="00137816">
        <w:rPr>
          <w:sz w:val="16"/>
          <w:szCs w:val="16"/>
        </w:rPr>
        <w:t>10.00-12.00 uur</w:t>
      </w:r>
      <w:r w:rsidR="00137816">
        <w:t xml:space="preserve">  80+-feestje jarigen jan./febr. 2026</w:t>
      </w:r>
    </w:p>
    <w:p w14:paraId="64070166" w14:textId="450AB0F7" w:rsidR="0036298F" w:rsidRDefault="0036298F" w:rsidP="00FC5249">
      <w:r>
        <w:t>woensdag 25 febr.</w:t>
      </w:r>
      <w:r>
        <w:tab/>
        <w:t>19.00 uur    bloemschikk</w:t>
      </w:r>
      <w:r w:rsidR="00277F2F">
        <w:t>en</w:t>
      </w:r>
      <w:r>
        <w:t xml:space="preserve"> in het</w:t>
      </w:r>
      <w:r w:rsidR="003F567A">
        <w:t xml:space="preserve"> </w:t>
      </w:r>
      <w:proofErr w:type="spellStart"/>
      <w:r w:rsidR="003F567A">
        <w:t>Achterhuus</w:t>
      </w:r>
      <w:proofErr w:type="spellEnd"/>
    </w:p>
    <w:p w14:paraId="346FA713" w14:textId="75E2525F" w:rsidR="003E56ED" w:rsidRPr="003E56ED" w:rsidRDefault="003E56ED" w:rsidP="00FC5249">
      <w:r>
        <w:t xml:space="preserve">donderdag </w:t>
      </w:r>
      <w:r w:rsidR="009C663F">
        <w:t>26 febr.</w:t>
      </w:r>
      <w:r>
        <w:tab/>
      </w:r>
      <w:r>
        <w:rPr>
          <w:sz w:val="16"/>
          <w:szCs w:val="16"/>
        </w:rPr>
        <w:t>13.30-17.00 uur</w:t>
      </w:r>
      <w:r>
        <w:t xml:space="preserve">  klaverjassen &amp; jokeren in het MFC</w:t>
      </w:r>
    </w:p>
    <w:p w14:paraId="30CFB7BC" w14:textId="185F1062" w:rsidR="006A42BB" w:rsidRDefault="006A42BB" w:rsidP="00FC5249">
      <w:r>
        <w:t xml:space="preserve">vrijdag </w:t>
      </w:r>
      <w:r w:rsidR="00131AFC">
        <w:t>6 maart</w:t>
      </w:r>
      <w:r>
        <w:tab/>
        <w:t>09.30 uur    eerstvolgende eucharistieviering</w:t>
      </w:r>
    </w:p>
    <w:p w14:paraId="03224564" w14:textId="18844E85" w:rsidR="00131AFC" w:rsidRDefault="00131AFC" w:rsidP="00FC5249">
      <w:r>
        <w:tab/>
      </w:r>
      <w:r>
        <w:tab/>
      </w:r>
      <w:r>
        <w:tab/>
      </w:r>
      <w:r w:rsidR="00EE73FB">
        <w:t>16.30 uur</w:t>
      </w:r>
      <w:r>
        <w:t xml:space="preserve">    Wereldgebedsdag</w:t>
      </w:r>
    </w:p>
    <w:p w14:paraId="46BD3103" w14:textId="6492E271" w:rsidR="00997C5D" w:rsidRDefault="000A4107" w:rsidP="00997C5D">
      <w:r>
        <w:t>zondag</w:t>
      </w:r>
      <w:r>
        <w:tab/>
      </w:r>
      <w:r w:rsidR="006A42BB">
        <w:t xml:space="preserve"> </w:t>
      </w:r>
      <w:r w:rsidR="00131AFC">
        <w:t>15 maart</w:t>
      </w:r>
      <w:r>
        <w:tab/>
      </w:r>
      <w:r w:rsidR="006A42BB">
        <w:t xml:space="preserve">10.00 uur    </w:t>
      </w:r>
      <w:r>
        <w:t>eerstvolgende gebedsviering</w:t>
      </w:r>
    </w:p>
    <w:p w14:paraId="68B5814A" w14:textId="230FB431" w:rsidR="00131AFC" w:rsidRDefault="00131AFC" w:rsidP="00997C5D">
      <w:r>
        <w:t>vrijdag 20 maart</w:t>
      </w:r>
      <w:r>
        <w:tab/>
      </w:r>
      <w:r w:rsidR="002B1604">
        <w:t>18.00 uur</w:t>
      </w:r>
      <w:r>
        <w:t xml:space="preserve">    Halfvasten maaltijd</w:t>
      </w:r>
    </w:p>
    <w:p w14:paraId="77889E07" w14:textId="77777777" w:rsidR="00FA7A3B" w:rsidRPr="003D6620" w:rsidRDefault="00FA7A3B" w:rsidP="00997C5D">
      <w:pPr>
        <w:rPr>
          <w:sz w:val="36"/>
          <w:szCs w:val="36"/>
        </w:rPr>
      </w:pPr>
    </w:p>
    <w:p w14:paraId="40F9802E" w14:textId="75EC4E15" w:rsidR="00ED38F4" w:rsidRPr="003D6620" w:rsidRDefault="00ED38F4" w:rsidP="00B750F0">
      <w:pPr>
        <w:spacing w:after="160"/>
        <w:rPr>
          <w:rFonts w:eastAsia="Aptos"/>
          <w:kern w:val="2"/>
          <w:sz w:val="22"/>
          <w:szCs w:val="22"/>
          <w:lang w:eastAsia="en-US"/>
          <w14:ligatures w14:val="standardContextual"/>
        </w:rPr>
      </w:pPr>
      <w:r w:rsidRPr="00ED38F4">
        <w:rPr>
          <w:rFonts w:eastAsia="Aptos"/>
          <w:b/>
          <w:bCs/>
          <w:kern w:val="2"/>
          <w:u w:val="single"/>
          <w:lang w:eastAsia="en-US"/>
          <w14:ligatures w14:val="standardContextual"/>
        </w:rPr>
        <w:t>OECUMENISCHE OMROEP VOORST/VELUWEZOOM</w:t>
      </w:r>
      <w:r w:rsidRPr="00ED38F4">
        <w:rPr>
          <w:rFonts w:eastAsia="Aptos"/>
          <w:b/>
          <w:bCs/>
          <w:kern w:val="2"/>
          <w:lang w:eastAsia="en-US"/>
          <w14:ligatures w14:val="standardContextual"/>
        </w:rPr>
        <w:t>:</w:t>
      </w:r>
      <w:r w:rsidRPr="00ED38F4">
        <w:rPr>
          <w:rFonts w:eastAsia="Aptos"/>
          <w:b/>
          <w:bCs/>
          <w:kern w:val="2"/>
          <w:lang w:eastAsia="en-US"/>
          <w14:ligatures w14:val="standardContextual"/>
        </w:rPr>
        <w:br/>
      </w:r>
      <w:r w:rsidRPr="003D6620">
        <w:rPr>
          <w:rFonts w:eastAsia="Aptos"/>
          <w:kern w:val="2"/>
          <w:sz w:val="22"/>
          <w:szCs w:val="22"/>
          <w:lang w:eastAsia="en-US"/>
          <w14:ligatures w14:val="standardContextual"/>
        </w:rPr>
        <w:t xml:space="preserve">Al meer dan 30 jaar verzorgt de Oecumenische Omroep Voorst op </w:t>
      </w:r>
      <w:proofErr w:type="spellStart"/>
      <w:r w:rsidRPr="003D6620">
        <w:rPr>
          <w:rFonts w:eastAsia="Aptos"/>
          <w:kern w:val="2"/>
          <w:sz w:val="22"/>
          <w:szCs w:val="22"/>
          <w:lang w:eastAsia="en-US"/>
          <w14:ligatures w14:val="standardContextual"/>
        </w:rPr>
        <w:t>zondag</w:t>
      </w:r>
      <w:r w:rsidR="003D6620">
        <w:rPr>
          <w:rFonts w:eastAsia="Aptos"/>
          <w:kern w:val="2"/>
          <w:sz w:val="22"/>
          <w:szCs w:val="22"/>
          <w:lang w:eastAsia="en-US"/>
          <w14:ligatures w14:val="standardContextual"/>
        </w:rPr>
        <w:t>-</w:t>
      </w:r>
      <w:r w:rsidRPr="003D6620">
        <w:rPr>
          <w:rFonts w:eastAsia="Aptos"/>
          <w:kern w:val="2"/>
          <w:sz w:val="22"/>
          <w:szCs w:val="22"/>
          <w:lang w:eastAsia="en-US"/>
          <w14:ligatures w14:val="standardContextual"/>
        </w:rPr>
        <w:t>ochtend</w:t>
      </w:r>
      <w:proofErr w:type="spellEnd"/>
      <w:r w:rsidRPr="003D6620">
        <w:rPr>
          <w:rFonts w:eastAsia="Aptos"/>
          <w:kern w:val="2"/>
          <w:sz w:val="22"/>
          <w:szCs w:val="22"/>
          <w:lang w:eastAsia="en-US"/>
          <w14:ligatures w14:val="standardContextual"/>
        </w:rPr>
        <w:t xml:space="preserve"> de uitzending op radio Voorst/Veluwezoom. U kunt iedere </w:t>
      </w:r>
      <w:proofErr w:type="spellStart"/>
      <w:r w:rsidRPr="003D6620">
        <w:rPr>
          <w:rFonts w:eastAsia="Aptos"/>
          <w:kern w:val="2"/>
          <w:sz w:val="22"/>
          <w:szCs w:val="22"/>
          <w:lang w:eastAsia="en-US"/>
          <w14:ligatures w14:val="standardContextual"/>
        </w:rPr>
        <w:t>zondag</w:t>
      </w:r>
      <w:r w:rsidR="003D6620">
        <w:rPr>
          <w:rFonts w:eastAsia="Aptos"/>
          <w:kern w:val="2"/>
          <w:sz w:val="22"/>
          <w:szCs w:val="22"/>
          <w:lang w:eastAsia="en-US"/>
          <w14:ligatures w14:val="standardContextual"/>
        </w:rPr>
        <w:t>-</w:t>
      </w:r>
      <w:r w:rsidRPr="003D6620">
        <w:rPr>
          <w:rFonts w:eastAsia="Aptos"/>
          <w:kern w:val="2"/>
          <w:sz w:val="22"/>
          <w:szCs w:val="22"/>
          <w:lang w:eastAsia="en-US"/>
          <w14:ligatures w14:val="standardContextual"/>
        </w:rPr>
        <w:t>morgen</w:t>
      </w:r>
      <w:proofErr w:type="spellEnd"/>
      <w:r w:rsidRPr="003D6620">
        <w:rPr>
          <w:rFonts w:eastAsia="Aptos"/>
          <w:kern w:val="2"/>
          <w:sz w:val="22"/>
          <w:szCs w:val="22"/>
          <w:lang w:eastAsia="en-US"/>
          <w14:ligatures w14:val="standardContextual"/>
        </w:rPr>
        <w:t xml:space="preserve"> de OOV vanaf 09.00 tot 12.00 uur beluisteren op radiokanaal 105.3 FM. Om 09.00 uur start het programma met gevarieerde “geestelijke” muziek, afgewisseld door nieuws uit de regionale kerken. Om 10.00 uur (of 09.30 uur, afhankelijk van het tijdstip waarop de kerkdienst in de betrokken kerk begint) kunt u een kerkdienst meebeleven, die vanuit één van de bij de OOV aangesloten kerken wordt uitgezonden. Na de kerkdienst wordt er tot het einde van de uitzending (12.00 uur) een verzoekplatenprogramma gepresenteerd door één van de - vrijwillige - presentatoren/-</w:t>
      </w:r>
      <w:proofErr w:type="spellStart"/>
      <w:r w:rsidRPr="003D6620">
        <w:rPr>
          <w:rFonts w:eastAsia="Aptos"/>
          <w:kern w:val="2"/>
          <w:sz w:val="22"/>
          <w:szCs w:val="22"/>
          <w:lang w:eastAsia="en-US"/>
          <w14:ligatures w14:val="standardContextual"/>
        </w:rPr>
        <w:t>trices</w:t>
      </w:r>
      <w:proofErr w:type="spellEnd"/>
      <w:r w:rsidRPr="003D6620">
        <w:rPr>
          <w:rFonts w:eastAsia="Aptos"/>
          <w:kern w:val="2"/>
          <w:sz w:val="22"/>
          <w:szCs w:val="22"/>
          <w:lang w:eastAsia="en-US"/>
          <w14:ligatures w14:val="standardContextual"/>
        </w:rPr>
        <w:t xml:space="preserve">. </w:t>
      </w:r>
      <w:r w:rsidR="003D6620">
        <w:rPr>
          <w:rFonts w:eastAsia="Aptos"/>
          <w:kern w:val="2"/>
          <w:sz w:val="22"/>
          <w:szCs w:val="22"/>
          <w:lang w:eastAsia="en-US"/>
          <w14:ligatures w14:val="standardContextual"/>
        </w:rPr>
        <w:br/>
      </w:r>
      <w:r w:rsidRPr="003D6620">
        <w:rPr>
          <w:rFonts w:eastAsia="Aptos"/>
          <w:kern w:val="2"/>
          <w:sz w:val="22"/>
          <w:szCs w:val="22"/>
          <w:lang w:eastAsia="en-US"/>
          <w14:ligatures w14:val="standardContextual"/>
        </w:rPr>
        <w:t xml:space="preserve">Ook u kunt daarvoor een plaatje aanvragen voor een vriend, familielid of voor uzelf. U kunt dit doen door een berichtje te sturen of een telefoontje te plegen met één van de contactpersonen. Doet u dit voor woensdag, dan wordt de zondag daarop de gevraagde plaat voor u gedraaid. </w:t>
      </w:r>
      <w:r w:rsidR="003D6620">
        <w:rPr>
          <w:rFonts w:eastAsia="Aptos"/>
          <w:kern w:val="2"/>
          <w:sz w:val="22"/>
          <w:szCs w:val="22"/>
          <w:lang w:eastAsia="en-US"/>
          <w14:ligatures w14:val="standardContextual"/>
        </w:rPr>
        <w:br/>
      </w:r>
      <w:r w:rsidRPr="003D6620">
        <w:rPr>
          <w:rFonts w:eastAsia="Aptos"/>
          <w:kern w:val="2"/>
          <w:sz w:val="22"/>
          <w:szCs w:val="22"/>
          <w:lang w:eastAsia="en-US"/>
          <w14:ligatures w14:val="standardContextual"/>
        </w:rPr>
        <w:t>De contactpersoon voor Klarenbeek is mevr</w:t>
      </w:r>
      <w:r w:rsidR="003D6620">
        <w:rPr>
          <w:rFonts w:eastAsia="Aptos"/>
          <w:kern w:val="2"/>
          <w:sz w:val="22"/>
          <w:szCs w:val="22"/>
          <w:lang w:eastAsia="en-US"/>
          <w14:ligatures w14:val="standardContextual"/>
        </w:rPr>
        <w:t xml:space="preserve">ouw </w:t>
      </w:r>
      <w:r w:rsidRPr="003D6620">
        <w:rPr>
          <w:rFonts w:eastAsia="Aptos"/>
          <w:kern w:val="2"/>
          <w:sz w:val="22"/>
          <w:szCs w:val="22"/>
          <w:lang w:eastAsia="en-US"/>
          <w14:ligatures w14:val="standardContextual"/>
        </w:rPr>
        <w:t xml:space="preserve">G. Jansen-Verwaijen; </w:t>
      </w:r>
      <w:r w:rsidR="003D6620">
        <w:rPr>
          <w:rFonts w:eastAsia="Aptos"/>
          <w:kern w:val="2"/>
          <w:sz w:val="22"/>
          <w:szCs w:val="22"/>
          <w:lang w:eastAsia="en-US"/>
          <w14:ligatures w14:val="standardContextual"/>
        </w:rPr>
        <w:br/>
      </w:r>
      <w:r w:rsidRPr="003D6620">
        <w:rPr>
          <w:rFonts w:eastAsia="Aptos"/>
          <w:kern w:val="2"/>
          <w:sz w:val="22"/>
          <w:szCs w:val="22"/>
          <w:lang w:eastAsia="en-US"/>
          <w14:ligatures w14:val="standardContextual"/>
        </w:rPr>
        <w:t>tel. 055-301</w:t>
      </w:r>
      <w:r w:rsidR="00BD6846" w:rsidRPr="003D6620">
        <w:rPr>
          <w:rFonts w:eastAsia="Aptos"/>
          <w:kern w:val="2"/>
          <w:sz w:val="22"/>
          <w:szCs w:val="22"/>
          <w:lang w:eastAsia="en-US"/>
          <w14:ligatures w14:val="standardContextual"/>
        </w:rPr>
        <w:t>1</w:t>
      </w:r>
      <w:r w:rsidRPr="003D6620">
        <w:rPr>
          <w:rFonts w:eastAsia="Aptos"/>
          <w:kern w:val="2"/>
          <w:sz w:val="22"/>
          <w:szCs w:val="22"/>
          <w:lang w:eastAsia="en-US"/>
          <w14:ligatures w14:val="standardContextual"/>
        </w:rPr>
        <w:t>794; mailadres: gbm.jansen@gmail.com</w:t>
      </w:r>
    </w:p>
    <w:p w14:paraId="57BE220D" w14:textId="4295934F" w:rsidR="00ED38F4" w:rsidRPr="00561AFC" w:rsidRDefault="00ED38F4" w:rsidP="00CA678C">
      <w:pPr>
        <w:rPr>
          <w:b/>
          <w:u w:val="single"/>
        </w:rPr>
      </w:pPr>
    </w:p>
    <w:sectPr w:rsidR="00ED38F4" w:rsidRPr="00561AFC" w:rsidSect="00C40B8D">
      <w:footerReference w:type="even" r:id="rId17"/>
      <w:footerReference w:type="default" r:id="rId18"/>
      <w:pgSz w:w="8419" w:h="11906"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5FB1" w14:textId="77777777" w:rsidR="00541FA2" w:rsidRDefault="00541FA2">
      <w:r>
        <w:separator/>
      </w:r>
    </w:p>
  </w:endnote>
  <w:endnote w:type="continuationSeparator" w:id="0">
    <w:p w14:paraId="190C94EC" w14:textId="77777777" w:rsidR="00541FA2" w:rsidRDefault="0054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E066" w14:textId="77777777" w:rsidR="003A7E28" w:rsidRDefault="003A7E28" w:rsidP="00186EC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EE79D7D" w14:textId="77777777" w:rsidR="003A7E28" w:rsidRDefault="003A7E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FAAC" w14:textId="77777777" w:rsidR="003A7E28" w:rsidRDefault="003A7E28" w:rsidP="00186EC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709C2">
      <w:rPr>
        <w:rStyle w:val="Paginanummer"/>
        <w:noProof/>
      </w:rPr>
      <w:t>8</w:t>
    </w:r>
    <w:r>
      <w:rPr>
        <w:rStyle w:val="Paginanummer"/>
      </w:rPr>
      <w:fldChar w:fldCharType="end"/>
    </w:r>
  </w:p>
  <w:p w14:paraId="3D179DB5" w14:textId="77777777" w:rsidR="003A7E28" w:rsidRDefault="003A7E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8FE6" w14:textId="77777777" w:rsidR="00541FA2" w:rsidRDefault="00541FA2">
      <w:r>
        <w:separator/>
      </w:r>
    </w:p>
  </w:footnote>
  <w:footnote w:type="continuationSeparator" w:id="0">
    <w:p w14:paraId="3261100D" w14:textId="77777777" w:rsidR="00541FA2" w:rsidRDefault="00541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22B74"/>
    <w:multiLevelType w:val="hybridMultilevel"/>
    <w:tmpl w:val="6318F63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8EE3BB6"/>
    <w:multiLevelType w:val="hybridMultilevel"/>
    <w:tmpl w:val="A46098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17848158">
    <w:abstractNumId w:val="1"/>
  </w:num>
  <w:num w:numId="2" w16cid:durableId="126059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8D"/>
    <w:rsid w:val="00000663"/>
    <w:rsid w:val="00000AC7"/>
    <w:rsid w:val="0000467B"/>
    <w:rsid w:val="00017485"/>
    <w:rsid w:val="00017E87"/>
    <w:rsid w:val="00017F9C"/>
    <w:rsid w:val="000230D6"/>
    <w:rsid w:val="00035B14"/>
    <w:rsid w:val="00046DE0"/>
    <w:rsid w:val="00047ADD"/>
    <w:rsid w:val="00053D64"/>
    <w:rsid w:val="000606D6"/>
    <w:rsid w:val="0006181F"/>
    <w:rsid w:val="0007114C"/>
    <w:rsid w:val="00071630"/>
    <w:rsid w:val="000726D9"/>
    <w:rsid w:val="0008305C"/>
    <w:rsid w:val="000913C7"/>
    <w:rsid w:val="00096A88"/>
    <w:rsid w:val="000A4107"/>
    <w:rsid w:val="000B0CA0"/>
    <w:rsid w:val="000B60BC"/>
    <w:rsid w:val="000D1435"/>
    <w:rsid w:val="000D15F2"/>
    <w:rsid w:val="000F40A0"/>
    <w:rsid w:val="00104FBC"/>
    <w:rsid w:val="00110BAE"/>
    <w:rsid w:val="00112C4E"/>
    <w:rsid w:val="00124F3C"/>
    <w:rsid w:val="00131AFC"/>
    <w:rsid w:val="00135B72"/>
    <w:rsid w:val="00137816"/>
    <w:rsid w:val="00137D37"/>
    <w:rsid w:val="00146C36"/>
    <w:rsid w:val="0015229D"/>
    <w:rsid w:val="0015451C"/>
    <w:rsid w:val="001561A6"/>
    <w:rsid w:val="00161242"/>
    <w:rsid w:val="00162CB1"/>
    <w:rsid w:val="00171750"/>
    <w:rsid w:val="00172AD5"/>
    <w:rsid w:val="00173C9A"/>
    <w:rsid w:val="00186EC7"/>
    <w:rsid w:val="00194490"/>
    <w:rsid w:val="001A1B0C"/>
    <w:rsid w:val="001A4224"/>
    <w:rsid w:val="001A5185"/>
    <w:rsid w:val="001A51F9"/>
    <w:rsid w:val="001A7FF8"/>
    <w:rsid w:val="001B3B0F"/>
    <w:rsid w:val="001C1C63"/>
    <w:rsid w:val="001C4295"/>
    <w:rsid w:val="001C5598"/>
    <w:rsid w:val="001C5CD6"/>
    <w:rsid w:val="001C65DD"/>
    <w:rsid w:val="001D48C9"/>
    <w:rsid w:val="001D5ACA"/>
    <w:rsid w:val="001E36DD"/>
    <w:rsid w:val="001E3D5C"/>
    <w:rsid w:val="001E5167"/>
    <w:rsid w:val="001E537B"/>
    <w:rsid w:val="001E777E"/>
    <w:rsid w:val="001F2771"/>
    <w:rsid w:val="0021075A"/>
    <w:rsid w:val="002112DE"/>
    <w:rsid w:val="00212FF9"/>
    <w:rsid w:val="002203A9"/>
    <w:rsid w:val="002328F7"/>
    <w:rsid w:val="002334B5"/>
    <w:rsid w:val="00234937"/>
    <w:rsid w:val="0024417F"/>
    <w:rsid w:val="00244871"/>
    <w:rsid w:val="00251CEB"/>
    <w:rsid w:val="002534A4"/>
    <w:rsid w:val="00265F7B"/>
    <w:rsid w:val="00266583"/>
    <w:rsid w:val="00273284"/>
    <w:rsid w:val="00277F2F"/>
    <w:rsid w:val="002828AE"/>
    <w:rsid w:val="00292927"/>
    <w:rsid w:val="002A5FF5"/>
    <w:rsid w:val="002B1604"/>
    <w:rsid w:val="002B7196"/>
    <w:rsid w:val="002C0DF1"/>
    <w:rsid w:val="002C4ED3"/>
    <w:rsid w:val="002D6158"/>
    <w:rsid w:val="002E3F85"/>
    <w:rsid w:val="002E76CA"/>
    <w:rsid w:val="002F7EC4"/>
    <w:rsid w:val="00303071"/>
    <w:rsid w:val="00312564"/>
    <w:rsid w:val="00321D9E"/>
    <w:rsid w:val="00322513"/>
    <w:rsid w:val="003302DE"/>
    <w:rsid w:val="00342775"/>
    <w:rsid w:val="00342B53"/>
    <w:rsid w:val="0035443A"/>
    <w:rsid w:val="00361626"/>
    <w:rsid w:val="0036298F"/>
    <w:rsid w:val="00363F7E"/>
    <w:rsid w:val="003656B6"/>
    <w:rsid w:val="003757A5"/>
    <w:rsid w:val="00377541"/>
    <w:rsid w:val="00384583"/>
    <w:rsid w:val="00390057"/>
    <w:rsid w:val="003A739E"/>
    <w:rsid w:val="003A7E28"/>
    <w:rsid w:val="003B51A5"/>
    <w:rsid w:val="003C1501"/>
    <w:rsid w:val="003C6B05"/>
    <w:rsid w:val="003D54E2"/>
    <w:rsid w:val="003D6620"/>
    <w:rsid w:val="003D673A"/>
    <w:rsid w:val="003E40FE"/>
    <w:rsid w:val="003E56ED"/>
    <w:rsid w:val="003F567A"/>
    <w:rsid w:val="003F6CEC"/>
    <w:rsid w:val="004066BC"/>
    <w:rsid w:val="00410F45"/>
    <w:rsid w:val="004205A2"/>
    <w:rsid w:val="00423643"/>
    <w:rsid w:val="00432B08"/>
    <w:rsid w:val="00437BE0"/>
    <w:rsid w:val="00441915"/>
    <w:rsid w:val="0044417A"/>
    <w:rsid w:val="00445E60"/>
    <w:rsid w:val="004460D1"/>
    <w:rsid w:val="004549FC"/>
    <w:rsid w:val="00463874"/>
    <w:rsid w:val="00466356"/>
    <w:rsid w:val="004705C2"/>
    <w:rsid w:val="00485285"/>
    <w:rsid w:val="00490226"/>
    <w:rsid w:val="00490FD5"/>
    <w:rsid w:val="004920CA"/>
    <w:rsid w:val="00497D39"/>
    <w:rsid w:val="004A2DD2"/>
    <w:rsid w:val="004A3B02"/>
    <w:rsid w:val="004A44B6"/>
    <w:rsid w:val="004A4D7E"/>
    <w:rsid w:val="004B1FD9"/>
    <w:rsid w:val="004B264A"/>
    <w:rsid w:val="004C0C43"/>
    <w:rsid w:val="004C6760"/>
    <w:rsid w:val="004D2298"/>
    <w:rsid w:val="004D23F2"/>
    <w:rsid w:val="004D38DE"/>
    <w:rsid w:val="004E1F58"/>
    <w:rsid w:val="004E306E"/>
    <w:rsid w:val="004E6B1A"/>
    <w:rsid w:val="004F360F"/>
    <w:rsid w:val="004F3B1E"/>
    <w:rsid w:val="00500E6F"/>
    <w:rsid w:val="00502E13"/>
    <w:rsid w:val="005063FA"/>
    <w:rsid w:val="0052337E"/>
    <w:rsid w:val="005346B9"/>
    <w:rsid w:val="00541FA2"/>
    <w:rsid w:val="0054551E"/>
    <w:rsid w:val="00546EC7"/>
    <w:rsid w:val="00551014"/>
    <w:rsid w:val="00555789"/>
    <w:rsid w:val="00561AFC"/>
    <w:rsid w:val="005657FA"/>
    <w:rsid w:val="00571967"/>
    <w:rsid w:val="005754E4"/>
    <w:rsid w:val="00577145"/>
    <w:rsid w:val="005800E3"/>
    <w:rsid w:val="005860DE"/>
    <w:rsid w:val="005A0EF7"/>
    <w:rsid w:val="005A0F0B"/>
    <w:rsid w:val="005A35FA"/>
    <w:rsid w:val="005B36D3"/>
    <w:rsid w:val="005B4064"/>
    <w:rsid w:val="005B4C70"/>
    <w:rsid w:val="005B5D35"/>
    <w:rsid w:val="005C34C8"/>
    <w:rsid w:val="005C4986"/>
    <w:rsid w:val="005D4254"/>
    <w:rsid w:val="005D7693"/>
    <w:rsid w:val="005E06CE"/>
    <w:rsid w:val="005E30C1"/>
    <w:rsid w:val="005F06D2"/>
    <w:rsid w:val="005F0E17"/>
    <w:rsid w:val="005F4412"/>
    <w:rsid w:val="005F6900"/>
    <w:rsid w:val="005F6D86"/>
    <w:rsid w:val="005F75DD"/>
    <w:rsid w:val="006066FE"/>
    <w:rsid w:val="00607DFF"/>
    <w:rsid w:val="006243BC"/>
    <w:rsid w:val="0062690F"/>
    <w:rsid w:val="0063073B"/>
    <w:rsid w:val="00631F49"/>
    <w:rsid w:val="006349BF"/>
    <w:rsid w:val="006409EE"/>
    <w:rsid w:val="00642DB0"/>
    <w:rsid w:val="00643EE5"/>
    <w:rsid w:val="00660F7B"/>
    <w:rsid w:val="00666328"/>
    <w:rsid w:val="0066640F"/>
    <w:rsid w:val="00675D74"/>
    <w:rsid w:val="00690D43"/>
    <w:rsid w:val="00695415"/>
    <w:rsid w:val="006A2EBE"/>
    <w:rsid w:val="006A3641"/>
    <w:rsid w:val="006A42BB"/>
    <w:rsid w:val="006C3F5F"/>
    <w:rsid w:val="006C4255"/>
    <w:rsid w:val="006E6D3F"/>
    <w:rsid w:val="006F2481"/>
    <w:rsid w:val="006F508D"/>
    <w:rsid w:val="00705414"/>
    <w:rsid w:val="00705673"/>
    <w:rsid w:val="00710F9C"/>
    <w:rsid w:val="00725F26"/>
    <w:rsid w:val="00736810"/>
    <w:rsid w:val="00743880"/>
    <w:rsid w:val="0074665E"/>
    <w:rsid w:val="007519D8"/>
    <w:rsid w:val="007522DA"/>
    <w:rsid w:val="00752D85"/>
    <w:rsid w:val="007578E8"/>
    <w:rsid w:val="00761930"/>
    <w:rsid w:val="00765D35"/>
    <w:rsid w:val="00766901"/>
    <w:rsid w:val="00777E54"/>
    <w:rsid w:val="00780DE6"/>
    <w:rsid w:val="00784B13"/>
    <w:rsid w:val="00797C39"/>
    <w:rsid w:val="007A3C11"/>
    <w:rsid w:val="007A6607"/>
    <w:rsid w:val="007A7F6D"/>
    <w:rsid w:val="007B0CE4"/>
    <w:rsid w:val="007B6DE7"/>
    <w:rsid w:val="007B7B27"/>
    <w:rsid w:val="007C2342"/>
    <w:rsid w:val="007D31BA"/>
    <w:rsid w:val="0081119F"/>
    <w:rsid w:val="00813DEC"/>
    <w:rsid w:val="00814392"/>
    <w:rsid w:val="00816605"/>
    <w:rsid w:val="00823664"/>
    <w:rsid w:val="00831B8E"/>
    <w:rsid w:val="00833A09"/>
    <w:rsid w:val="0083789E"/>
    <w:rsid w:val="008437CF"/>
    <w:rsid w:val="00844896"/>
    <w:rsid w:val="00850342"/>
    <w:rsid w:val="00850DD6"/>
    <w:rsid w:val="008748DE"/>
    <w:rsid w:val="00876685"/>
    <w:rsid w:val="0088261C"/>
    <w:rsid w:val="008A2571"/>
    <w:rsid w:val="008A2C1F"/>
    <w:rsid w:val="008A3BA2"/>
    <w:rsid w:val="008A52F0"/>
    <w:rsid w:val="008A62CB"/>
    <w:rsid w:val="008B28A1"/>
    <w:rsid w:val="008B2E4E"/>
    <w:rsid w:val="008B40EE"/>
    <w:rsid w:val="008C1C9E"/>
    <w:rsid w:val="008C2B0A"/>
    <w:rsid w:val="008D1D25"/>
    <w:rsid w:val="00902687"/>
    <w:rsid w:val="00902EBD"/>
    <w:rsid w:val="0090473A"/>
    <w:rsid w:val="0090574D"/>
    <w:rsid w:val="00907EDD"/>
    <w:rsid w:val="009107EB"/>
    <w:rsid w:val="0092100C"/>
    <w:rsid w:val="00926868"/>
    <w:rsid w:val="009325CE"/>
    <w:rsid w:val="00934D73"/>
    <w:rsid w:val="00937E3C"/>
    <w:rsid w:val="00940836"/>
    <w:rsid w:val="00942BF3"/>
    <w:rsid w:val="0094483C"/>
    <w:rsid w:val="0094754F"/>
    <w:rsid w:val="0095049C"/>
    <w:rsid w:val="00952847"/>
    <w:rsid w:val="00954BEF"/>
    <w:rsid w:val="00957789"/>
    <w:rsid w:val="00961463"/>
    <w:rsid w:val="00966B6E"/>
    <w:rsid w:val="00973E12"/>
    <w:rsid w:val="00975B6C"/>
    <w:rsid w:val="0097603D"/>
    <w:rsid w:val="00997C5D"/>
    <w:rsid w:val="00997ED3"/>
    <w:rsid w:val="009A25DC"/>
    <w:rsid w:val="009A379D"/>
    <w:rsid w:val="009A6D98"/>
    <w:rsid w:val="009B17A6"/>
    <w:rsid w:val="009B2339"/>
    <w:rsid w:val="009B4B97"/>
    <w:rsid w:val="009C2CF6"/>
    <w:rsid w:val="009C5EFB"/>
    <w:rsid w:val="009C663F"/>
    <w:rsid w:val="009D0F95"/>
    <w:rsid w:val="009D6967"/>
    <w:rsid w:val="009F023E"/>
    <w:rsid w:val="009F6D32"/>
    <w:rsid w:val="009F72AE"/>
    <w:rsid w:val="00A0421A"/>
    <w:rsid w:val="00A11631"/>
    <w:rsid w:val="00A119C7"/>
    <w:rsid w:val="00A12574"/>
    <w:rsid w:val="00A14E11"/>
    <w:rsid w:val="00A16ED6"/>
    <w:rsid w:val="00A2197A"/>
    <w:rsid w:val="00A24DBD"/>
    <w:rsid w:val="00A61807"/>
    <w:rsid w:val="00A63168"/>
    <w:rsid w:val="00A66298"/>
    <w:rsid w:val="00A709C2"/>
    <w:rsid w:val="00A73D94"/>
    <w:rsid w:val="00A83AAB"/>
    <w:rsid w:val="00A83CCF"/>
    <w:rsid w:val="00A844B8"/>
    <w:rsid w:val="00A94C15"/>
    <w:rsid w:val="00AA0C3B"/>
    <w:rsid w:val="00AA2C08"/>
    <w:rsid w:val="00AA3330"/>
    <w:rsid w:val="00AA3C82"/>
    <w:rsid w:val="00AA58DA"/>
    <w:rsid w:val="00AB2B8B"/>
    <w:rsid w:val="00AB4729"/>
    <w:rsid w:val="00AC10C7"/>
    <w:rsid w:val="00AC1F78"/>
    <w:rsid w:val="00AD0A1B"/>
    <w:rsid w:val="00AD3617"/>
    <w:rsid w:val="00AD5B66"/>
    <w:rsid w:val="00AD6735"/>
    <w:rsid w:val="00AF4C4E"/>
    <w:rsid w:val="00B00760"/>
    <w:rsid w:val="00B031D4"/>
    <w:rsid w:val="00B10F58"/>
    <w:rsid w:val="00B11129"/>
    <w:rsid w:val="00B13211"/>
    <w:rsid w:val="00B13293"/>
    <w:rsid w:val="00B2102C"/>
    <w:rsid w:val="00B21B40"/>
    <w:rsid w:val="00B26412"/>
    <w:rsid w:val="00B266C2"/>
    <w:rsid w:val="00B270E5"/>
    <w:rsid w:val="00B30093"/>
    <w:rsid w:val="00B31774"/>
    <w:rsid w:val="00B32634"/>
    <w:rsid w:val="00B372E0"/>
    <w:rsid w:val="00B37966"/>
    <w:rsid w:val="00B51674"/>
    <w:rsid w:val="00B573F8"/>
    <w:rsid w:val="00B648FB"/>
    <w:rsid w:val="00B65AC0"/>
    <w:rsid w:val="00B67032"/>
    <w:rsid w:val="00B74B8B"/>
    <w:rsid w:val="00B750F0"/>
    <w:rsid w:val="00B83F45"/>
    <w:rsid w:val="00B8793F"/>
    <w:rsid w:val="00B923B7"/>
    <w:rsid w:val="00B94375"/>
    <w:rsid w:val="00B95D8D"/>
    <w:rsid w:val="00BA2AA9"/>
    <w:rsid w:val="00BA6CF8"/>
    <w:rsid w:val="00BB43B0"/>
    <w:rsid w:val="00BC0494"/>
    <w:rsid w:val="00BC4757"/>
    <w:rsid w:val="00BC610A"/>
    <w:rsid w:val="00BD1EF4"/>
    <w:rsid w:val="00BD400F"/>
    <w:rsid w:val="00BD6846"/>
    <w:rsid w:val="00BE09FC"/>
    <w:rsid w:val="00BE7AE7"/>
    <w:rsid w:val="00BF3826"/>
    <w:rsid w:val="00C00176"/>
    <w:rsid w:val="00C04589"/>
    <w:rsid w:val="00C06619"/>
    <w:rsid w:val="00C075E4"/>
    <w:rsid w:val="00C16891"/>
    <w:rsid w:val="00C20AFF"/>
    <w:rsid w:val="00C23F87"/>
    <w:rsid w:val="00C24BE2"/>
    <w:rsid w:val="00C257A1"/>
    <w:rsid w:val="00C26ED7"/>
    <w:rsid w:val="00C27E46"/>
    <w:rsid w:val="00C32526"/>
    <w:rsid w:val="00C36466"/>
    <w:rsid w:val="00C40B8D"/>
    <w:rsid w:val="00C41377"/>
    <w:rsid w:val="00C43E25"/>
    <w:rsid w:val="00C44889"/>
    <w:rsid w:val="00C52F26"/>
    <w:rsid w:val="00C54ADF"/>
    <w:rsid w:val="00C630E9"/>
    <w:rsid w:val="00C7050A"/>
    <w:rsid w:val="00C844DD"/>
    <w:rsid w:val="00C86C85"/>
    <w:rsid w:val="00C936D9"/>
    <w:rsid w:val="00C96FD6"/>
    <w:rsid w:val="00CA678C"/>
    <w:rsid w:val="00CD21DB"/>
    <w:rsid w:val="00CD475D"/>
    <w:rsid w:val="00CE1E27"/>
    <w:rsid w:val="00CE4621"/>
    <w:rsid w:val="00CF1DCF"/>
    <w:rsid w:val="00CF2DCB"/>
    <w:rsid w:val="00D26C9E"/>
    <w:rsid w:val="00D31D02"/>
    <w:rsid w:val="00D3288F"/>
    <w:rsid w:val="00D32B5D"/>
    <w:rsid w:val="00D40211"/>
    <w:rsid w:val="00D42356"/>
    <w:rsid w:val="00D4406D"/>
    <w:rsid w:val="00D46899"/>
    <w:rsid w:val="00D52BEE"/>
    <w:rsid w:val="00D616B4"/>
    <w:rsid w:val="00D63028"/>
    <w:rsid w:val="00D663CE"/>
    <w:rsid w:val="00D67D57"/>
    <w:rsid w:val="00D7141F"/>
    <w:rsid w:val="00D72CB3"/>
    <w:rsid w:val="00D81F87"/>
    <w:rsid w:val="00D94089"/>
    <w:rsid w:val="00D9437A"/>
    <w:rsid w:val="00D956AD"/>
    <w:rsid w:val="00D97617"/>
    <w:rsid w:val="00D979D6"/>
    <w:rsid w:val="00DA6068"/>
    <w:rsid w:val="00DB045A"/>
    <w:rsid w:val="00DC0059"/>
    <w:rsid w:val="00DC1954"/>
    <w:rsid w:val="00DD5FB9"/>
    <w:rsid w:val="00DE225B"/>
    <w:rsid w:val="00DE49F1"/>
    <w:rsid w:val="00DE57DC"/>
    <w:rsid w:val="00DE5CCB"/>
    <w:rsid w:val="00DF0536"/>
    <w:rsid w:val="00E016A7"/>
    <w:rsid w:val="00E07086"/>
    <w:rsid w:val="00E10642"/>
    <w:rsid w:val="00E1081C"/>
    <w:rsid w:val="00E135A3"/>
    <w:rsid w:val="00E1765A"/>
    <w:rsid w:val="00E21F4D"/>
    <w:rsid w:val="00E253AD"/>
    <w:rsid w:val="00E25D7F"/>
    <w:rsid w:val="00E26652"/>
    <w:rsid w:val="00E4358D"/>
    <w:rsid w:val="00E456D8"/>
    <w:rsid w:val="00E56856"/>
    <w:rsid w:val="00E57EBC"/>
    <w:rsid w:val="00E7319F"/>
    <w:rsid w:val="00E82526"/>
    <w:rsid w:val="00E83FFC"/>
    <w:rsid w:val="00E8569A"/>
    <w:rsid w:val="00E90D5C"/>
    <w:rsid w:val="00E92F30"/>
    <w:rsid w:val="00EA192F"/>
    <w:rsid w:val="00EA5F9A"/>
    <w:rsid w:val="00EA62D1"/>
    <w:rsid w:val="00EC0F94"/>
    <w:rsid w:val="00EC5DAA"/>
    <w:rsid w:val="00ED12B6"/>
    <w:rsid w:val="00ED38F4"/>
    <w:rsid w:val="00EE0FDB"/>
    <w:rsid w:val="00EE11FB"/>
    <w:rsid w:val="00EE13DE"/>
    <w:rsid w:val="00EE3A02"/>
    <w:rsid w:val="00EE3BB4"/>
    <w:rsid w:val="00EE6389"/>
    <w:rsid w:val="00EE73FB"/>
    <w:rsid w:val="00EF04F7"/>
    <w:rsid w:val="00EF3A42"/>
    <w:rsid w:val="00EF6704"/>
    <w:rsid w:val="00EF6DCB"/>
    <w:rsid w:val="00F04CCE"/>
    <w:rsid w:val="00F05032"/>
    <w:rsid w:val="00F10AD3"/>
    <w:rsid w:val="00F128E1"/>
    <w:rsid w:val="00F12CB3"/>
    <w:rsid w:val="00F203B1"/>
    <w:rsid w:val="00F22BE9"/>
    <w:rsid w:val="00F24AFD"/>
    <w:rsid w:val="00F30387"/>
    <w:rsid w:val="00F32DE5"/>
    <w:rsid w:val="00F32ECE"/>
    <w:rsid w:val="00F3773C"/>
    <w:rsid w:val="00F4206E"/>
    <w:rsid w:val="00F44BD8"/>
    <w:rsid w:val="00F45050"/>
    <w:rsid w:val="00F51D2B"/>
    <w:rsid w:val="00F56774"/>
    <w:rsid w:val="00F56EDF"/>
    <w:rsid w:val="00F640A8"/>
    <w:rsid w:val="00F65F06"/>
    <w:rsid w:val="00F6646B"/>
    <w:rsid w:val="00F666D0"/>
    <w:rsid w:val="00F7036B"/>
    <w:rsid w:val="00F861C1"/>
    <w:rsid w:val="00F87597"/>
    <w:rsid w:val="00F97814"/>
    <w:rsid w:val="00FA5054"/>
    <w:rsid w:val="00FA5941"/>
    <w:rsid w:val="00FA61B9"/>
    <w:rsid w:val="00FA7A3B"/>
    <w:rsid w:val="00FC376F"/>
    <w:rsid w:val="00FC47F2"/>
    <w:rsid w:val="00FC5249"/>
    <w:rsid w:val="00FC6BD7"/>
    <w:rsid w:val="00FC7759"/>
    <w:rsid w:val="00FD4486"/>
    <w:rsid w:val="00FE0422"/>
    <w:rsid w:val="00FE1219"/>
    <w:rsid w:val="00FE29D2"/>
    <w:rsid w:val="00FE5CBC"/>
    <w:rsid w:val="00FF3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7C497"/>
  <w15:docId w15:val="{A797082E-324B-40A1-B184-9FC489C0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A678C"/>
    <w:rPr>
      <w:sz w:val="24"/>
      <w:szCs w:val="24"/>
    </w:rPr>
  </w:style>
  <w:style w:type="paragraph" w:styleId="Kop1">
    <w:name w:val="heading 1"/>
    <w:basedOn w:val="Standaard"/>
    <w:link w:val="Kop1Char"/>
    <w:qFormat/>
    <w:rsid w:val="008B40EE"/>
    <w:pPr>
      <w:keepNext/>
      <w:autoSpaceDE w:val="0"/>
      <w:autoSpaceDN w:val="0"/>
      <w:spacing w:before="240" w:after="60"/>
      <w:outlineLvl w:val="0"/>
    </w:pPr>
    <w:rPr>
      <w:rFonts w:ascii="Cambria" w:hAnsi="Cambria"/>
      <w:b/>
      <w:bCs/>
      <w:kern w:val="3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B95D8D"/>
    <w:pPr>
      <w:tabs>
        <w:tab w:val="center" w:pos="4536"/>
        <w:tab w:val="right" w:pos="9072"/>
      </w:tabs>
    </w:pPr>
  </w:style>
  <w:style w:type="character" w:styleId="Paginanummer">
    <w:name w:val="page number"/>
    <w:basedOn w:val="Standaardalinea-lettertype"/>
    <w:rsid w:val="00B95D8D"/>
  </w:style>
  <w:style w:type="paragraph" w:styleId="Afzender">
    <w:name w:val="envelope return"/>
    <w:basedOn w:val="Standaard"/>
    <w:rsid w:val="00B95D8D"/>
  </w:style>
  <w:style w:type="character" w:styleId="Hyperlink">
    <w:name w:val="Hyperlink"/>
    <w:rsid w:val="00B95D8D"/>
    <w:rPr>
      <w:color w:val="0000FF"/>
      <w:u w:val="single"/>
    </w:rPr>
  </w:style>
  <w:style w:type="paragraph" w:styleId="Plattetekst">
    <w:name w:val="Body Text"/>
    <w:basedOn w:val="Standaard"/>
    <w:link w:val="PlattetekstChar"/>
    <w:rsid w:val="00B95D8D"/>
    <w:rPr>
      <w:sz w:val="22"/>
    </w:rPr>
  </w:style>
  <w:style w:type="table" w:styleId="Tabelraster">
    <w:name w:val="Table Grid"/>
    <w:basedOn w:val="Standaardtabel"/>
    <w:rsid w:val="005F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8B40EE"/>
    <w:rPr>
      <w:rFonts w:ascii="Cambria" w:hAnsi="Cambria"/>
      <w:b/>
      <w:bCs/>
      <w:kern w:val="36"/>
      <w:sz w:val="32"/>
      <w:szCs w:val="32"/>
      <w:lang w:val="nl-NL" w:eastAsia="nl-NL" w:bidi="ar-SA"/>
    </w:rPr>
  </w:style>
  <w:style w:type="paragraph" w:customStyle="1" w:styleId="msonospacing0">
    <w:name w:val="msonospacing"/>
    <w:basedOn w:val="Standaard"/>
    <w:rsid w:val="008B40EE"/>
    <w:pPr>
      <w:autoSpaceDE w:val="0"/>
      <w:autoSpaceDN w:val="0"/>
    </w:pPr>
    <w:rPr>
      <w:sz w:val="20"/>
      <w:szCs w:val="20"/>
    </w:rPr>
  </w:style>
  <w:style w:type="paragraph" w:customStyle="1" w:styleId="Style2">
    <w:name w:val="Style 2"/>
    <w:basedOn w:val="Standaard"/>
    <w:rsid w:val="008B40EE"/>
    <w:pPr>
      <w:autoSpaceDE w:val="0"/>
      <w:autoSpaceDN w:val="0"/>
    </w:pPr>
    <w:rPr>
      <w:sz w:val="20"/>
      <w:szCs w:val="20"/>
    </w:rPr>
  </w:style>
  <w:style w:type="paragraph" w:customStyle="1" w:styleId="Style1">
    <w:name w:val="Style 1"/>
    <w:basedOn w:val="Standaard"/>
    <w:rsid w:val="008B40EE"/>
    <w:pPr>
      <w:autoSpaceDE w:val="0"/>
      <w:autoSpaceDN w:val="0"/>
    </w:pPr>
  </w:style>
  <w:style w:type="character" w:customStyle="1" w:styleId="CharacterStyle1">
    <w:name w:val="Character Style 1"/>
    <w:basedOn w:val="Standaardalinea-lettertype"/>
    <w:rsid w:val="008B40EE"/>
  </w:style>
  <w:style w:type="paragraph" w:styleId="Plattetekst3">
    <w:name w:val="Body Text 3"/>
    <w:basedOn w:val="Standaard"/>
    <w:rsid w:val="00961463"/>
    <w:pPr>
      <w:spacing w:after="120"/>
    </w:pPr>
    <w:rPr>
      <w:sz w:val="16"/>
      <w:szCs w:val="16"/>
    </w:rPr>
  </w:style>
  <w:style w:type="paragraph" w:styleId="Ballontekst">
    <w:name w:val="Balloon Text"/>
    <w:basedOn w:val="Standaard"/>
    <w:link w:val="BallontekstChar"/>
    <w:rsid w:val="00EF04F7"/>
    <w:rPr>
      <w:rFonts w:ascii="Segoe UI" w:hAnsi="Segoe UI" w:cs="Segoe UI"/>
      <w:sz w:val="18"/>
      <w:szCs w:val="18"/>
    </w:rPr>
  </w:style>
  <w:style w:type="character" w:customStyle="1" w:styleId="BallontekstChar">
    <w:name w:val="Ballontekst Char"/>
    <w:basedOn w:val="Standaardalinea-lettertype"/>
    <w:link w:val="Ballontekst"/>
    <w:rsid w:val="00EF04F7"/>
    <w:rPr>
      <w:rFonts w:ascii="Segoe UI" w:hAnsi="Segoe UI" w:cs="Segoe UI"/>
      <w:sz w:val="18"/>
      <w:szCs w:val="18"/>
    </w:rPr>
  </w:style>
  <w:style w:type="character" w:customStyle="1" w:styleId="PlattetekstChar">
    <w:name w:val="Platte tekst Char"/>
    <w:basedOn w:val="Standaardalinea-lettertype"/>
    <w:link w:val="Plattetekst"/>
    <w:rsid w:val="00FC524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73328">
      <w:bodyDiv w:val="1"/>
      <w:marLeft w:val="0"/>
      <w:marRight w:val="0"/>
      <w:marTop w:val="0"/>
      <w:marBottom w:val="0"/>
      <w:divBdr>
        <w:top w:val="none" w:sz="0" w:space="0" w:color="auto"/>
        <w:left w:val="none" w:sz="0" w:space="0" w:color="auto"/>
        <w:bottom w:val="none" w:sz="0" w:space="0" w:color="auto"/>
        <w:right w:val="none" w:sz="0" w:space="0" w:color="auto"/>
      </w:divBdr>
    </w:div>
    <w:div w:id="530848503">
      <w:bodyDiv w:val="1"/>
      <w:marLeft w:val="0"/>
      <w:marRight w:val="0"/>
      <w:marTop w:val="0"/>
      <w:marBottom w:val="0"/>
      <w:divBdr>
        <w:top w:val="none" w:sz="0" w:space="0" w:color="auto"/>
        <w:left w:val="none" w:sz="0" w:space="0" w:color="auto"/>
        <w:bottom w:val="none" w:sz="0" w:space="0" w:color="auto"/>
        <w:right w:val="none" w:sz="0" w:space="0" w:color="auto"/>
      </w:divBdr>
    </w:div>
    <w:div w:id="661935083">
      <w:bodyDiv w:val="1"/>
      <w:marLeft w:val="0"/>
      <w:marRight w:val="0"/>
      <w:marTop w:val="0"/>
      <w:marBottom w:val="0"/>
      <w:divBdr>
        <w:top w:val="none" w:sz="0" w:space="0" w:color="auto"/>
        <w:left w:val="none" w:sz="0" w:space="0" w:color="auto"/>
        <w:bottom w:val="none" w:sz="0" w:space="0" w:color="auto"/>
        <w:right w:val="none" w:sz="0" w:space="0" w:color="auto"/>
      </w:divBdr>
    </w:div>
    <w:div w:id="669527808">
      <w:bodyDiv w:val="1"/>
      <w:marLeft w:val="0"/>
      <w:marRight w:val="0"/>
      <w:marTop w:val="0"/>
      <w:marBottom w:val="0"/>
      <w:divBdr>
        <w:top w:val="none" w:sz="0" w:space="0" w:color="auto"/>
        <w:left w:val="none" w:sz="0" w:space="0" w:color="auto"/>
        <w:bottom w:val="none" w:sz="0" w:space="0" w:color="auto"/>
        <w:right w:val="none" w:sz="0" w:space="0" w:color="auto"/>
      </w:divBdr>
    </w:div>
    <w:div w:id="810827554">
      <w:bodyDiv w:val="1"/>
      <w:marLeft w:val="0"/>
      <w:marRight w:val="0"/>
      <w:marTop w:val="0"/>
      <w:marBottom w:val="0"/>
      <w:divBdr>
        <w:top w:val="none" w:sz="0" w:space="0" w:color="auto"/>
        <w:left w:val="none" w:sz="0" w:space="0" w:color="auto"/>
        <w:bottom w:val="none" w:sz="0" w:space="0" w:color="auto"/>
        <w:right w:val="none" w:sz="0" w:space="0" w:color="auto"/>
      </w:divBdr>
    </w:div>
    <w:div w:id="1404598816">
      <w:bodyDiv w:val="1"/>
      <w:marLeft w:val="0"/>
      <w:marRight w:val="0"/>
      <w:marTop w:val="0"/>
      <w:marBottom w:val="0"/>
      <w:divBdr>
        <w:top w:val="none" w:sz="0" w:space="0" w:color="auto"/>
        <w:left w:val="none" w:sz="0" w:space="0" w:color="auto"/>
        <w:bottom w:val="none" w:sz="0" w:space="0" w:color="auto"/>
        <w:right w:val="none" w:sz="0" w:space="0" w:color="auto"/>
      </w:divBdr>
    </w:div>
    <w:div w:id="1496799797">
      <w:bodyDiv w:val="1"/>
      <w:marLeft w:val="0"/>
      <w:marRight w:val="0"/>
      <w:marTop w:val="0"/>
      <w:marBottom w:val="0"/>
      <w:divBdr>
        <w:top w:val="none" w:sz="0" w:space="0" w:color="auto"/>
        <w:left w:val="none" w:sz="0" w:space="0" w:color="auto"/>
        <w:bottom w:val="none" w:sz="0" w:space="0" w:color="auto"/>
        <w:right w:val="none" w:sz="0" w:space="0" w:color="auto"/>
      </w:divBdr>
    </w:div>
    <w:div w:id="1517697017">
      <w:bodyDiv w:val="1"/>
      <w:marLeft w:val="0"/>
      <w:marRight w:val="0"/>
      <w:marTop w:val="0"/>
      <w:marBottom w:val="0"/>
      <w:divBdr>
        <w:top w:val="none" w:sz="0" w:space="0" w:color="auto"/>
        <w:left w:val="none" w:sz="0" w:space="0" w:color="auto"/>
        <w:bottom w:val="none" w:sz="0" w:space="0" w:color="auto"/>
        <w:right w:val="none" w:sz="0" w:space="0" w:color="auto"/>
      </w:divBdr>
    </w:div>
    <w:div w:id="1657566252">
      <w:bodyDiv w:val="1"/>
      <w:marLeft w:val="0"/>
      <w:marRight w:val="0"/>
      <w:marTop w:val="0"/>
      <w:marBottom w:val="0"/>
      <w:divBdr>
        <w:top w:val="none" w:sz="0" w:space="0" w:color="auto"/>
        <w:left w:val="none" w:sz="0" w:space="0" w:color="auto"/>
        <w:bottom w:val="none" w:sz="0" w:space="0" w:color="auto"/>
        <w:right w:val="none" w:sz="0" w:space="0" w:color="auto"/>
      </w:divBdr>
      <w:divsChild>
        <w:div w:id="1117027199">
          <w:marLeft w:val="0"/>
          <w:marRight w:val="0"/>
          <w:marTop w:val="0"/>
          <w:marBottom w:val="0"/>
          <w:divBdr>
            <w:top w:val="none" w:sz="0" w:space="0" w:color="auto"/>
            <w:left w:val="none" w:sz="0" w:space="0" w:color="auto"/>
            <w:bottom w:val="none" w:sz="0" w:space="0" w:color="auto"/>
            <w:right w:val="none" w:sz="0" w:space="0" w:color="auto"/>
          </w:divBdr>
        </w:div>
      </w:divsChild>
    </w:div>
    <w:div w:id="1712415416">
      <w:bodyDiv w:val="1"/>
      <w:marLeft w:val="0"/>
      <w:marRight w:val="0"/>
      <w:marTop w:val="0"/>
      <w:marBottom w:val="0"/>
      <w:divBdr>
        <w:top w:val="none" w:sz="0" w:space="0" w:color="auto"/>
        <w:left w:val="none" w:sz="0" w:space="0" w:color="auto"/>
        <w:bottom w:val="none" w:sz="0" w:space="0" w:color="auto"/>
        <w:right w:val="none" w:sz="0" w:space="0" w:color="auto"/>
      </w:divBdr>
      <w:divsChild>
        <w:div w:id="402067670">
          <w:marLeft w:val="0"/>
          <w:marRight w:val="0"/>
          <w:marTop w:val="0"/>
          <w:marBottom w:val="0"/>
          <w:divBdr>
            <w:top w:val="none" w:sz="0" w:space="0" w:color="auto"/>
            <w:left w:val="none" w:sz="0" w:space="0" w:color="auto"/>
            <w:bottom w:val="none" w:sz="0" w:space="0" w:color="auto"/>
            <w:right w:val="none" w:sz="0" w:space="0" w:color="auto"/>
          </w:divBdr>
        </w:div>
      </w:divsChild>
    </w:div>
    <w:div w:id="19836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tiviteiten@pgkvw.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alsecretariaat@franciscusparochi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franciscusparochie.com" TargetMode="External"/><Relationship Id="rId5" Type="http://schemas.openxmlformats.org/officeDocument/2006/relationships/webSettings" Target="webSettings.xml"/><Relationship Id="rId15" Type="http://schemas.openxmlformats.org/officeDocument/2006/relationships/hyperlink" Target="https://heiligegeestparochie.nl/wp-content/uploads/2016/02/2015Adventsactie.jpg" TargetMode="External"/><Relationship Id="rId10" Type="http://schemas.openxmlformats.org/officeDocument/2006/relationships/hyperlink" Target="mailto:klarenbeek@franciscusparochi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tboshuisklarenbe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DF9A-1AF9-4E38-8682-66924E4B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9</Words>
  <Characters>1171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PAROCHIEBRIEF</vt:lpstr>
    </vt:vector>
  </TitlesOfParts>
  <Company/>
  <LinksUpToDate>false</LinksUpToDate>
  <CharactersWithSpaces>13816</CharactersWithSpaces>
  <SharedDoc>false</SharedDoc>
  <HLinks>
    <vt:vector size="18" baseType="variant">
      <vt:variant>
        <vt:i4>131182</vt:i4>
      </vt:variant>
      <vt:variant>
        <vt:i4>6</vt:i4>
      </vt:variant>
      <vt:variant>
        <vt:i4>0</vt:i4>
      </vt:variant>
      <vt:variant>
        <vt:i4>5</vt:i4>
      </vt:variant>
      <vt:variant>
        <vt:lpwstr>mailto:pastoraal-team@franciscusenclara.com</vt:lpwstr>
      </vt:variant>
      <vt:variant>
        <vt:lpwstr/>
      </vt:variant>
      <vt:variant>
        <vt:i4>4259844</vt:i4>
      </vt:variant>
      <vt:variant>
        <vt:i4>3</vt:i4>
      </vt:variant>
      <vt:variant>
        <vt:i4>0</vt:i4>
      </vt:variant>
      <vt:variant>
        <vt:i4>5</vt:i4>
      </vt:variant>
      <vt:variant>
        <vt:lpwstr>http://www.franciscusenclara.com/</vt:lpwstr>
      </vt:variant>
      <vt:variant>
        <vt:lpwstr/>
      </vt:variant>
      <vt:variant>
        <vt:i4>1966131</vt:i4>
      </vt:variant>
      <vt:variant>
        <vt:i4>0</vt:i4>
      </vt:variant>
      <vt:variant>
        <vt:i4>0</vt:i4>
      </vt:variant>
      <vt:variant>
        <vt:i4>5</vt:i4>
      </vt:variant>
      <vt:variant>
        <vt:lpwstr>mailto:klarenbeek@franciscusencl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BRIEF</dc:title>
  <dc:creator>.</dc:creator>
  <cp:lastModifiedBy>Franciscus Parochie || Apeldoorn</cp:lastModifiedBy>
  <cp:revision>2</cp:revision>
  <cp:lastPrinted>2026-01-20T09:53:00Z</cp:lastPrinted>
  <dcterms:created xsi:type="dcterms:W3CDTF">2026-02-11T09:58:00Z</dcterms:created>
  <dcterms:modified xsi:type="dcterms:W3CDTF">2026-02-11T09:58:00Z</dcterms:modified>
</cp:coreProperties>
</file>